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25489" w14:textId="77777777" w:rsidR="00172FA9" w:rsidRPr="004E154F" w:rsidRDefault="00172FA9" w:rsidP="00172FA9">
      <w:pPr>
        <w:jc w:val="center"/>
        <w:rPr>
          <w:rFonts w:cstheme="minorHAnsi"/>
          <w:b/>
          <w:sz w:val="20"/>
          <w:szCs w:val="20"/>
        </w:rPr>
      </w:pPr>
      <w:r w:rsidRPr="004E154F">
        <w:rPr>
          <w:rFonts w:cstheme="minorHAnsi"/>
          <w:b/>
          <w:sz w:val="20"/>
          <w:szCs w:val="20"/>
        </w:rPr>
        <w:t>ANEXO 1</w:t>
      </w:r>
    </w:p>
    <w:p w14:paraId="4221E41C" w14:textId="77777777" w:rsidR="00172FA9" w:rsidRPr="004E154F" w:rsidRDefault="00172FA9" w:rsidP="00172FA9">
      <w:pPr>
        <w:jc w:val="center"/>
        <w:rPr>
          <w:rFonts w:cstheme="minorHAnsi"/>
          <w:b/>
          <w:sz w:val="20"/>
          <w:szCs w:val="20"/>
        </w:rPr>
      </w:pPr>
      <w:r w:rsidRPr="004E154F">
        <w:rPr>
          <w:rFonts w:cstheme="minorHAnsi"/>
          <w:b/>
          <w:sz w:val="20"/>
          <w:szCs w:val="20"/>
        </w:rPr>
        <w:t>REPORTE DE PARTIDAS</w:t>
      </w:r>
    </w:p>
    <w:p w14:paraId="715EEB1F" w14:textId="7B977EC6" w:rsidR="0020269A" w:rsidRPr="0020269A" w:rsidRDefault="00AC32E1" w:rsidP="0020269A">
      <w:pPr>
        <w:spacing w:after="0"/>
        <w:jc w:val="center"/>
        <w:rPr>
          <w:rFonts w:cstheme="minorHAnsi"/>
          <w:sz w:val="20"/>
          <w:szCs w:val="20"/>
        </w:rPr>
      </w:pPr>
      <w:r w:rsidRPr="00AC32E1">
        <w:rPr>
          <w:rFonts w:cstheme="minorHAnsi"/>
          <w:sz w:val="20"/>
          <w:szCs w:val="20"/>
        </w:rPr>
        <w:t>LICITACIÓN PÚBLICA NACIONAL NO. LP/E/</w:t>
      </w:r>
      <w:proofErr w:type="spellStart"/>
      <w:r w:rsidRPr="00AC32E1">
        <w:rPr>
          <w:rFonts w:cstheme="minorHAnsi"/>
          <w:sz w:val="20"/>
          <w:szCs w:val="20"/>
        </w:rPr>
        <w:t>SECESP</w:t>
      </w:r>
      <w:proofErr w:type="spellEnd"/>
      <w:r w:rsidRPr="00AC32E1">
        <w:rPr>
          <w:rFonts w:cstheme="minorHAnsi"/>
          <w:sz w:val="20"/>
          <w:szCs w:val="20"/>
        </w:rPr>
        <w:t xml:space="preserve">/007/2019 “EQUIPO DE CÓMPUTO” </w:t>
      </w:r>
      <w:r w:rsidR="0020269A" w:rsidRPr="0020269A">
        <w:rPr>
          <w:rFonts w:cstheme="minorHAnsi"/>
          <w:sz w:val="20"/>
          <w:szCs w:val="20"/>
        </w:rPr>
        <w:t xml:space="preserve"> </w:t>
      </w:r>
      <w:bookmarkStart w:id="0" w:name="_GoBack"/>
      <w:bookmarkEnd w:id="0"/>
    </w:p>
    <w:p w14:paraId="06D9BA8C" w14:textId="769BADFC" w:rsidR="00172FA9" w:rsidRPr="004E154F" w:rsidRDefault="00172FA9" w:rsidP="00172FA9">
      <w:pPr>
        <w:spacing w:after="0"/>
        <w:jc w:val="center"/>
        <w:rPr>
          <w:rFonts w:cstheme="minorHAnsi"/>
          <w:sz w:val="20"/>
          <w:szCs w:val="20"/>
        </w:rPr>
      </w:pPr>
      <w:bookmarkStart w:id="1" w:name="_Hlk9848790"/>
    </w:p>
    <w:bookmarkEnd w:id="1"/>
    <w:p w14:paraId="5181A7DC" w14:textId="77777777" w:rsidR="00172FA9" w:rsidRPr="004E154F" w:rsidRDefault="00172FA9" w:rsidP="00172FA9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es-ES"/>
        </w:rPr>
      </w:pPr>
    </w:p>
    <w:p w14:paraId="76118527" w14:textId="77777777" w:rsidR="00172FA9" w:rsidRPr="004E154F" w:rsidRDefault="00172FA9" w:rsidP="00172FA9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es-ES"/>
        </w:rPr>
      </w:pPr>
    </w:p>
    <w:tbl>
      <w:tblPr>
        <w:tblW w:w="108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920"/>
        <w:gridCol w:w="1200"/>
        <w:gridCol w:w="1200"/>
        <w:gridCol w:w="4320"/>
      </w:tblGrid>
      <w:tr w:rsidR="00C42EF0" w:rsidRPr="00C42EF0" w14:paraId="2618C84F" w14:textId="77777777" w:rsidTr="00753C15">
        <w:trPr>
          <w:trHeight w:val="408"/>
          <w:jc w:val="center"/>
        </w:trPr>
        <w:tc>
          <w:tcPr>
            <w:tcW w:w="1220" w:type="dxa"/>
            <w:vMerge w:val="restart"/>
            <w:shd w:val="clear" w:color="000000" w:fill="ACB9CA"/>
            <w:noWrap/>
            <w:vAlign w:val="center"/>
            <w:hideMark/>
          </w:tcPr>
          <w:p w14:paraId="24CD3CEC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ARTIDA</w:t>
            </w:r>
          </w:p>
        </w:tc>
        <w:tc>
          <w:tcPr>
            <w:tcW w:w="2920" w:type="dxa"/>
            <w:vMerge w:val="restart"/>
            <w:shd w:val="clear" w:color="000000" w:fill="ACB9CA"/>
            <w:vAlign w:val="center"/>
            <w:hideMark/>
          </w:tcPr>
          <w:p w14:paraId="70A6F961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1200" w:type="dxa"/>
            <w:vMerge w:val="restart"/>
            <w:shd w:val="clear" w:color="000000" w:fill="ACB9CA"/>
            <w:noWrap/>
            <w:vAlign w:val="center"/>
            <w:hideMark/>
          </w:tcPr>
          <w:p w14:paraId="50BA01A9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00" w:type="dxa"/>
            <w:vMerge w:val="restart"/>
            <w:shd w:val="clear" w:color="000000" w:fill="ACB9CA"/>
            <w:vAlign w:val="center"/>
            <w:hideMark/>
          </w:tcPr>
          <w:p w14:paraId="0ADEA151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4320" w:type="dxa"/>
            <w:vMerge w:val="restart"/>
            <w:shd w:val="clear" w:color="000000" w:fill="ACB9CA"/>
            <w:vAlign w:val="center"/>
            <w:hideMark/>
          </w:tcPr>
          <w:p w14:paraId="19DF49A4" w14:textId="77777777" w:rsidR="00C42EF0" w:rsidRPr="00C42EF0" w:rsidRDefault="00C42EF0" w:rsidP="0034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ARACTERÍSTICAS MÍNIMAS</w:t>
            </w:r>
          </w:p>
        </w:tc>
      </w:tr>
      <w:tr w:rsidR="00C42EF0" w:rsidRPr="00C42EF0" w14:paraId="2B42CDE4" w14:textId="77777777" w:rsidTr="00753C15">
        <w:trPr>
          <w:trHeight w:val="408"/>
          <w:jc w:val="center"/>
        </w:trPr>
        <w:tc>
          <w:tcPr>
            <w:tcW w:w="1220" w:type="dxa"/>
            <w:vMerge/>
            <w:vAlign w:val="center"/>
            <w:hideMark/>
          </w:tcPr>
          <w:p w14:paraId="1FC94D3A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0" w:type="dxa"/>
            <w:vMerge/>
            <w:vAlign w:val="center"/>
            <w:hideMark/>
          </w:tcPr>
          <w:p w14:paraId="08A46B56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26B67DBD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420277AE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20" w:type="dxa"/>
            <w:vMerge/>
            <w:vAlign w:val="center"/>
            <w:hideMark/>
          </w:tcPr>
          <w:p w14:paraId="73B614A4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C42EF0" w:rsidRPr="00C42EF0" w14:paraId="0147C94D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CE17679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8AE736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COMPUTADORA DE ESCRITORI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BD4C1A1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C15347A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248AF0E2" w14:textId="77777777" w:rsidR="00C42EF0" w:rsidRPr="00C42EF0" w:rsidRDefault="00C42EF0" w:rsidP="003425EF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1.-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PROCESADOR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: INTEL® CORE i3-8100 3.6 GHZ/ 4GB/ 1TB</w:t>
            </w: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br/>
              <w:t>2.- MONITOR LED 18.5"</w:t>
            </w: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br/>
              <w:t xml:space="preserve">3.- 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SISTEMA OPERATIVO: WINDOWS® 10 PRO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4.- UNIDAD ÓPTICA: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DVDRW</w:t>
            </w:r>
            <w:proofErr w:type="spellEnd"/>
          </w:p>
        </w:tc>
      </w:tr>
      <w:tr w:rsidR="00C42EF0" w:rsidRPr="00C42EF0" w14:paraId="1AAE3AD9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A022F1E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D668D2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UPS/NO BREAK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C7FF3D7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3BA57C0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6EC51B1E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.- COLOR NEGRO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375W/750VA/ENTRADA 81-145V/SALIDA 120V</w:t>
            </w:r>
          </w:p>
        </w:tc>
      </w:tr>
      <w:tr w:rsidR="00C42EF0" w:rsidRPr="00C42EF0" w14:paraId="32C766E7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9144E81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148322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COMPUTADORA PORTÁTI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CF761C8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96EF280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2059DEDC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.- PROCESADOR INTEL® CORE I3 7020U (3MB DE MEMORIA CACHE Y 2,70 GHZ) 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2.- SISTEMA OPERATIVO WINDOWS® 10 HOME 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3.- SINGLE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LANGUAGE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64 BIT, ESPAÑOL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MEMORIA 8GB DDR4, 2400 MHZ, HASTA 16 GB (MEMORIA ADICIONAL SE VENDE POR SEPARADO)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DISCO DURO DATA DE 1TB, 5400 RPM</w:t>
            </w:r>
          </w:p>
        </w:tc>
      </w:tr>
      <w:tr w:rsidR="00C42EF0" w:rsidRPr="00C42EF0" w14:paraId="21AE478A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6C3829D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767A95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REGULADOR DE VOLTAJE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D496CCA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4DF3FE0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23A23A96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.- MEDIDAS: 146 MM (ANCHO), 78 MM (ALTURA), 276 MM (PROFUNDIDAD)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PESO: 2.3 KG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3.- INTERNET 550U- UPS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STANDBY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OFRECE 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COMPLETA PROTECCIÓN CONTRA APAGONES, CAÍDAS DE VOLTAJE Y SOBRETENSIONES EN CONEXIONES DE LÍNEA DE CA Y DE LÍNEA TELEFÓNICA /DSL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CAPACIDAD DE ADMINISTRACIÓN DE 550 VA/300 WATTS DE POTENCIA SOPORTA DIVERSAS COMPUTADORAS PERSONALES, ESTACIONES DE TRABAJO  Y OTROS DISPOSITIVOS ELECTRÓNICOS DELICADOS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CANTIDAD DE SALIDAS AC: 8</w:t>
            </w:r>
          </w:p>
        </w:tc>
      </w:tr>
      <w:tr w:rsidR="00C42EF0" w:rsidRPr="00C42EF0" w14:paraId="76906346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5FB31B4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AEA58E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IMPRESORA LÁSE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711DFEC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3C84870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058FBE9E" w14:textId="1FDB40DC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.- PANTALLA LCD DE 6.9 CM CON TECLADO NUMÉRICO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</w:t>
            </w:r>
            <w:r w:rsidR="0034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IMPRESIÓN MONOCROMÁTICA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HASTA 71 PPM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IMPRESIÓN MÁXIMA RECOMENDADA: HASTA 30000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OPCIONAL DE IMPRESIÓN: DÚPLEX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6.- VELOCIDAD DE IMPRESIÓN: 75 PPM</w:t>
            </w:r>
          </w:p>
        </w:tc>
      </w:tr>
      <w:tr w:rsidR="00C42EF0" w:rsidRPr="00C42EF0" w14:paraId="5BCD8F60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C3D7742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14D825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IMPRESORA LÁSE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3B4F3FC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000DDCA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6C498704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.- PANTALLA TÁCTIL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IMPRESIÓN NEGRO/ COLOR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CICLO DE TRABAJO MÁXIMO: 120000 PÁGINAS POR MES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RESOLUCIÓN: 1200 DPI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IMPRESIÓN DÚPLEX AUTOMÁTICO (ESTÁNDAR)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6.- CAPACIDAD DE IMPRESIÓN MÓVIL: HP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ePRINT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APPLE AIR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RINT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gram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TM,  CERTIFICACIÓN</w:t>
            </w:r>
            <w:proofErr w:type="gram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MOPRIA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7.- MEMORIA ESTÁNDAR 1 GB EXPANDIBLE A 2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8.- PROCESADOR 1,200 MHZ</w:t>
            </w:r>
          </w:p>
        </w:tc>
      </w:tr>
      <w:tr w:rsidR="00C42EF0" w:rsidRPr="00C42EF0" w14:paraId="67F25419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8023781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1843B5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BATERÍA PARA RADI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5EA2357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25A7701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03943643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.-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TIIPO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: BATERÍA DE LI-ION , 1500 MAH IP57, PARA RADIO DGP4150/6150 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COLOR: NEGRO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DIMENSIONES (PULGADAS): 0.88 H X 5.13 L X 2.13 W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4.- TECNOLOGÍA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IMPRES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LI-ION 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CAPACIDAD NOMINAL (MAH): 2250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6.- CLASIFICACIÓN IP: IP54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7.- TIEMPO OPERATIVO (HORAS) : DIGITAL 13 HORAS, ANALÓGICO: 9 HORAS</w:t>
            </w:r>
          </w:p>
        </w:tc>
      </w:tr>
      <w:tr w:rsidR="00C42EF0" w:rsidRPr="00C42EF0" w14:paraId="77537FBE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6911FEB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882563C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COMPUTADORA DE ESCRITORI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B3309CC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00BB452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6C118621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1.-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PROCESADOR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: CORE i3-8100 3.6 GHZ/ 4GB/ 1TB</w:t>
            </w: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br/>
              <w:t>2.- MONITOR LED 18.5"</w:t>
            </w: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br/>
              <w:t xml:space="preserve">3.- 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SISTEMA OPERATIVO: WINDOWS 10 PRO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4.- UNIDAD ÓPTICA: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DVDRW</w:t>
            </w:r>
            <w:proofErr w:type="spellEnd"/>
          </w:p>
        </w:tc>
      </w:tr>
      <w:tr w:rsidR="00C42EF0" w:rsidRPr="00C42EF0" w14:paraId="73EED754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958A19F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83D2582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COMPUTADORA PORTÁTI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CD4B06A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680913A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2D5012D2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.- PROCESADOR INTEL CORE I3 7020U (3MB DE MEMORIA CACHE Y 2,70 GHZ) 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2.- SISTEMA OPERATIVO WINDOWS 10 HOME 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3.- SINGLE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LANGUAGE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64 BIT, ESPAÑOL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MEMORIA 8GB DDR4, 2400 MHZ, HASTA 16 GB (MEMORIA ADICIONAL SE VENDE POR SEPARADO)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DISCO DURO DATA DE 1 TB, 5400 RPM</w:t>
            </w:r>
          </w:p>
        </w:tc>
      </w:tr>
      <w:tr w:rsidR="00C42EF0" w:rsidRPr="00C42EF0" w14:paraId="0237FC53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CC7B7F0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4E846EF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IMPRESORA LÁSE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DF60302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1DE48CE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079BE1F4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.- PANTALLA TÁCTIL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IMPRESIÓN NEGRO/ COLOR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CICLO DE TRABAJO MÁXIMO: 120000 PÁGINAS POR MES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RESOLUCIÓN: 1200 DPI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IMPRESIÓN DÚPLEX AUTOMÁTICO (ESTÁNDAR)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6.- CAPACIDAD DE IMPRESIÓN MÓVIL: HP®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ePRINT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APPLE AIR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RINT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gram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TM,  CERTIFICACIÓN</w:t>
            </w:r>
            <w:proofErr w:type="gram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MOPRIA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®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7.- MEMORIA ESTÁNDAR 1 GB EXPANDIBLE A 2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8.- PROCESADOR 1,200 MHZ</w:t>
            </w:r>
          </w:p>
        </w:tc>
      </w:tr>
      <w:tr w:rsidR="00C42EF0" w:rsidRPr="00C42EF0" w14:paraId="101DA88B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8D7B5D9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1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6681A6E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COMPUTADORA DE ESCRITORI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2CABB37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67CEADF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114B4834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1.-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PROCESADOR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: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INTEL®CORE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i3-8100 3.6 GHZ/ 4GB/ 1TB</w:t>
            </w: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br/>
              <w:t>2.- MONITOR LED 18.5"</w:t>
            </w: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br/>
              <w:t xml:space="preserve">3.- 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SISTEMA OPERATIVO: WINDOWS® 10 PRO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4.- UNIDAD ÓPTICA: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DVDRW</w:t>
            </w:r>
            <w:proofErr w:type="spellEnd"/>
          </w:p>
        </w:tc>
      </w:tr>
      <w:tr w:rsidR="00C42EF0" w:rsidRPr="00C42EF0" w14:paraId="1E146BE8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CD79212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0B9182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IMPRESORA LÁSE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7DA0151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1715924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34759651" w14:textId="661DFB55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.- PANTALLA LCD DE 6.9 CM CON TECLADO NUMÉRICO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</w:t>
            </w:r>
            <w:r w:rsidR="0034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IMPRESIÓN MONOCROMÁTICA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HASTA 71 PPM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IMPRESIÓN MÁXIMA RECOMENDADA: HASTA 30000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OPCIONAL DE IMPRESIÓN: DÚPLEX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6.- VELOCIDAD DE IMPRESIÓN: 75 PPM</w:t>
            </w:r>
          </w:p>
        </w:tc>
      </w:tr>
      <w:tr w:rsidR="00C42EF0" w:rsidRPr="00C42EF0" w14:paraId="6AB07238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07C6BE4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43BDAF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REGULADOR DE VOLTAJE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1D08A5D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858D693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532C6F23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.- POTENCIA DE SALIDA: 2200 VA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8 CONTACTOS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3 INDICADORES LED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PROTECCIÓN CONTRA SOBRECARGA DE 320 JOULES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INTERRUPTOR DE CORTO CIRCUITO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6.- COLOR NEGRO</w:t>
            </w:r>
          </w:p>
        </w:tc>
      </w:tr>
      <w:tr w:rsidR="00C42EF0" w:rsidRPr="00C42EF0" w14:paraId="416DB6DC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E1ACCC0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2DA5A3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COMPUTADORA DE ESCRITORI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338276C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4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C4D1F79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05BD1225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1.-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PROCESADOR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: INTEL® CORE i3-8100 3.6 GHZ/ 4GB/ 1TB</w:t>
            </w: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br/>
              <w:t>2.- MONITOR LED 18.5"</w:t>
            </w: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br/>
              <w:t xml:space="preserve">3.- 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SISTEMA OPERATIVO: WINDOWS® 10 PRO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4.- UNIDAD ÓPTICA: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DVDRW</w:t>
            </w:r>
            <w:proofErr w:type="spellEnd"/>
          </w:p>
        </w:tc>
      </w:tr>
      <w:tr w:rsidR="00C42EF0" w:rsidRPr="00C42EF0" w14:paraId="789F1BDC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90CF036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681CBC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UPS/NO BREAK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5233F52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44123B4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22036DFC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.- CAPACIDAD DE VOLTAJE DE 750 VA/375 WATTS.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2.- RANGO DE VOLTAJE DE 81-145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VCA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RANGO DE FRECUENCIA DE 50/60 HZ+-HZ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SALIDA: REGULACIÓN DE VOLTAJE +/-10%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TIEMPO DE TRANSFERENCIA NORMAL: 2-6 MS.</w:t>
            </w:r>
          </w:p>
        </w:tc>
      </w:tr>
      <w:tr w:rsidR="00C42EF0" w:rsidRPr="00C42EF0" w14:paraId="424FF11B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AFCB36C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16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7BEA50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IMPRESORA LÁSE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BD8BBC0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4A7B9E6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71937DD9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.- PANTALLA TÁCTIL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IMPRESIÓN NEGRO/ COLOR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CICLO DE TRABAJO MÁXIMO: 120000 PÁGINAS POR MES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RESOLUCIÓN: 1200 DPI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IMPRESIÓN DÚPLEX AUTOMÁTICO (ESTÁNDAR)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6.- CAPACIDAD DE IMPRESIÓN MÓVIL: HP®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ePRINT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APPLE AIR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RINT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gram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TM,  CERTIFICACIÓN</w:t>
            </w:r>
            <w:proofErr w:type="gram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MOPRIA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®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7.- MEMORIA ESTÁNDAR 1 GB EXPANDIBLE A 2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8.- PROCESADOR 1,200 MHZ</w:t>
            </w:r>
          </w:p>
        </w:tc>
      </w:tr>
      <w:tr w:rsidR="00C42EF0" w:rsidRPr="00C42EF0" w14:paraId="24085D76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FE17BA4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8510C75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DISCO DURO EXTERN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857C217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9BDC12D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1FA8A681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.- CAPACIDAD DE LA UNIDAD DE ALMACENAMIENTO: 1 TB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COLOR: NEGRO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RESISTENTE AL AGUA Y A LOS GOLPES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DIMENSIONES: 132X99X21.5 MM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PESO: 220 G</w:t>
            </w:r>
          </w:p>
        </w:tc>
      </w:tr>
      <w:tr w:rsidR="00C42EF0" w:rsidRPr="00C42EF0" w14:paraId="52B0757D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FF62CFD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228DDCB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COMPUTADORA PORTÁTI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4D1A691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9EFB8C7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7C909BA8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.- PROCESADOR INTEL ® CORE I3 7020U (3MB DE MEMORIA CACHE Y 2,70 GHZ) 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2.- SISTEMA OPERATIVO WINDOWS® 10 HOME 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3.- SINGLE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LANGUAGE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64 BIT, ESPAÑOL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4.- MEMORIA 8GB DDR4, 2400 MHZ, HASTA 16 GB (MEMORIA ADICIONAL SE VENDE POR 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SEPARADO)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DISCO DURO DATA DE 1 TB, 5400 RPM</w:t>
            </w:r>
          </w:p>
        </w:tc>
      </w:tr>
      <w:tr w:rsidR="00C42EF0" w:rsidRPr="00C42EF0" w14:paraId="02469F1D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698272F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19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62409B2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IMPRESORA LÁSE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F94C06A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8A678AE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45705A57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.- PANTALLA LCD DE 6.9 CM CON TECLADO NUMÉRICO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2.-I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MPRESIÓN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ONOCROMÁTICA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HASTA 71 PPM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IMPRESIÓN MÁXIMA RECOMENDADA: HASTA 30000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OPCIONAL DE IMPRESIÓN: DÚPLEX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6.- VELOCIDAD DE IMPRESIÓN: 75 PPM</w:t>
            </w:r>
          </w:p>
        </w:tc>
      </w:tr>
      <w:tr w:rsidR="00C42EF0" w:rsidRPr="00C42EF0" w14:paraId="3457428E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A52D767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71E6949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TELÉFONO SATELITA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4B9B7FD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3D42DAA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0DE8BAE9" w14:textId="58D8243E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.- COBERTURA GLOBAL CON EXCEPCIÓN DE LOS </w:t>
            </w:r>
            <w:proofErr w:type="gram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OLOS  (</w:t>
            </w:r>
            <w:proofErr w:type="gram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SOPORTE 24/7)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2.- SERVICIOS ESENCIALES: </w:t>
            </w:r>
            <w:r w:rsidR="003425EF"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TELEFONÍA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ATELITAL, MENSAJES DE TEXTO, DE CORREO DE VOZ Y DE CORREO ELECTRÓNICO, DATOS DE UBICACIÓN GPS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HASTA 8 HORAS DE TIEMPO DE CONVERSACIÓN Y HASTA 160 HORAS DE TIEMPO DE ESPERA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FUNCIONA DE -20°C A +55°C , RESISTENTE AL POLVO, SALPICADURAS Y GOLPES. TOLERANCIA A LA HUMEDAD DE 0 A 95 POR CIENTO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COMPATIBLE CON BLUETOOTH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6.- INTERFAZ INTUITIVA DE ESTILO DE TELÉFONO CELULAR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7.- PANTALLA A COLOR DE ALTA VISIBILIDAD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8.- TECLADO GRANDE 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9.- CONEXIÓN DE RED CONFIABLE, MENOS POSIBILIDAD DE CAÍDA DE LLAMADAS</w:t>
            </w:r>
          </w:p>
        </w:tc>
      </w:tr>
      <w:tr w:rsidR="00C42EF0" w:rsidRPr="00C42EF0" w14:paraId="197B9146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2A1071F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69AF951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IMPRESORA LÁSE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25B7616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9CE05C7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7FC090AF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.- PANTALLA TÁCTIL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IMPRESIÓN NEGRO/ COLOR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3.- CICLO DE TRABAJO MÁXIMO: 120000 PÁGINAS POR MES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RESOLUCIÓN: 1200 DPI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IMPRESIÓN DÚPLEX AUTOMÁTICO (ESTÁNDAR)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6.- CAPACIDAD DE IMPRESIÓN MÓVIL: HP®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ePRINT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APPLE AIR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RINT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gram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TM,  CERTIFICACIÓN</w:t>
            </w:r>
            <w:proofErr w:type="gram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MOPRIA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®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7.- MEMORIA ESTÁNDAR 1 GB EXPANDIBLE A 2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8.- PROCESADOR 1,200 MHZ</w:t>
            </w:r>
          </w:p>
        </w:tc>
      </w:tr>
      <w:tr w:rsidR="00C42EF0" w:rsidRPr="00C42EF0" w14:paraId="0DB97F09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480DC1C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2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E88E20E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COMPUTADORA PORTÁTI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45522A7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11F4C45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28BDA040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.- PROCESADOR INTEL CORE I3 7020U (3MB DE MEMORIA CACHE Y 2,70 GHZ) 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2.- SISTEMA OPERATIVO WINDOWS 10 HOME 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3.- SINGLE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LANGUAGE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64 BIT, ESPAÑOL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MEMORIA 8GB DDR4, 2400 MHZ, HASTA 16 GB (MEMORIA ADICIONAL SE VENDE POR SEPARADO)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DISCO DURO DATA DE 1 TB, 5400 RPM</w:t>
            </w:r>
          </w:p>
        </w:tc>
      </w:tr>
      <w:tr w:rsidR="00C42EF0" w:rsidRPr="00C42EF0" w14:paraId="0A49588F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04B3BB3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3DFF6F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COMPUTADORA DE ESCRITORI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27D0666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16B5AAC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1E825D7D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1.-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PROCESADOR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: INTEL® CORE i3-8100 3.6 GHZ/ 4GB/ 1TB</w:t>
            </w: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br/>
              <w:t>2.- MONITOR LED 18.5"</w:t>
            </w: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br/>
              <w:t xml:space="preserve">3.- 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SISTEMA OPERATIVO: WINDOWS® 10 PRO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4.- UNIDAD ÓPTICA: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DVDRW</w:t>
            </w:r>
            <w:proofErr w:type="spellEnd"/>
          </w:p>
        </w:tc>
      </w:tr>
      <w:tr w:rsidR="00C42EF0" w:rsidRPr="00C42EF0" w14:paraId="36A830E8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AD718C0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8DD5D6E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COMPUTADORA DE ESCRITORI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F564371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B6610E7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15A3595E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1.-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PROCESADOR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: INTEL® CORE i3-8100 3.6 GHZ/ 4GB/ 1TB</w:t>
            </w: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br/>
              <w:t>2.- MONITOR LED 18.5"</w:t>
            </w: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br/>
              <w:t xml:space="preserve">3.- 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SISTEMA OPERATIVO: WINDOWS® 10 PRO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4.- UNIDAD ÓPTICA: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DVDRW</w:t>
            </w:r>
            <w:proofErr w:type="spellEnd"/>
          </w:p>
        </w:tc>
      </w:tr>
      <w:tr w:rsidR="00C42EF0" w:rsidRPr="00C42EF0" w14:paraId="4599E5A7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D69123D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EDA5D1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MONITOR LED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1FF4647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937D54D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4DFEDE10" w14:textId="7FA1D01B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.- TAMAÑO: 55"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RESOLUCIÓN EN ALTA DEFINICIÓN COMPLETA DE HASTA 1920X1080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3.- REPRODUCCIÓN DE COLOR CON GRAN NITIDEZ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ENTRADAS HDMI, DVI, VGA Y S-VÍDEO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FUNCIONES DE DISPARADOR Y CONMUTACIÓN AUTOMÁTICA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6.- PANEL CON RETROILUMINACIÓN LED PARA UNA MAYOR LUMINANCIA Y UN MENOR CONSUMO DE ENERGÍA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7.- TENSIÓN NOMINAL 120/230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VCA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, 50/60 HZ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8.- RANGO DE TENSIÓN DE 100 A 240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VCA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, 50/60 HZ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9.- FRECUENCIA HORIZONTAL: DE 60 A 73 KHZ VERTICAL: DE 47 A 63 HZ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10.- POTENCIA EN TENSIÓN NOMINAL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11.-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ON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50 W, 170W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12.- APAGADO 0,5 W, 0,5 W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13.-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UML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-423-90 UML-553-90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14.- FORMATO DE SINCRONIZACIÓN PAL/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NTSC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, PAL/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NTSC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15.- PANTALLA LCD  LED, LED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16.- ÁREA DE VISIBILIDAD 42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ULG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55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ULG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17.- ÁREA DE VISUALIZACIÓN ACTIVA (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HXV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) 930,24 X523,26 MM (36,6 X 20,6 PULGADAS) , 1209,6X648,4 MM (47,6 X25.5 PULGADAS ). PASO DE PÍXEL (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HXV</w:t>
            </w:r>
            <w:proofErr w:type="spellEnd"/>
            <w:proofErr w:type="gram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) :</w:t>
            </w:r>
            <w:proofErr w:type="gram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0,4845X 0,4845MM, 0,21X0,21 MM</w:t>
            </w:r>
          </w:p>
        </w:tc>
      </w:tr>
      <w:tr w:rsidR="00C42EF0" w:rsidRPr="00C42EF0" w14:paraId="6635258D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C0C0957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26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4CF27FF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COMPUTADORA DE ESCRITORI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A3E2FDE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EBEFD0A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4FFE349C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.- MONITOR DE 18.5" WIDE CON RETRO ILUMINACIÓN LED, RESOLUCIÓN HD (1366X768), CONTRASTE 8000000:1, BRILLO 250 CD/M2, TIEMPO DE RESPUESTA DE 5MS, CON CONECTOR VGA, COLOR NEGRO, PESO DE 5.50 KG.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2.- PROCESADOR INTEL® CORE I7-8700, 8A. GENERACIÓN (6 NÚCLEOS, 12MB, 12T, HASTA 4.6 GHZ/65W)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3.- MEMORIA DE 8 GB 1X8 GB DDR4 2666 MHZ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UDIMM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NO.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ECC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4.- DISCO DURO 3.5" 1TB, 7200 RPM SATA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HDD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. SIN UNIDAD ÓPTICA, GRÁFICOS INTEL® HD.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5.- </w:t>
            </w: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SISTEMA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OPERATIVO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: WINDOWS® 10 PRO, 64 BIT ENGLISH, FRENCH, SPANISH. </w:t>
            </w: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br/>
              <w:t>6.- COLOR NEGRO</w:t>
            </w:r>
          </w:p>
        </w:tc>
      </w:tr>
      <w:tr w:rsidR="00C42EF0" w:rsidRPr="00C42EF0" w14:paraId="3F7B018F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FEE8D1B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2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DA81A74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IMPRESORA LÁSE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50B9F38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9E80155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1487F97E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.- PANTALLA TÁCTIL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IMPRESIÓN NEGRO/ COLOR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CICLO DE TRABAJO MÁXIMO: 120000 PÁGINAS POR MES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RESOLUCIÓN: 1200 DPI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IMPRESIÓN DÚPLEX AUTOMÁTICO (ESTÁNDAR)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6.- CAPACIDAD DE IMPRESIÓN MÓVIL: HP®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ePRINT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APPLE AIR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RINT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gram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TM,  CERTIFICACIÓN</w:t>
            </w:r>
            <w:proofErr w:type="gram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MOPRIA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®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7.- MEMORIA ESTÁNDAR 1 GB EXPANDIBLE A 2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8.- PROCESADOR 1,200 MHZ</w:t>
            </w:r>
          </w:p>
        </w:tc>
      </w:tr>
      <w:tr w:rsidR="00C42EF0" w:rsidRPr="00C42EF0" w14:paraId="5696B0AC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CF799EC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1D8DDCE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COMPUTADORA DE ESCRITORI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7C21768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C08B617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553E6ADE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.- COLOR NEGRO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2.- PROCESADOR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INTEL®CELERON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MEMORIA RAM 4GB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DISCO DURO DE 1,000 GB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TAMAÑO DE PANTALLA 19.5"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6.- SISTEMA </w:t>
            </w:r>
            <w:proofErr w:type="gram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OPERATIVO :</w:t>
            </w:r>
            <w:proofErr w:type="gram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WINDOWS® 10</w:t>
            </w:r>
          </w:p>
        </w:tc>
      </w:tr>
      <w:tr w:rsidR="00C42EF0" w:rsidRPr="00C42EF0" w14:paraId="5CADB604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E049125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413067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COMPUTADORA PORTÁTI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FEAB1EB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9B83753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7B2F3268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.- PANTALLA TÁCTIL DE 15.6"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PROCESADOR INTEL® CORE i5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3.- MEMORIA DE 12GB 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UNIDAD DE ESTADO SÓLIDO DE 128GB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ACABADO EN PLATA NATURAL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6.- SISTEMA OPERATIVO: WINDOWS® 10</w:t>
            </w:r>
          </w:p>
        </w:tc>
      </w:tr>
      <w:tr w:rsidR="00C42EF0" w:rsidRPr="00C42EF0" w14:paraId="11B83921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F2CA992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3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F721204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MULTIFUNCIONA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62A0457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4F52BC2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2C9CAD7C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.- COLOR NEGRO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INALÁMBRICO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TECNOLOGÍA DE INYECCIÓN DE TINTA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USB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ESCÁNER A COLOR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6.- VELOCIDAD DE COPIADO: MÁXIMA: </w:t>
            </w:r>
            <w:proofErr w:type="gram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NEGRO  EN</w:t>
            </w:r>
            <w:proofErr w:type="gram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PROX. 5 SEG. Y COLOR EN APROX. 10 SEG.</w:t>
            </w:r>
          </w:p>
        </w:tc>
      </w:tr>
      <w:tr w:rsidR="00C42EF0" w:rsidRPr="00C42EF0" w14:paraId="2AA3DDD0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3745A9D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C518A6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TABLET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14F4318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8CD9855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6259D095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.- COLOR NEGRO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2.- PROCESADOR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QUAD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proofErr w:type="gram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CORE  a</w:t>
            </w:r>
            <w:proofErr w:type="gram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64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MEMORIA RAM 1GB EXPANDIBLE A 32GB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CÁMARA FRONTAL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SISTEMA ANDROID® 7.1</w:t>
            </w:r>
          </w:p>
        </w:tc>
      </w:tr>
      <w:tr w:rsidR="00C42EF0" w:rsidRPr="00C42EF0" w14:paraId="0E0DB784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B814DCD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A929820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COMPUTADORA DE ESCRITORI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4E2D7C5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D7C79BB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3B56DA9E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1.- ALL -IN -ONE</w:t>
            </w: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br/>
              <w:t xml:space="preserve">2.- SISTEMA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OPERATIVO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: WINDOWS® 10 PRO</w:t>
            </w: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br/>
              <w:t xml:space="preserve">3.- 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ROCESADOR INTEL® CORE i5-7500 7a GENERACIÓN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6M CACHE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3.800 GHZ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7.- 8GB EN RAM DDR42400 MHZ (8GBX1)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8.- DISCO DURO DE 500GB (7200 RPM) SATA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9.- GRÁFICOS INTEGRADOS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10.- UNIDAD MULTIMEDIA 8X DVD+/-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RW</w:t>
            </w:r>
            <w:proofErr w:type="spellEnd"/>
          </w:p>
        </w:tc>
      </w:tr>
      <w:tr w:rsidR="00C42EF0" w:rsidRPr="00C42EF0" w14:paraId="69C5D58A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F460DCF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33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8C8348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MULTIFUNCIONA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2954D22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4BCBB17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57621B80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.- TECNOLOGÍA DE IMPRESIÓN: LASER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IMPRESIÓN BLANCO Y NEGRO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VELOCIDAD 42 PPM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CONECTIVIDAD ETHERNET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DÚPLEX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6.- CICLO DE TRABAJO: 6,000 PÁGINAS POR 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MES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7.- 5 A 15 USUARIOS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8.- ESCÁNER CAMA PLANA Y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ADF</w:t>
            </w:r>
            <w:proofErr w:type="spellEnd"/>
          </w:p>
        </w:tc>
      </w:tr>
      <w:tr w:rsidR="00C42EF0" w:rsidRPr="00C42EF0" w14:paraId="695CBC08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59DF961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34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74EDCE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MULTIFUNCIONA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8D3E36F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3C8ECDF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3E33EECB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.- IMPRESIÓN MONOCROMÁTICA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VELOCIDAD 65 PPM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1200X1200 DPI IMPRESIÓN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4.- </w:t>
            </w:r>
            <w:proofErr w:type="gram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DÚPLEX  IMPRESIÓN</w:t>
            </w:r>
            <w:proofErr w:type="gram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UTOMÁTICO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1X BANDEJA DE DERIVACIÓN 150 HOJAS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6.- 1X BANDEJA DE ENTRADA 550 HOJAS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7.- 1X ALIMENTADOR DE DOCUMENTOS 100 HOJAS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8.- 700 HOJAS ENTRADA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9.- CONECTIVIDAD ETHERNET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10.- USB</w:t>
            </w:r>
          </w:p>
        </w:tc>
      </w:tr>
      <w:tr w:rsidR="00C42EF0" w:rsidRPr="00C42EF0" w14:paraId="0A428E9B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5A67A64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3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EB20EFD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OLÍGRAF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FF5F6C0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A07DA85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4A57180D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.- SENSOR DE ACTIVIDAD (76879S)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2.- CONJUNTO DE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NEUMO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LATEADO (76513A-T)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3.- CONJUNTO DE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NEUMO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ZUL (76513 A-B)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4.-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REPOSICIONABLE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/ EDA (76640A-5L)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MANGA DE PRESIÓN ARTERIAL ESTÁNDAR (76506A-5)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6.-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BAUMANÓMETRO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76506A-5)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7.- CONECTIVIDAD USB CON CABLE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8.-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LXS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OFTWARE CON OSS3 &amp;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OLYSCORE</w:t>
            </w:r>
            <w:proofErr w:type="spellEnd"/>
          </w:p>
        </w:tc>
      </w:tr>
      <w:tr w:rsidR="00C42EF0" w:rsidRPr="00C42EF0" w14:paraId="204062CA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66588A8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385F48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SENSOR DE MOVIMIENTO PARA SISTEMA DE POLÍGRAF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DAC4D95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62933DC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45B73386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.- PARA USAR CON EL SISTEMA DE POLÍGRAFO LX4000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REGISTRO GRÁFICO DE MOVIMIENTO, PERMITE QUE EL EXAMINADOR DEL POLÍGRAFO OBSERVE LAS RESPUESTAS DEL EXAMINADO QUE PUEDEN NO HABERSE VISTO DURANTE LA OBSERVACIÓN</w:t>
            </w:r>
          </w:p>
        </w:tc>
      </w:tr>
      <w:tr w:rsidR="00C42EF0" w:rsidRPr="00C42EF0" w14:paraId="096FEBA0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11AA151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3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AB9AA2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SERVIDO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3581C82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64A7108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00DF1687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.- PROCESADOR AMD® OPTERONX3421 (2.1 -3.4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GHX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4 CORES,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GRAPHICS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ORES, 2MB LX, 12-35W)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2.- RAM 16GB DDR4 2400MHZ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UDIMM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EXPANDIBLE HASTA 32GB (HASTA 2 SLOT DE MEMORIA)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RED 2 SOPORTA HASTA 4 DISCOS DUROS INSTALADOS</w:t>
            </w:r>
          </w:p>
        </w:tc>
      </w:tr>
      <w:tr w:rsidR="00C42EF0" w:rsidRPr="00C42EF0" w14:paraId="625B1DA6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5AEFD8B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3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541871D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SWITCH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DE93BE9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7AC5007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28871C73" w14:textId="7DB9878D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1.- DEFAULT AC POWER SUPPLY: 640WAC</w:t>
            </w: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br/>
              <w:t xml:space="preserve"> 2.- AVAILABLE POE POWER: 390W</w:t>
            </w: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br/>
              <w:t xml:space="preserve"> 3.- FORWARDING RATE: 104.16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MPPS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br/>
              <w:t xml:space="preserve"> 4.- SWITCHING CAPACITY: 386 GBPS</w:t>
            </w: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br/>
              <w:t xml:space="preserve"> 5.- PORT: 48X1GE(RJ45)+2X10GE(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SFP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)+2X1GE(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SFP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)</w:t>
            </w: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br/>
              <w:t xml:space="preserve"> 6.- DRAM: 4GB</w:t>
            </w: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br/>
              <w:t xml:space="preserve"> 7.- FLASH: 4GB</w:t>
            </w: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br/>
              <w:t xml:space="preserve"> 8.- VLAN IDS: 4094</w:t>
            </w: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br/>
              <w:t xml:space="preserve"> 9.- JUMBO FRAME: 9198 BYTE</w:t>
            </w: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br/>
              <w:t xml:space="preserve"> 10.- STACKING BANDWIDTH: 160 GBPS</w:t>
            </w: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br/>
              <w:t xml:space="preserve"> 11.-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DIMENSIONS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H X W X D): 4.4 X 44.5 X 44.8CM</w:t>
            </w:r>
          </w:p>
        </w:tc>
      </w:tr>
      <w:tr w:rsidR="00C42EF0" w:rsidRPr="00C42EF0" w14:paraId="243A868A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C8D5A25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39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C82C69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COMPUTADORA DE ESCRITORI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B5C925B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967A193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67AE492F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.- PROCESADOR INTEL® CORE i5-8400 DE 8a GENERACIÓN (9MB DE MEMORIA CACHÉ, DE HASTA 4.0 GHZ)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SISTEMA OPERATIVO: WINDOWS® 10 HOME, 64 BITS, DE UN SOLO IDIOMA (ESPAÑOL)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3.- MICROSOFT® OFFICE: PRUEBA DE 30 DÍAS 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4.- SEGURIDAD MCAFEE®: MCAFEE® LIVE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SAFE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, 12 MESES DE SUSCRIPCIÓN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MEMORIA: 8GB, DDR4, 2666 MHZ, HASTA 32GB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6.- DISCO DURO DE 35": 1 TB Y 7200 RPM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7.- TECLADO CON CABLE, IDIOMA ESPAÑOL 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8.- MONITOR: TAMAÑO DE IMAGEN VISIBLE (DIAGONAL) 47,01 CM (18,51"), ÁREA ACTIVA DE PANTALLA: HORIZONTAL 409,8 MM (16,13") Y VERTICAL 230,4 MM (9,07")</w:t>
            </w:r>
          </w:p>
        </w:tc>
      </w:tr>
      <w:tr w:rsidR="00C42EF0" w:rsidRPr="00C42EF0" w14:paraId="566A8B4D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4481646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4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C8B79D6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MULTIFUNCIONA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DCDCAB3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AE62B91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2B221ACA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.- TECNOLOGÍA DE IMPRESIÓN: LASER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IMPRESIÓN A COLOR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VELOCIDAD 45/55 PPM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TAMAÑO DE PAPEL: CARTA/OFICIO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5.-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Wi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-Fi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6.- CICLO DE TRABAJO: 120,000 IMPRESIONES POR MES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7.- IMPRESIÓN 1200X2400 DPI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8.- COPIADORA/ESCÁNER/FAX/IMPRESORA</w:t>
            </w:r>
          </w:p>
        </w:tc>
      </w:tr>
      <w:tr w:rsidR="00C42EF0" w:rsidRPr="00C42EF0" w14:paraId="156F3A9D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06EF398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4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83FA44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MULTIFUNCIONA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124D9B2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DC05716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76D99D2A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.- TECNOLOGÍA DE IMPRESIÓN: LASER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IMPRESIÓN A COLOR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VELOCIDAD 36 PPM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TAMAÑO DE PAPEL: CARTA/OFICIO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CONECTIVIDAD ETHERNET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6.- CICLO DE TRABAJO: 80,000 IMPRESIONES POR MES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7.- IMPRESIÓN 600X600X8 DPI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8.- COPIADORA/ESCÁNER/FAX/IMPRESORA</w:t>
            </w:r>
          </w:p>
        </w:tc>
      </w:tr>
      <w:tr w:rsidR="00C42EF0" w:rsidRPr="00C42EF0" w14:paraId="5375B84B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728514E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C406FD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COMPUTADORA DE ESCRITORI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B4CCFBB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CCA1F22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51195243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1.- ALL -IN -ONE</w:t>
            </w: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br/>
              <w:t xml:space="preserve">2.- SISTEMA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OPERATIVO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: WINDOWS® 10</w:t>
            </w: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br/>
              <w:t xml:space="preserve">3.- 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ROCESADOR INTEL® CORE i7, 8A GENERACIÓN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8GB MEMORIA RAM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DISCO DURO 1TB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6.- MONITOR LCD DE 21.5"</w:t>
            </w:r>
          </w:p>
        </w:tc>
      </w:tr>
      <w:tr w:rsidR="00C42EF0" w:rsidRPr="00C42EF0" w14:paraId="7DADBF96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62BFAEC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43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461C3B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LAPTOP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CB5DDDF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80D9711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4C6945F6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.- PROCESADOR INTEL® CORE i5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SISTEMA OPERATIVO: WINDOWS® 10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MEMORIA RAM 8 GB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DISCO DURO 1 TB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PANTALLA HD DE 14"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6.-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Wi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-Fi, BLUETOOTH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7.- RESOLUCIÓN 1920X1080</w:t>
            </w:r>
          </w:p>
        </w:tc>
      </w:tr>
      <w:tr w:rsidR="00C42EF0" w:rsidRPr="00C42EF0" w14:paraId="204E2B08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D9BD9CD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44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EFF4E23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ESCÁNE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3656531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3E7BF6D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5CA77C08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.- COLOR NEGRO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ESCANEADO A COLOR, DÚPLEX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RESOLUCIÓN: 600X600 DPI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VELOCIDAD 35/70 PPM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CONECTIVIDAD USB 3.0</w:t>
            </w:r>
          </w:p>
        </w:tc>
      </w:tr>
      <w:tr w:rsidR="00C42EF0" w:rsidRPr="00C42EF0" w14:paraId="29DD18CA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1D58980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4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08EB2A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MULTIFUNCIONA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93260E1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CBB818A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606550E4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.- TECNOLOGÍA DE IMPRESIÓN: LÁSER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VELOCIDAD 28 PPM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IMPRESORA, COPIADORA, ESCÁNER Y FAX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IMPRESIÓN, COPIADORA Y ESCANEO A COLOR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5.- CONECTIVIDAD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Wi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-Fi, USB</w:t>
            </w:r>
          </w:p>
        </w:tc>
      </w:tr>
      <w:tr w:rsidR="00C42EF0" w:rsidRPr="00C42EF0" w14:paraId="55814570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20CCEAF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061C61F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MULTIFUNCIONA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1FA7618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091409A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7F680B2A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.- MONOCROMÁTICA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</w:t>
            </w:r>
            <w:proofErr w:type="gram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-  TECNOLOGÍA</w:t>
            </w:r>
            <w:proofErr w:type="gram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IMPRESIÓN: LÁSER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VELOCIDAD 49 PPM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IMPRESORA, COPIADORA, ESCÁNER Y FAX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PANEL TÁCTIL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6.- DÚPLEX AUTOMÁTICO</w:t>
            </w:r>
          </w:p>
        </w:tc>
      </w:tr>
      <w:tr w:rsidR="00C42EF0" w:rsidRPr="00C42EF0" w14:paraId="01194D51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B51CB34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4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ED6AD8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SERVIDO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E28E253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17F3563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AD3913B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1.- FGA MODULE: NO FGA</w:t>
            </w:r>
          </w:p>
          <w:p w14:paraId="51776E28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2.- POWER EDGE T440: POWER EDGE T440 SERVER</w:t>
            </w:r>
          </w:p>
          <w:p w14:paraId="6DC9D9C2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3.- MOTHERBOARD: MOTHERBOARD</w:t>
            </w:r>
          </w:p>
          <w:p w14:paraId="73B3D086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4.- TRUSTED PLATFORM MODULE (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TPM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): NO TRUSTED PLATFORM MODULE</w:t>
            </w:r>
          </w:p>
          <w:p w14:paraId="545397FE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lastRenderedPageBreak/>
              <w:t>5.- CHASSIS CONFIGURATION: CHASSIS WITH UP 8, 3.5" HOT PLUG HARD DRIVES, TOWER CONFIGURATION</w:t>
            </w:r>
          </w:p>
          <w:p w14:paraId="25FADA18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6.- SHIPPING: POWEREDGE T440 SHIPPING</w:t>
            </w:r>
          </w:p>
          <w:p w14:paraId="238D96FF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7.- SHIPPING MATERIAL: POWEREDGE T440 SHIPPING MATERIAL</w:t>
            </w:r>
          </w:p>
          <w:p w14:paraId="09E68B08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8.- PROCESSOR: INTEL® XEON® SILVER 4110 2.1 G, 8C/16T, 9.6 GT/s, 11 M CACHE, TURBO, HT (85W) DDR 4-2400</w:t>
            </w:r>
          </w:p>
          <w:p w14:paraId="6C7075F0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9.- ADDITIONAL PROCESSOR: INTEL® XEON® SILVER 4110 2.1 G, 8C/16T, 9.6 GT/s, 11 M CACHE, TURBO, HT (85W) DDR 4-2400</w:t>
            </w:r>
          </w:p>
          <w:p w14:paraId="316975B2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10.- PROCESSOR THERMAL CONFIGURATION: 2 CPU STANDARD</w:t>
            </w:r>
          </w:p>
          <w:p w14:paraId="35D4EABB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11.- MEMORY DIMM TYPE AND SPEED: 2666MT/s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RDIMMs</w:t>
            </w:r>
            <w:proofErr w:type="spellEnd"/>
          </w:p>
          <w:p w14:paraId="443DE332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12.- MEMORY CONFIGURATION TYPE: PERFORMANCE OPTIMIZED</w:t>
            </w:r>
          </w:p>
          <w:p w14:paraId="1541D826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13.- MEMORY CAPACITY: (2) 16 GB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RDIMM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, 2666MT/s, DUAL RANK</w:t>
            </w:r>
          </w:p>
          <w:p w14:paraId="1A0DDB43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14.- RAID CONFIGURATION: C4, RAID 5 FOR 3 OR MORE HDD's OR SSD's (MATCHING TYPE/SPEED/CAPACITY)</w:t>
            </w:r>
          </w:p>
          <w:p w14:paraId="20A14852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15.- RAID/INTERNAL STORAGE CONTROLLERS: PERC H740P RAID CONTROLLER, 8GB NV CACHE, ADAPTER, FULL HEIGHT</w:t>
            </w:r>
          </w:p>
          <w:p w14:paraId="6660475B" w14:textId="5192343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16.- HARD DRIVES: (3) 4TB 7.2K RPM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SATA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6GBPS 512N, 3.5IN HOT-PLUG HARD DRIVE</w:t>
            </w:r>
          </w:p>
          <w:p w14:paraId="169E5889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17.- OPERATING SYSTEM: WINDOWS SERVER® 2016, STANDARD, 16 CORE, FACTORY INST., NO MED, NO CAL</w:t>
            </w:r>
          </w:p>
          <w:p w14:paraId="53B73784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lastRenderedPageBreak/>
              <w:t>18.- OS MEDIA KITS: WINDOWS SERVER® 2016, STANDARD, 16 CORE, MEDIA KIT</w:t>
            </w:r>
          </w:p>
          <w:p w14:paraId="36D9A230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19.- CLIENT ACCESS LICENSES: (2) MICROSOFT SQL SERVER 2017 STANDARD, ADDITIONAL 2 CORE, NO MEDIA</w:t>
            </w:r>
          </w:p>
          <w:p w14:paraId="562FE01B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20.- EMBEDDED SYSTEMS MANAGEMENT: iDRAC 9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ENTRERPRISE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WITH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OME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SERVER CONFIGURATION MANAGEMENT</w:t>
            </w:r>
          </w:p>
          <w:p w14:paraId="05B54F64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21.- iDRAC SERVICE MODULE: iDRAC SERVER MANAGER ENABLED</w:t>
            </w:r>
          </w:p>
          <w:p w14:paraId="17B3722B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22.- GROUP MANAGER: iDRAC GROUP MANAGER, ENABLED</w:t>
            </w:r>
          </w:p>
          <w:p w14:paraId="5A2F8FFF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23.- PASSWORD: iDRAC, LEGACY PASSWORD</w:t>
            </w:r>
          </w:p>
          <w:p w14:paraId="6DB40233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24.- ADDITIONAL NETWORK CARDS: ON-BOARD BROADCOM 5720 DUAL PORT 1 GB LOM</w:t>
            </w:r>
          </w:p>
          <w:p w14:paraId="2DC55331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25.- INTERNAL OPTICAL DRIVE: NO INTERNAL OPTICAL DRIVE</w:t>
            </w:r>
          </w:p>
          <w:p w14:paraId="0615519A" w14:textId="70EA15E4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26.- POWER SUPPLY: DUAL, HOT PLUG, REDUNDANT POWER SUPPLY (1+1), 1100W</w:t>
            </w:r>
          </w:p>
          <w:p w14:paraId="7AE82967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27.- (2) NEMA 5-15P TO C13 WALL PLUG, 125 VOLT, 15 AMP, 10 FEET (3M), POWER CORD, NORTH AMERICA</w:t>
            </w:r>
          </w:p>
          <w:p w14:paraId="378957EB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28.- BEZEL: TOWER SECURITY BEZEL FOR T440</w:t>
            </w:r>
          </w:p>
          <w:p w14:paraId="2AFEA3D2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29.- BIOS AND ADVANCED SYSTEM CONFIGURATION SETTINGS: PERFORMANCE BIOS SETTING</w:t>
            </w:r>
          </w:p>
          <w:p w14:paraId="05DF73C7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30.- ADVANCED SYSTEM CONFIGURATIONS: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UEFI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BIOS BOOT MODE WITH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GPT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PARTITION</w:t>
            </w:r>
          </w:p>
          <w:p w14:paraId="68694D84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31.- RACK RAILS: NO RACK RAILS, NO CABLE MANAGEMENT ARM, NO CASTERS</w:t>
            </w:r>
          </w:p>
          <w:p w14:paraId="2ACFB1F2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lastRenderedPageBreak/>
              <w:t xml:space="preserve">32.- SYSTEM DOCUMENTATION: NO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SISTEM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DOCUMENTATION, NO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OPENMANAGE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DVD KIT</w:t>
            </w:r>
          </w:p>
          <w:p w14:paraId="7CEA6774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33.- SHIPPING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INFORMATON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: US NO CANADA SHIP CHARGE</w:t>
            </w:r>
          </w:p>
          <w:p w14:paraId="478FC57A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34.- MICROSOFT SQL SERVER: MICROSOFT SQL SERVER 2017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SATANDARD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, 4 </w:t>
            </w:r>
            <w:proofErr w:type="gramStart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CORE</w:t>
            </w:r>
            <w:proofErr w:type="gramEnd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, OEM,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NFI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, ENGLISH</w:t>
            </w:r>
          </w:p>
          <w:p w14:paraId="7197A85E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35.- HARDWARE SUPPORT SERVICES: 1 YEAR PROSUPPORT WITH NEXT BUSINESS DAY ONSITE SERVICE</w:t>
            </w:r>
          </w:p>
          <w:p w14:paraId="182FE964" w14:textId="62231030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36.- DEPLOYMENT SERVICES: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>PRODEPLOY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DELL SERVER T SERIES</w:t>
            </w:r>
          </w:p>
        </w:tc>
      </w:tr>
      <w:tr w:rsidR="00C42EF0" w:rsidRPr="00C42EF0" w14:paraId="77BA9003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42B7C171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4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84DB8E" w14:textId="77777777" w:rsidR="00C42EF0" w:rsidRPr="00C42EF0" w:rsidRDefault="00C42EF0" w:rsidP="00C4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RADAR DE LOCALIZACIÓN DE SUBSUEL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9E78ACF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2C51830" w14:textId="77777777" w:rsidR="00C42EF0" w:rsidRPr="00C42EF0" w:rsidRDefault="00C42EF0" w:rsidP="00C42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0E3DE659" w14:textId="77777777" w:rsidR="00C42EF0" w:rsidRPr="00C42EF0" w:rsidRDefault="00C42EF0" w:rsidP="0034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1.- ESTA HERRAMIENTA PARA LA LOCALIZACIÓN DE FOSAS CLANDESTINAS DEBE PODER AMPLIARSE Y CONFIGURARSE PARA OTRAS APLICACIONES Y NECESIDADES MÁS ADELANTE.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2.- DEBE SER UN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GPR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ALTO ALCANCE PARA LOCALIZAR OBJETOS DE HASTA 4.5 METROS DE PROFUNDIDAD.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3.- HARDWARE Y SOFTWARE CON SISTEMA OPERATIVO WINDOWS® 7 </w:t>
            </w:r>
            <w:proofErr w:type="spellStart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>Ó</w:t>
            </w:r>
            <w:proofErr w:type="spellEnd"/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0 DE 64 BITS, PROCESADOR INTEL® CORE i5vPRO DE TERCERA GENERACIÓN.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DURABILIDAD MIL-STD-810G, CAÍDA DE 4 PIES Y POLVO Y AGUA IP65 PARA TODO CLIMA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PANTALLA DIGITALIZADORA MULTITÁCTIL DE DIEZ PUNTOS DE 11.6 PULGADAS, HD LEGIBLE CON LUZ DIURNA, DIEZ PUNTOS.</w:t>
            </w:r>
            <w:r w:rsidRPr="00C42EF0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6.- DEBE INCLUIR CAPACITACIÓN IMPARTIDA POR UN ANTROPÓLOGO FORENSE</w:t>
            </w:r>
          </w:p>
        </w:tc>
      </w:tr>
    </w:tbl>
    <w:p w14:paraId="192E166B" w14:textId="77777777" w:rsidR="00172FA9" w:rsidRPr="004E154F" w:rsidRDefault="00172FA9" w:rsidP="00C42EF0">
      <w:pPr>
        <w:widowControl w:val="0"/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</w:p>
    <w:p w14:paraId="181EB40E" w14:textId="77777777" w:rsidR="00172FA9" w:rsidRDefault="00172FA9" w:rsidP="00172FA9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6CEE44DD" w14:textId="77777777" w:rsidR="00172FA9" w:rsidRDefault="00172FA9" w:rsidP="00172FA9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0BD4D2F1" w14:textId="77777777" w:rsidR="00172FA9" w:rsidRDefault="00172FA9" w:rsidP="00172FA9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6C1F3572" w14:textId="77777777" w:rsidR="003425EF" w:rsidRDefault="003425EF" w:rsidP="003425EF">
      <w:pPr>
        <w:pStyle w:val="Epgrafe1"/>
        <w:jc w:val="left"/>
        <w:rPr>
          <w:rFonts w:asciiTheme="minorHAnsi" w:hAnsiTheme="minorHAnsi" w:cstheme="minorHAnsi"/>
          <w:sz w:val="22"/>
          <w:szCs w:val="22"/>
        </w:rPr>
      </w:pPr>
    </w:p>
    <w:p w14:paraId="2CCFAF9F" w14:textId="76F33AAF" w:rsidR="00CD0592" w:rsidRPr="00E40BC5" w:rsidRDefault="00CD0592" w:rsidP="003425EF">
      <w:pPr>
        <w:pStyle w:val="Epgrafe1"/>
        <w:rPr>
          <w:rFonts w:asciiTheme="minorHAnsi" w:hAnsiTheme="minorHAnsi" w:cstheme="minorHAnsi"/>
          <w:sz w:val="22"/>
          <w:szCs w:val="22"/>
        </w:rPr>
      </w:pPr>
      <w:r w:rsidRPr="00E40BC5">
        <w:rPr>
          <w:rFonts w:asciiTheme="minorHAnsi" w:hAnsiTheme="minorHAnsi" w:cstheme="minorHAnsi"/>
          <w:sz w:val="22"/>
          <w:szCs w:val="22"/>
        </w:rPr>
        <w:t>ANEXO 1A</w:t>
      </w:r>
    </w:p>
    <w:p w14:paraId="369134C3" w14:textId="77777777" w:rsidR="00CD0592" w:rsidRPr="00E40BC5" w:rsidRDefault="00CD0592" w:rsidP="00CD0592">
      <w:pPr>
        <w:pStyle w:val="Epgrafe1"/>
        <w:widowControl/>
        <w:rPr>
          <w:rFonts w:asciiTheme="minorHAnsi" w:hAnsiTheme="minorHAnsi" w:cstheme="minorHAnsi"/>
          <w:sz w:val="22"/>
          <w:szCs w:val="22"/>
        </w:rPr>
      </w:pPr>
      <w:r w:rsidRPr="00E40BC5">
        <w:rPr>
          <w:rFonts w:asciiTheme="minorHAnsi" w:hAnsiTheme="minorHAnsi" w:cstheme="minorHAnsi"/>
          <w:sz w:val="22"/>
          <w:szCs w:val="22"/>
        </w:rPr>
        <w:t>HOJA DE PROPUESTA TÉCNICA</w:t>
      </w:r>
    </w:p>
    <w:p w14:paraId="09430CD8" w14:textId="00AEB464" w:rsidR="005D0893" w:rsidRPr="000932D9" w:rsidRDefault="00AC32E1" w:rsidP="005D0893">
      <w:pPr>
        <w:spacing w:after="0"/>
        <w:jc w:val="center"/>
        <w:rPr>
          <w:sz w:val="20"/>
          <w:szCs w:val="20"/>
        </w:rPr>
      </w:pPr>
      <w:r w:rsidRPr="00AC32E1">
        <w:rPr>
          <w:rFonts w:cstheme="minorHAnsi"/>
          <w:b/>
          <w:sz w:val="20"/>
        </w:rPr>
        <w:t>LICITACIÓN PÚBLICA NACIONAL NO. LP/E/</w:t>
      </w:r>
      <w:proofErr w:type="spellStart"/>
      <w:r w:rsidRPr="00AC32E1">
        <w:rPr>
          <w:rFonts w:cstheme="minorHAnsi"/>
          <w:b/>
          <w:sz w:val="20"/>
        </w:rPr>
        <w:t>SECESP</w:t>
      </w:r>
      <w:proofErr w:type="spellEnd"/>
      <w:r w:rsidRPr="00AC32E1">
        <w:rPr>
          <w:rFonts w:cstheme="minorHAnsi"/>
          <w:b/>
          <w:sz w:val="20"/>
        </w:rPr>
        <w:t xml:space="preserve">/007/2019 “EQUIPO DE CÓMPUTO” </w:t>
      </w:r>
      <w:r w:rsidR="00176219" w:rsidRPr="00176219">
        <w:rPr>
          <w:rFonts w:cstheme="minorHAnsi"/>
          <w:b/>
          <w:sz w:val="20"/>
        </w:rPr>
        <w:t xml:space="preserve"> </w:t>
      </w:r>
    </w:p>
    <w:p w14:paraId="10029D11" w14:textId="77777777" w:rsidR="00CD0592" w:rsidRPr="00E40BC5" w:rsidRDefault="00CD0592" w:rsidP="00CD0592">
      <w:pPr>
        <w:jc w:val="center"/>
        <w:rPr>
          <w:rFonts w:cstheme="minorHAnsi"/>
        </w:rPr>
      </w:pPr>
      <w:r w:rsidRPr="00E40BC5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2058"/>
        <w:gridCol w:w="2297"/>
        <w:gridCol w:w="2822"/>
        <w:gridCol w:w="2712"/>
        <w:gridCol w:w="2358"/>
      </w:tblGrid>
      <w:tr w:rsidR="00CD0592" w:rsidRPr="00E40BC5" w14:paraId="2957B5F4" w14:textId="77777777" w:rsidTr="008F46E7">
        <w:trPr>
          <w:trHeight w:val="760"/>
        </w:trPr>
        <w:tc>
          <w:tcPr>
            <w:tcW w:w="430" w:type="pct"/>
            <w:vAlign w:val="center"/>
          </w:tcPr>
          <w:p w14:paraId="4F504EA5" w14:textId="77777777" w:rsidR="00CD0592" w:rsidRPr="00E40BC5" w:rsidRDefault="00CD0592" w:rsidP="008F46E7">
            <w:pPr>
              <w:pStyle w:val="Ttulo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0BC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56E5F5FE" w14:textId="77777777" w:rsidR="00CD0592" w:rsidRPr="00E40BC5" w:rsidRDefault="00CD0592" w:rsidP="008F46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4F1AFA3F" w14:textId="77777777" w:rsidR="00CD0592" w:rsidRPr="00E40BC5" w:rsidRDefault="00CD0592" w:rsidP="008F46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58FF2F15" w14:textId="77777777" w:rsidR="00CD0592" w:rsidRPr="00E40BC5" w:rsidRDefault="00CD0592" w:rsidP="008F46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50BE1D8E" w14:textId="77777777" w:rsidR="00CD0592" w:rsidRPr="00E40BC5" w:rsidRDefault="00CD0592" w:rsidP="008F46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2880C421" w14:textId="77777777" w:rsidR="00CD0592" w:rsidRPr="00E40BC5" w:rsidRDefault="00CD0592" w:rsidP="008F46E7">
            <w:pPr>
              <w:pStyle w:val="Ttulo3"/>
              <w:rPr>
                <w:rFonts w:asciiTheme="minorHAnsi" w:hAnsiTheme="minorHAnsi" w:cstheme="minorHAnsi"/>
                <w:sz w:val="20"/>
                <w:szCs w:val="20"/>
              </w:rPr>
            </w:pPr>
            <w:r w:rsidRPr="00E40BC5">
              <w:rPr>
                <w:rFonts w:asciiTheme="minorHAnsi" w:hAnsiTheme="minorHAnsi" w:cstheme="minorHAnsi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6EF0DCE8" w14:textId="77777777" w:rsidR="00CD0592" w:rsidRPr="00E40BC5" w:rsidRDefault="00CD0592" w:rsidP="008F46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CD0592" w:rsidRPr="00E40BC5" w14:paraId="2AF9538B" w14:textId="77777777" w:rsidTr="008F46E7">
        <w:trPr>
          <w:trHeight w:val="526"/>
        </w:trPr>
        <w:tc>
          <w:tcPr>
            <w:tcW w:w="430" w:type="pct"/>
          </w:tcPr>
          <w:p w14:paraId="24EC2D48" w14:textId="77777777" w:rsidR="00CD0592" w:rsidRPr="00E40BC5" w:rsidRDefault="00CD0592" w:rsidP="008F46E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1391DC41" w14:textId="77777777" w:rsidR="00CD0592" w:rsidRPr="00E40BC5" w:rsidRDefault="00CD0592" w:rsidP="008F46E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5DBB6CD3" w14:textId="77777777" w:rsidR="00CD0592" w:rsidRPr="00E40BC5" w:rsidRDefault="00CD0592" w:rsidP="008F46E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7A4AB1DE" w14:textId="77777777" w:rsidR="00CD0592" w:rsidRPr="00E40BC5" w:rsidRDefault="00CD0592" w:rsidP="008F46E7">
            <w:pPr>
              <w:jc w:val="center"/>
              <w:rPr>
                <w:rFonts w:cstheme="minorHAnsi"/>
              </w:rPr>
            </w:pPr>
          </w:p>
          <w:p w14:paraId="1E967BF9" w14:textId="77777777" w:rsidR="00CD0592" w:rsidRPr="00E40BC5" w:rsidRDefault="00CD0592" w:rsidP="008F46E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0E1ECFB5" w14:textId="77777777" w:rsidR="00CD0592" w:rsidRPr="00E40BC5" w:rsidRDefault="00CD0592" w:rsidP="008F46E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4F131AD6" w14:textId="77777777" w:rsidR="00CD0592" w:rsidRPr="00E40BC5" w:rsidRDefault="00CD0592" w:rsidP="008F46E7">
            <w:pPr>
              <w:jc w:val="center"/>
              <w:rPr>
                <w:rFonts w:cstheme="minorHAnsi"/>
              </w:rPr>
            </w:pPr>
          </w:p>
        </w:tc>
      </w:tr>
    </w:tbl>
    <w:p w14:paraId="3A06C022" w14:textId="77777777" w:rsidR="00CD0592" w:rsidRPr="00E40BC5" w:rsidRDefault="00CD0592" w:rsidP="00CD0592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9"/>
        <w:gridCol w:w="2189"/>
        <w:gridCol w:w="1696"/>
        <w:gridCol w:w="5255"/>
      </w:tblGrid>
      <w:tr w:rsidR="00CD0592" w:rsidRPr="00E40BC5" w14:paraId="319151EF" w14:textId="77777777" w:rsidTr="008F46E7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059A84" w14:textId="77777777" w:rsidR="00CD0592" w:rsidRPr="00E40BC5" w:rsidRDefault="00CD0592" w:rsidP="008F46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62057C56" w14:textId="77777777" w:rsidR="00CD0592" w:rsidRPr="00E40BC5" w:rsidRDefault="00CD0592" w:rsidP="008F46E7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77FECE7" w14:textId="77777777" w:rsidR="00CD0592" w:rsidRPr="00E40BC5" w:rsidRDefault="00CD0592" w:rsidP="008F46E7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Fabricante</w:t>
            </w:r>
            <w:proofErr w:type="gramStart"/>
            <w:r w:rsidRPr="00E40BC5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E40BC5">
              <w:rPr>
                <w:rFonts w:cstheme="minorHAnsi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51AFFE7B" w14:textId="77777777" w:rsidR="00CD0592" w:rsidRPr="00E40BC5" w:rsidRDefault="00CD0592" w:rsidP="008F46E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C2A719" w14:textId="77777777" w:rsidR="00CD0592" w:rsidRPr="00E40BC5" w:rsidRDefault="00CD0592" w:rsidP="008F46E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40BC5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CD0592" w:rsidRPr="00E40BC5" w14:paraId="67D405FE" w14:textId="77777777" w:rsidTr="008F46E7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2F010E39" w14:textId="77777777" w:rsidR="00CD0592" w:rsidRPr="00E40BC5" w:rsidRDefault="00CD0592" w:rsidP="008F46E7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568B76B9" w14:textId="77777777" w:rsidR="00CD0592" w:rsidRPr="00E40BC5" w:rsidRDefault="00CD0592" w:rsidP="008F46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3F568521" w14:textId="77777777" w:rsidR="00CD0592" w:rsidRPr="00E40BC5" w:rsidRDefault="00CD0592" w:rsidP="008F46E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753E085E" w14:textId="77777777" w:rsidR="00CD0592" w:rsidRPr="00E40BC5" w:rsidRDefault="00CD0592" w:rsidP="008F46E7">
            <w:pPr>
              <w:rPr>
                <w:rFonts w:cstheme="minorHAnsi"/>
                <w:sz w:val="20"/>
                <w:szCs w:val="20"/>
              </w:rPr>
            </w:pPr>
            <w:r w:rsidRPr="00E40BC5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CD0592" w:rsidRPr="00E40BC5" w14:paraId="45F40627" w14:textId="77777777" w:rsidTr="008F46E7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C740" w14:textId="77777777" w:rsidR="00CD0592" w:rsidRPr="00E40BC5" w:rsidRDefault="00CD0592" w:rsidP="008F46E7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5546C441" w14:textId="77777777" w:rsidR="00CD0592" w:rsidRPr="00E40BC5" w:rsidRDefault="00CD0592" w:rsidP="008F46E7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 xml:space="preserve">Distribuidor   </w:t>
            </w:r>
            <w:proofErr w:type="gramStart"/>
            <w:r w:rsidRPr="00E40BC5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E40BC5">
              <w:rPr>
                <w:rFonts w:cstheme="minorHAnsi"/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16E3E1EF" w14:textId="77777777" w:rsidR="00CD0592" w:rsidRPr="00E40BC5" w:rsidRDefault="00CD0592" w:rsidP="008F46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4C04" w14:textId="77777777" w:rsidR="00CD0592" w:rsidRPr="00E40BC5" w:rsidRDefault="00CD0592" w:rsidP="008F46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D9CD1B2" w14:textId="77777777" w:rsidR="00CD0592" w:rsidRDefault="00CD0592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425771A" w14:textId="77777777" w:rsidR="00CD0592" w:rsidRDefault="00CD0592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C56E753" w14:textId="77777777" w:rsidR="00CD0592" w:rsidRDefault="00CD0592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CF554E9" w14:textId="60AA9917" w:rsidR="00CD0592" w:rsidRDefault="00CD0592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BBFF62E" w14:textId="5E53E8A0" w:rsidR="00CD0592" w:rsidRDefault="00CD0592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4101884" w14:textId="15D0200F" w:rsidR="00CD0592" w:rsidRDefault="00CD0592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C6AA08F" w14:textId="519E883B" w:rsidR="00176219" w:rsidRDefault="00176219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9DD2A0E" w14:textId="44A34722" w:rsidR="00176219" w:rsidRDefault="00176219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6ECBA58" w14:textId="02B59764" w:rsidR="00176219" w:rsidRDefault="00176219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B7D8D81" w14:textId="6AAA4DDA" w:rsidR="00176219" w:rsidRDefault="00176219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27999AD" w14:textId="77777777" w:rsidR="00176219" w:rsidRDefault="00176219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AC1D5D7" w14:textId="1935561A" w:rsidR="00CD0592" w:rsidRDefault="00CD0592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6897776" w14:textId="77777777" w:rsidR="00CD0592" w:rsidRDefault="00CD0592" w:rsidP="00BE75D2">
      <w:pPr>
        <w:pStyle w:val="Epgrafe1"/>
        <w:jc w:val="left"/>
        <w:rPr>
          <w:rFonts w:asciiTheme="minorHAnsi" w:hAnsiTheme="minorHAnsi" w:cs="Calibri"/>
          <w:sz w:val="20"/>
        </w:rPr>
      </w:pPr>
    </w:p>
    <w:p w14:paraId="02B8B9AB" w14:textId="77777777" w:rsidR="00CD0592" w:rsidRPr="00CC4096" w:rsidRDefault="00CD0592" w:rsidP="00CD0592">
      <w:pPr>
        <w:pStyle w:val="Epgrafe1"/>
        <w:rPr>
          <w:rFonts w:asciiTheme="minorHAnsi" w:hAnsiTheme="minorHAnsi" w:cs="Calibri"/>
          <w:sz w:val="20"/>
        </w:rPr>
      </w:pPr>
      <w:r w:rsidRPr="00CC4096">
        <w:rPr>
          <w:rFonts w:asciiTheme="minorHAnsi" w:hAnsiTheme="minorHAnsi" w:cs="Calibri"/>
          <w:sz w:val="20"/>
        </w:rPr>
        <w:t>ANEXO 2 (DOS)</w:t>
      </w:r>
    </w:p>
    <w:p w14:paraId="03B799C2" w14:textId="77777777" w:rsidR="00CD0592" w:rsidRPr="00CC4096" w:rsidRDefault="00CD0592" w:rsidP="00CD0592">
      <w:pPr>
        <w:pStyle w:val="Epgrafe1"/>
        <w:widowControl/>
        <w:rPr>
          <w:rFonts w:asciiTheme="minorHAnsi" w:hAnsiTheme="minorHAnsi" w:cs="Calibri"/>
          <w:sz w:val="20"/>
        </w:rPr>
      </w:pPr>
      <w:r w:rsidRPr="00CC4096">
        <w:rPr>
          <w:rFonts w:asciiTheme="minorHAnsi" w:hAnsiTheme="minorHAnsi" w:cs="Calibri"/>
          <w:sz w:val="20"/>
        </w:rPr>
        <w:t>HOJA DE PROPUESTA ECONÓMICA</w:t>
      </w:r>
    </w:p>
    <w:p w14:paraId="21026B8E" w14:textId="5B3EE8F0" w:rsidR="005D0893" w:rsidRPr="000932D9" w:rsidRDefault="00AC32E1" w:rsidP="005D0893">
      <w:pPr>
        <w:spacing w:after="0"/>
        <w:jc w:val="center"/>
        <w:rPr>
          <w:sz w:val="20"/>
          <w:szCs w:val="20"/>
        </w:rPr>
      </w:pPr>
      <w:r w:rsidRPr="00AC32E1">
        <w:rPr>
          <w:rFonts w:cstheme="minorHAnsi"/>
          <w:b/>
          <w:sz w:val="20"/>
        </w:rPr>
        <w:t>LICITACIÓN PÚBLICA NACIONAL NO. LP/E/</w:t>
      </w:r>
      <w:proofErr w:type="spellStart"/>
      <w:r w:rsidRPr="00AC32E1">
        <w:rPr>
          <w:rFonts w:cstheme="minorHAnsi"/>
          <w:b/>
          <w:sz w:val="20"/>
        </w:rPr>
        <w:t>SECESP</w:t>
      </w:r>
      <w:proofErr w:type="spellEnd"/>
      <w:r w:rsidRPr="00AC32E1">
        <w:rPr>
          <w:rFonts w:cstheme="minorHAnsi"/>
          <w:b/>
          <w:sz w:val="20"/>
        </w:rPr>
        <w:t xml:space="preserve">/007/2019 “EQUIPO DE CÓMPUTO” </w:t>
      </w:r>
      <w:r w:rsidR="00176219" w:rsidRPr="00176219">
        <w:rPr>
          <w:rFonts w:cstheme="minorHAnsi"/>
          <w:b/>
          <w:sz w:val="20"/>
        </w:rPr>
        <w:t xml:space="preserve"> </w:t>
      </w:r>
    </w:p>
    <w:p w14:paraId="359269A4" w14:textId="2C5DAEAA" w:rsidR="00CD0592" w:rsidRPr="00CC4096" w:rsidRDefault="00CD0592" w:rsidP="00CD0592">
      <w:pPr>
        <w:jc w:val="center"/>
        <w:rPr>
          <w:rFonts w:cs="Arial"/>
          <w:sz w:val="20"/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3540"/>
        <w:gridCol w:w="1357"/>
        <w:gridCol w:w="525"/>
        <w:gridCol w:w="994"/>
        <w:gridCol w:w="1479"/>
        <w:gridCol w:w="79"/>
        <w:gridCol w:w="1415"/>
        <w:gridCol w:w="1703"/>
        <w:gridCol w:w="1278"/>
      </w:tblGrid>
      <w:tr w:rsidR="00CD0592" w:rsidRPr="00CC4096" w14:paraId="10B0251D" w14:textId="77777777" w:rsidTr="008F46E7">
        <w:trPr>
          <w:trHeight w:val="1382"/>
        </w:trPr>
        <w:tc>
          <w:tcPr>
            <w:tcW w:w="307" w:type="pct"/>
            <w:vAlign w:val="center"/>
          </w:tcPr>
          <w:p w14:paraId="4CEB91F5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044B4950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5748255A" w14:textId="77777777" w:rsidR="00CD0592" w:rsidRPr="00CC4096" w:rsidRDefault="00CD0592" w:rsidP="008F46E7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 xml:space="preserve">(INCLUIR </w:t>
            </w:r>
            <w:r>
              <w:rPr>
                <w:rFonts w:cs="Calibri"/>
                <w:sz w:val="18"/>
                <w:szCs w:val="18"/>
              </w:rPr>
              <w:t xml:space="preserve">DESCRIPCIÓN, </w:t>
            </w:r>
            <w:r w:rsidRPr="00CC4096">
              <w:rPr>
                <w:rFonts w:cs="Calibri"/>
                <w:sz w:val="18"/>
                <w:szCs w:val="18"/>
              </w:rPr>
              <w:t>MARCA, MODELO, Y TODAS Y CADA UNA DE SUS CARACTERÍSTICAS)</w:t>
            </w:r>
          </w:p>
        </w:tc>
        <w:tc>
          <w:tcPr>
            <w:tcW w:w="377" w:type="pct"/>
            <w:vAlign w:val="center"/>
          </w:tcPr>
          <w:p w14:paraId="05CDDCBE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459A1FD8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44C46B7F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3E5CD2A9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0A0A69FA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4C90415C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5284056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0438FBE3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1923E25F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CD0592" w:rsidRPr="00CC4096" w14:paraId="07CCC78F" w14:textId="77777777" w:rsidTr="008F46E7">
        <w:trPr>
          <w:trHeight w:val="204"/>
        </w:trPr>
        <w:tc>
          <w:tcPr>
            <w:tcW w:w="307" w:type="pct"/>
          </w:tcPr>
          <w:p w14:paraId="508C91C4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BC0E9F0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72DB7EF1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9A1CCD3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F3B9C6E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2CED29BD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1670237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D0592" w:rsidRPr="00CC4096" w14:paraId="7D2EEF30" w14:textId="77777777" w:rsidTr="008F46E7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561068AD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4E8CA9BC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055878ED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2E23D798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30129E3D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5097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1219A72C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D0592" w:rsidRPr="00CC4096" w14:paraId="33050E34" w14:textId="77777777" w:rsidTr="008F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0C9B0B16" w14:textId="77777777" w:rsidR="00CD0592" w:rsidRPr="00CC4096" w:rsidRDefault="00CD0592" w:rsidP="008F46E7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CD0592" w:rsidRPr="00CC4096" w14:paraId="4D95BE86" w14:textId="77777777" w:rsidTr="008F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63FEB81B" w14:textId="77777777" w:rsidR="00CD0592" w:rsidRPr="00CC4096" w:rsidRDefault="00CD0592" w:rsidP="008F46E7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3DE9CE22" w14:textId="77777777" w:rsidR="00CD0592" w:rsidRPr="00CC4096" w:rsidRDefault="00CD0592" w:rsidP="008F46E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D0592" w:rsidRPr="00CC4096" w14:paraId="016F0268" w14:textId="77777777" w:rsidTr="008F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04BB0229" w14:textId="77777777" w:rsidR="00CD0592" w:rsidRPr="00CC4096" w:rsidRDefault="00CD0592" w:rsidP="008F46E7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154E8C74" w14:textId="77777777" w:rsidR="00CD0592" w:rsidRPr="00CC4096" w:rsidRDefault="00CD0592" w:rsidP="008F46E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D0592" w:rsidRPr="00CC4096" w14:paraId="7A1B9C9B" w14:textId="77777777" w:rsidTr="008F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ABBEF1B" w14:textId="77777777" w:rsidR="00CD0592" w:rsidRPr="00CC4096" w:rsidRDefault="00CD0592" w:rsidP="008F46E7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36D08F70" w14:textId="77777777" w:rsidR="00CD0592" w:rsidRPr="00CC4096" w:rsidRDefault="00CD0592" w:rsidP="008F46E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D0592" w:rsidRPr="00CC4096" w14:paraId="185BC532" w14:textId="77777777" w:rsidTr="008F4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53D176" w14:textId="77777777" w:rsidR="00CD0592" w:rsidRPr="00CC4096" w:rsidRDefault="00CD0592" w:rsidP="008F46E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7A9745C0" w14:textId="77777777" w:rsidR="00CD0592" w:rsidRPr="00CC4096" w:rsidRDefault="00CD0592" w:rsidP="008F46E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CD0592" w:rsidRPr="00CC4096" w14:paraId="50842E1B" w14:textId="77777777" w:rsidTr="008F4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3A8DF1E" w14:textId="77777777" w:rsidR="00CD0592" w:rsidRPr="00CC4096" w:rsidRDefault="00CD0592" w:rsidP="008F46E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CD0592" w:rsidRPr="00CC4096" w14:paraId="12FC35DC" w14:textId="77777777" w:rsidTr="008F4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A217" w14:textId="77777777" w:rsidR="00CD0592" w:rsidRPr="00CC4096" w:rsidRDefault="00CD0592" w:rsidP="008F46E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66CBE747" w14:textId="77777777" w:rsidR="00CD0592" w:rsidRPr="00CC4096" w:rsidRDefault="00CD0592" w:rsidP="00CD0592">
      <w:pPr>
        <w:jc w:val="both"/>
        <w:sectPr w:rsidR="00CD0592" w:rsidRPr="00CC4096" w:rsidSect="00F67B33">
          <w:headerReference w:type="default" r:id="rId8"/>
          <w:pgSz w:w="15842" w:h="12242" w:orient="landscape" w:code="1"/>
          <w:pgMar w:top="919" w:right="1418" w:bottom="1151" w:left="1009" w:header="720" w:footer="720" w:gutter="0"/>
          <w:cols w:space="720"/>
          <w:docGrid w:linePitch="360"/>
        </w:sectPr>
      </w:pPr>
    </w:p>
    <w:p w14:paraId="17FEE3D1" w14:textId="77777777" w:rsidR="00CD0592" w:rsidRDefault="00CD0592" w:rsidP="00CD0592">
      <w:pPr>
        <w:rPr>
          <w:rFonts w:cstheme="minorHAnsi"/>
          <w:b/>
          <w:sz w:val="20"/>
        </w:rPr>
      </w:pPr>
    </w:p>
    <w:p w14:paraId="2876992D" w14:textId="77777777" w:rsidR="00CD0592" w:rsidRPr="00CC4096" w:rsidRDefault="00CD0592" w:rsidP="00CD0592">
      <w:pPr>
        <w:jc w:val="center"/>
        <w:rPr>
          <w:rFonts w:cstheme="minorHAnsi"/>
          <w:b/>
          <w:sz w:val="20"/>
        </w:rPr>
      </w:pPr>
      <w:r w:rsidRPr="00CC4096">
        <w:rPr>
          <w:rFonts w:cstheme="minorHAnsi"/>
          <w:b/>
          <w:sz w:val="20"/>
        </w:rPr>
        <w:t>ANEXO 3 (TRES)</w:t>
      </w:r>
    </w:p>
    <w:p w14:paraId="614AD247" w14:textId="2837237B" w:rsidR="005D0893" w:rsidRPr="000932D9" w:rsidRDefault="00AC32E1" w:rsidP="005D0893">
      <w:pPr>
        <w:spacing w:after="0"/>
        <w:jc w:val="center"/>
        <w:rPr>
          <w:sz w:val="20"/>
          <w:szCs w:val="20"/>
        </w:rPr>
      </w:pPr>
      <w:r w:rsidRPr="00AC32E1">
        <w:rPr>
          <w:rFonts w:cstheme="minorHAnsi"/>
          <w:b/>
          <w:sz w:val="20"/>
        </w:rPr>
        <w:t>LICITACIÓN PÚBLICA NACIONAL NO. LP/E/</w:t>
      </w:r>
      <w:proofErr w:type="spellStart"/>
      <w:r w:rsidRPr="00AC32E1">
        <w:rPr>
          <w:rFonts w:cstheme="minorHAnsi"/>
          <w:b/>
          <w:sz w:val="20"/>
        </w:rPr>
        <w:t>SECESP</w:t>
      </w:r>
      <w:proofErr w:type="spellEnd"/>
      <w:r w:rsidRPr="00AC32E1">
        <w:rPr>
          <w:rFonts w:cstheme="minorHAnsi"/>
          <w:b/>
          <w:sz w:val="20"/>
        </w:rPr>
        <w:t xml:space="preserve">/007/2019 “EQUIPO DE CÓMPUTO” </w:t>
      </w:r>
      <w:r w:rsidR="00176219" w:rsidRPr="00176219">
        <w:rPr>
          <w:rFonts w:cstheme="minorHAnsi"/>
          <w:b/>
          <w:sz w:val="20"/>
        </w:rPr>
        <w:t xml:space="preserve"> </w:t>
      </w:r>
    </w:p>
    <w:p w14:paraId="0A43ACDA" w14:textId="77777777" w:rsidR="005D0893" w:rsidRDefault="005D0893" w:rsidP="00CD0592">
      <w:pPr>
        <w:spacing w:after="0"/>
        <w:rPr>
          <w:rFonts w:cstheme="minorHAnsi"/>
          <w:b/>
        </w:rPr>
      </w:pPr>
    </w:p>
    <w:p w14:paraId="522C1AC2" w14:textId="74E4D81C" w:rsidR="00CD0592" w:rsidRPr="00CC4096" w:rsidRDefault="00CD0592" w:rsidP="00CD0592">
      <w:pPr>
        <w:spacing w:after="0"/>
        <w:rPr>
          <w:rFonts w:cstheme="minorHAnsi"/>
          <w:b/>
        </w:rPr>
      </w:pPr>
      <w:r w:rsidRPr="00CC4096">
        <w:rPr>
          <w:rFonts w:cstheme="minorHAnsi"/>
          <w:b/>
        </w:rPr>
        <w:t xml:space="preserve">LIC. OMAR </w:t>
      </w:r>
      <w:proofErr w:type="spellStart"/>
      <w:r w:rsidRPr="00CC4096">
        <w:rPr>
          <w:rFonts w:cstheme="minorHAnsi"/>
          <w:b/>
        </w:rPr>
        <w:t>CARRAZCO</w:t>
      </w:r>
      <w:proofErr w:type="spellEnd"/>
      <w:r w:rsidRPr="00CC4096">
        <w:rPr>
          <w:rFonts w:cstheme="minorHAnsi"/>
          <w:b/>
        </w:rPr>
        <w:t xml:space="preserve"> CHÁVEZ </w:t>
      </w:r>
    </w:p>
    <w:p w14:paraId="010B6F7A" w14:textId="77777777" w:rsidR="00CD0592" w:rsidRPr="00CC4096" w:rsidRDefault="00CD0592" w:rsidP="00CD0592">
      <w:pPr>
        <w:spacing w:after="0"/>
        <w:rPr>
          <w:rFonts w:cstheme="minorHAnsi"/>
          <w:b/>
        </w:rPr>
      </w:pPr>
      <w:r w:rsidRPr="00CC4096">
        <w:rPr>
          <w:rFonts w:cstheme="minorHAnsi"/>
          <w:b/>
        </w:rPr>
        <w:t xml:space="preserve">SECRETARIO EJECUTIVO DEL </w:t>
      </w:r>
      <w:proofErr w:type="spellStart"/>
      <w:r w:rsidRPr="00CC4096">
        <w:rPr>
          <w:rFonts w:cstheme="minorHAnsi"/>
          <w:b/>
        </w:rPr>
        <w:t>SECESP</w:t>
      </w:r>
      <w:proofErr w:type="spellEnd"/>
      <w:r w:rsidRPr="00CC4096">
        <w:rPr>
          <w:rFonts w:cstheme="minorHAnsi"/>
          <w:b/>
        </w:rPr>
        <w:t xml:space="preserve">   </w:t>
      </w:r>
    </w:p>
    <w:p w14:paraId="2EC05D7C" w14:textId="77777777" w:rsidR="00CD0592" w:rsidRPr="00CC4096" w:rsidRDefault="00CD0592" w:rsidP="00CD0592">
      <w:pPr>
        <w:spacing w:after="0"/>
        <w:rPr>
          <w:rFonts w:cstheme="minorHAnsi"/>
          <w:b/>
        </w:rPr>
      </w:pPr>
      <w:r w:rsidRPr="00CC4096">
        <w:rPr>
          <w:rFonts w:cstheme="minorHAnsi"/>
          <w:b/>
        </w:rPr>
        <w:t>P R E S E N T E.</w:t>
      </w:r>
    </w:p>
    <w:p w14:paraId="24CF2070" w14:textId="77777777" w:rsidR="00CD0592" w:rsidRPr="00CC4096" w:rsidRDefault="00CD0592" w:rsidP="00176219">
      <w:pPr>
        <w:jc w:val="both"/>
        <w:rPr>
          <w:rFonts w:cstheme="minorHAnsi"/>
          <w:b/>
        </w:rPr>
      </w:pPr>
    </w:p>
    <w:p w14:paraId="391C251E" w14:textId="595317F4" w:rsidR="00CD0592" w:rsidRPr="005D0893" w:rsidRDefault="00CD0592" w:rsidP="00176219">
      <w:pPr>
        <w:spacing w:after="0"/>
        <w:jc w:val="both"/>
        <w:rPr>
          <w:sz w:val="20"/>
          <w:szCs w:val="20"/>
        </w:rPr>
      </w:pPr>
      <w:r w:rsidRPr="00CC4096">
        <w:rPr>
          <w:rFonts w:cstheme="minorHAnsi"/>
          <w:sz w:val="20"/>
        </w:rPr>
        <w:t>CON RELACIÓN A L</w:t>
      </w:r>
      <w:r w:rsidRPr="00176219">
        <w:rPr>
          <w:rFonts w:cstheme="minorHAnsi"/>
          <w:sz w:val="20"/>
        </w:rPr>
        <w:t>A</w:t>
      </w:r>
      <w:r w:rsidR="005D0893" w:rsidRPr="00176219">
        <w:rPr>
          <w:rFonts w:cstheme="minorHAnsi"/>
          <w:sz w:val="20"/>
        </w:rPr>
        <w:t xml:space="preserve"> LICITACIÓN</w:t>
      </w:r>
      <w:r w:rsidR="00176219">
        <w:rPr>
          <w:rFonts w:cstheme="minorHAnsi"/>
          <w:b/>
          <w:sz w:val="20"/>
        </w:rPr>
        <w:t xml:space="preserve"> ____________________________</w:t>
      </w:r>
      <w:r w:rsidR="005D0893" w:rsidRPr="008C584D">
        <w:rPr>
          <w:rFonts w:cstheme="minorHAnsi"/>
          <w:b/>
          <w:sz w:val="20"/>
        </w:rPr>
        <w:t xml:space="preserve"> </w:t>
      </w:r>
      <w:r w:rsidR="00176219">
        <w:rPr>
          <w:sz w:val="20"/>
          <w:szCs w:val="20"/>
        </w:rPr>
        <w:t>,</w:t>
      </w:r>
      <w:r w:rsidR="005D0893">
        <w:rPr>
          <w:sz w:val="20"/>
          <w:szCs w:val="20"/>
        </w:rPr>
        <w:t xml:space="preserve"> </w:t>
      </w:r>
      <w:r w:rsidRPr="003F109F">
        <w:rPr>
          <w:rFonts w:cstheme="minorHAnsi"/>
          <w:sz w:val="20"/>
          <w:szCs w:val="20"/>
        </w:rPr>
        <w:t xml:space="preserve">RELATIVA A LA ADQUISICIÓN DE </w:t>
      </w:r>
      <w:r w:rsidR="00176219">
        <w:rPr>
          <w:rFonts w:cstheme="minorHAnsi"/>
          <w:sz w:val="20"/>
          <w:szCs w:val="20"/>
        </w:rPr>
        <w:t>________________________________________</w:t>
      </w:r>
      <w:r w:rsidRPr="00CC409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A707B0">
        <w:rPr>
          <w:rFonts w:cstheme="minorHAnsi"/>
          <w:sz w:val="20"/>
        </w:rPr>
        <w:t>PROTESTA DE DECIR VERDAD</w:t>
      </w:r>
      <w:r w:rsidRPr="00CC409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CC4096">
        <w:rPr>
          <w:rFonts w:cstheme="minorHAnsi"/>
          <w:b/>
          <w:sz w:val="20"/>
        </w:rPr>
        <w:t>EL ARTÍCULO 37 DE LA LEY DE ADQUISICIONES, ARRENDAMIENTOS Y SERVICIOS DEL ESTADO DE DURANGO</w:t>
      </w:r>
      <w:r w:rsidRPr="00CC4096">
        <w:rPr>
          <w:rFonts w:cstheme="minorHAnsi"/>
          <w:sz w:val="20"/>
        </w:rPr>
        <w:t xml:space="preserve">, COMO IMPEDIMENTOS PARA CELEBRAR PEDIDOS O CONTRATOS. </w:t>
      </w:r>
    </w:p>
    <w:p w14:paraId="07C8C97B" w14:textId="77777777" w:rsidR="00CD0592" w:rsidRPr="00CC4096" w:rsidRDefault="00CD0592" w:rsidP="00176219">
      <w:pPr>
        <w:jc w:val="both"/>
        <w:rPr>
          <w:rFonts w:cstheme="minorHAnsi"/>
          <w:b/>
        </w:rPr>
      </w:pPr>
    </w:p>
    <w:p w14:paraId="3CE619BF" w14:textId="77777777" w:rsidR="00CD0592" w:rsidRPr="00CC4096" w:rsidRDefault="00CD0592" w:rsidP="00CD0592">
      <w:pPr>
        <w:jc w:val="center"/>
        <w:rPr>
          <w:rFonts w:cstheme="minorHAnsi"/>
          <w:b/>
        </w:rPr>
      </w:pPr>
      <w:r w:rsidRPr="00CC4096">
        <w:rPr>
          <w:rFonts w:cstheme="minorHAnsi"/>
          <w:b/>
        </w:rPr>
        <w:t xml:space="preserve">A T E N T A M E N T E </w:t>
      </w:r>
    </w:p>
    <w:p w14:paraId="627698B7" w14:textId="77777777" w:rsidR="00CD0592" w:rsidRPr="00CC4096" w:rsidRDefault="00CD0592" w:rsidP="00CD0592">
      <w:pPr>
        <w:jc w:val="center"/>
        <w:rPr>
          <w:rFonts w:cstheme="minorHAnsi"/>
          <w:b/>
        </w:rPr>
      </w:pPr>
      <w:r w:rsidRPr="00CC4096">
        <w:rPr>
          <w:rFonts w:cstheme="minorHAnsi"/>
          <w:b/>
        </w:rPr>
        <w:t>REPRESENTANTE LEGAL</w:t>
      </w:r>
    </w:p>
    <w:p w14:paraId="7ACD86A2" w14:textId="77777777" w:rsidR="00CD0592" w:rsidRPr="00CC4096" w:rsidRDefault="00CD0592" w:rsidP="00CD0592">
      <w:pPr>
        <w:rPr>
          <w:rFonts w:cstheme="minorHAnsi"/>
        </w:rPr>
      </w:pPr>
    </w:p>
    <w:p w14:paraId="39B2F31B" w14:textId="77777777" w:rsidR="00CD0592" w:rsidRPr="00CC4096" w:rsidRDefault="00CD0592" w:rsidP="00CD0592">
      <w:pPr>
        <w:jc w:val="center"/>
        <w:rPr>
          <w:rFonts w:cstheme="minorHAnsi"/>
          <w:b/>
          <w:lang w:val="es-ES"/>
        </w:rPr>
      </w:pPr>
    </w:p>
    <w:p w14:paraId="21252F33" w14:textId="77777777" w:rsidR="00CD0592" w:rsidRPr="00CC4096" w:rsidRDefault="00CD0592" w:rsidP="00CD0592">
      <w:pPr>
        <w:jc w:val="center"/>
        <w:rPr>
          <w:rFonts w:cstheme="minorHAnsi"/>
          <w:b/>
          <w:lang w:val="es-ES"/>
        </w:rPr>
      </w:pPr>
    </w:p>
    <w:p w14:paraId="2A906995" w14:textId="77777777" w:rsidR="00CD0592" w:rsidRPr="00CC4096" w:rsidRDefault="00CD0592" w:rsidP="00CD0592">
      <w:pPr>
        <w:jc w:val="center"/>
        <w:rPr>
          <w:rFonts w:cstheme="minorHAnsi"/>
          <w:b/>
          <w:lang w:val="es-ES"/>
        </w:rPr>
      </w:pPr>
    </w:p>
    <w:p w14:paraId="012F397F" w14:textId="77777777" w:rsidR="00CD0592" w:rsidRPr="00CC4096" w:rsidRDefault="00CD0592" w:rsidP="00CD0592">
      <w:pPr>
        <w:jc w:val="center"/>
        <w:rPr>
          <w:rFonts w:cstheme="minorHAnsi"/>
          <w:b/>
          <w:lang w:val="es-ES"/>
        </w:rPr>
      </w:pPr>
    </w:p>
    <w:p w14:paraId="0BBD71BD" w14:textId="77777777" w:rsidR="00CD0592" w:rsidRPr="00CC4096" w:rsidRDefault="00CD0592" w:rsidP="00CD0592">
      <w:pPr>
        <w:jc w:val="center"/>
        <w:rPr>
          <w:rFonts w:cstheme="minorHAnsi"/>
          <w:b/>
          <w:lang w:val="es-ES"/>
        </w:rPr>
      </w:pPr>
    </w:p>
    <w:p w14:paraId="7DC126C4" w14:textId="4BBFD495" w:rsidR="00CD0592" w:rsidRDefault="00CD0592" w:rsidP="00CD0592">
      <w:pPr>
        <w:jc w:val="center"/>
        <w:rPr>
          <w:rFonts w:cstheme="minorHAnsi"/>
          <w:b/>
          <w:lang w:val="es-ES"/>
        </w:rPr>
      </w:pPr>
    </w:p>
    <w:p w14:paraId="194B3471" w14:textId="7527A47F" w:rsidR="00CD0592" w:rsidRDefault="00CD0592" w:rsidP="00CD0592">
      <w:pPr>
        <w:jc w:val="center"/>
        <w:rPr>
          <w:rFonts w:cstheme="minorHAnsi"/>
          <w:b/>
          <w:lang w:val="es-ES"/>
        </w:rPr>
      </w:pPr>
    </w:p>
    <w:p w14:paraId="0CDE86FD" w14:textId="4FED4C49" w:rsidR="00CD0592" w:rsidRDefault="00CD0592" w:rsidP="00CD0592">
      <w:pPr>
        <w:jc w:val="center"/>
        <w:rPr>
          <w:rFonts w:cstheme="minorHAnsi"/>
          <w:b/>
          <w:lang w:val="es-ES"/>
        </w:rPr>
      </w:pPr>
    </w:p>
    <w:p w14:paraId="5D946515" w14:textId="77777777" w:rsidR="00CD0592" w:rsidRPr="00CC4096" w:rsidRDefault="00CD0592" w:rsidP="00CD0592">
      <w:pPr>
        <w:jc w:val="center"/>
        <w:rPr>
          <w:rFonts w:cstheme="minorHAnsi"/>
          <w:b/>
          <w:lang w:val="es-ES"/>
        </w:rPr>
      </w:pPr>
    </w:p>
    <w:p w14:paraId="75F92100" w14:textId="1E8545E5" w:rsidR="00CD0592" w:rsidRDefault="00CD0592" w:rsidP="00CD0592">
      <w:pPr>
        <w:jc w:val="center"/>
        <w:rPr>
          <w:rFonts w:cstheme="minorHAnsi"/>
          <w:b/>
          <w:lang w:val="es-ES"/>
        </w:rPr>
      </w:pPr>
    </w:p>
    <w:p w14:paraId="79D72087" w14:textId="4D07E00A" w:rsidR="005D0893" w:rsidRDefault="005D0893" w:rsidP="00CD0592">
      <w:pPr>
        <w:jc w:val="center"/>
        <w:rPr>
          <w:rFonts w:cstheme="minorHAnsi"/>
          <w:b/>
          <w:lang w:val="es-ES"/>
        </w:rPr>
      </w:pPr>
    </w:p>
    <w:p w14:paraId="422AC95B" w14:textId="77777777" w:rsidR="005D0893" w:rsidRDefault="005D0893" w:rsidP="00CD0592">
      <w:pPr>
        <w:jc w:val="center"/>
        <w:rPr>
          <w:rFonts w:cstheme="minorHAnsi"/>
          <w:b/>
          <w:lang w:val="es-ES"/>
        </w:rPr>
      </w:pPr>
    </w:p>
    <w:p w14:paraId="717405E4" w14:textId="77777777" w:rsidR="00CD0592" w:rsidRDefault="00CD0592" w:rsidP="00CD0592">
      <w:pPr>
        <w:jc w:val="center"/>
        <w:rPr>
          <w:rFonts w:cstheme="minorHAnsi"/>
          <w:b/>
          <w:lang w:val="es-ES"/>
        </w:rPr>
      </w:pPr>
    </w:p>
    <w:p w14:paraId="0B12F6A4" w14:textId="437A06A3" w:rsidR="00CD0592" w:rsidRPr="00CC4096" w:rsidRDefault="00CD0592" w:rsidP="00CD0592">
      <w:pPr>
        <w:jc w:val="center"/>
        <w:rPr>
          <w:rFonts w:cstheme="minorHAnsi"/>
          <w:b/>
          <w:lang w:val="es-ES"/>
        </w:rPr>
      </w:pPr>
      <w:r w:rsidRPr="00CC4096">
        <w:rPr>
          <w:rFonts w:cstheme="minorHAnsi"/>
          <w:b/>
          <w:lang w:val="es-ES"/>
        </w:rPr>
        <w:t>ANEXO 4 (</w:t>
      </w:r>
      <w:proofErr w:type="gramStart"/>
      <w:r w:rsidRPr="00CC4096">
        <w:rPr>
          <w:rFonts w:cstheme="minorHAnsi"/>
          <w:b/>
          <w:lang w:val="es-ES"/>
        </w:rPr>
        <w:t>CUATRO</w:t>
      </w:r>
      <w:r>
        <w:rPr>
          <w:rFonts w:cstheme="minorHAnsi"/>
          <w:b/>
          <w:lang w:val="es-ES"/>
        </w:rPr>
        <w:t xml:space="preserve"> </w:t>
      </w:r>
      <w:r w:rsidRPr="00CC4096">
        <w:rPr>
          <w:rFonts w:cstheme="minorHAnsi"/>
          <w:b/>
          <w:lang w:val="es-ES"/>
        </w:rPr>
        <w:t>)</w:t>
      </w:r>
      <w:proofErr w:type="gramEnd"/>
    </w:p>
    <w:p w14:paraId="718C99F6" w14:textId="77777777" w:rsidR="00CD0592" w:rsidRPr="00CC4096" w:rsidRDefault="00CD0592" w:rsidP="00CD0592">
      <w:pPr>
        <w:spacing w:after="0"/>
        <w:ind w:right="-81"/>
        <w:jc w:val="both"/>
        <w:rPr>
          <w:rFonts w:cstheme="minorHAnsi"/>
          <w:b/>
          <w:bCs/>
          <w:sz w:val="20"/>
          <w:lang w:val="es-ES"/>
        </w:rPr>
      </w:pPr>
      <w:r w:rsidRPr="00CC4096">
        <w:rPr>
          <w:rFonts w:cstheme="minorHAnsi"/>
          <w:b/>
          <w:bCs/>
          <w:sz w:val="20"/>
          <w:lang w:val="es-ES"/>
        </w:rPr>
        <w:t xml:space="preserve">LIC. OMAR </w:t>
      </w:r>
      <w:proofErr w:type="spellStart"/>
      <w:r w:rsidRPr="00CC4096">
        <w:rPr>
          <w:rFonts w:cstheme="minorHAnsi"/>
          <w:b/>
          <w:bCs/>
          <w:sz w:val="20"/>
          <w:lang w:val="es-ES"/>
        </w:rPr>
        <w:t>CARRAZCO</w:t>
      </w:r>
      <w:proofErr w:type="spellEnd"/>
      <w:r w:rsidRPr="00CC4096">
        <w:rPr>
          <w:rFonts w:cstheme="minorHAnsi"/>
          <w:b/>
          <w:bCs/>
          <w:sz w:val="20"/>
          <w:lang w:val="es-ES"/>
        </w:rPr>
        <w:t xml:space="preserve"> CHÁVEZ </w:t>
      </w:r>
    </w:p>
    <w:p w14:paraId="39FB6EE6" w14:textId="77777777" w:rsidR="00CD0592" w:rsidRPr="00CC4096" w:rsidRDefault="00CD0592" w:rsidP="00CD0592">
      <w:pPr>
        <w:spacing w:after="0"/>
        <w:ind w:right="-81"/>
        <w:jc w:val="both"/>
        <w:rPr>
          <w:rFonts w:cstheme="minorHAnsi"/>
          <w:b/>
          <w:bCs/>
          <w:sz w:val="20"/>
          <w:lang w:val="es-ES"/>
        </w:rPr>
      </w:pPr>
      <w:r w:rsidRPr="00CC4096">
        <w:rPr>
          <w:rFonts w:cstheme="minorHAnsi"/>
          <w:b/>
          <w:bCs/>
          <w:sz w:val="20"/>
          <w:lang w:val="es-ES"/>
        </w:rPr>
        <w:lastRenderedPageBreak/>
        <w:t xml:space="preserve">SECRETARIO EJECUTIVO DEL </w:t>
      </w:r>
      <w:proofErr w:type="spellStart"/>
      <w:r w:rsidRPr="00CC4096">
        <w:rPr>
          <w:rFonts w:cstheme="minorHAnsi"/>
          <w:b/>
          <w:bCs/>
          <w:sz w:val="20"/>
          <w:lang w:val="es-ES"/>
        </w:rPr>
        <w:t>SECESP</w:t>
      </w:r>
      <w:proofErr w:type="spellEnd"/>
    </w:p>
    <w:p w14:paraId="7DDA4332" w14:textId="77777777" w:rsidR="00CD0592" w:rsidRPr="00CC4096" w:rsidRDefault="00CD0592" w:rsidP="00CD0592">
      <w:pPr>
        <w:spacing w:after="0"/>
        <w:ind w:right="-81"/>
        <w:jc w:val="both"/>
        <w:rPr>
          <w:rFonts w:cstheme="minorHAnsi"/>
          <w:bCs/>
          <w:sz w:val="20"/>
          <w:lang w:val="es-ES"/>
        </w:rPr>
      </w:pPr>
    </w:p>
    <w:p w14:paraId="3950C69B" w14:textId="77777777" w:rsidR="00CD0592" w:rsidRPr="00F6670E" w:rsidRDefault="00CD0592" w:rsidP="00CD0592">
      <w:pPr>
        <w:pStyle w:val="Sinespaciado"/>
        <w:ind w:firstLine="720"/>
        <w:jc w:val="both"/>
        <w:rPr>
          <w:rFonts w:asciiTheme="minorHAnsi" w:hAnsiTheme="minorHAnsi" w:cs="Arial"/>
          <w:sz w:val="20"/>
          <w:szCs w:val="20"/>
          <w:lang w:val="es-MX"/>
        </w:rPr>
      </w:pPr>
      <w:r w:rsidRPr="00F6670E">
        <w:rPr>
          <w:rFonts w:asciiTheme="minorHAnsi" w:hAnsiTheme="minorHAnsi" w:cs="Arial"/>
          <w:sz w:val="20"/>
          <w:szCs w:val="20"/>
          <w:lang w:val="es-MX"/>
        </w:rPr>
        <w:t>POR MEDIO DE LA PRESENTE</w:t>
      </w:r>
      <w:r>
        <w:rPr>
          <w:rFonts w:asciiTheme="minorHAnsi" w:hAnsiTheme="minorHAnsi" w:cs="Arial"/>
          <w:sz w:val="20"/>
          <w:szCs w:val="20"/>
          <w:lang w:val="es-MX"/>
        </w:rPr>
        <w:t xml:space="preserve"> HAGO DE SU CONOCIMIENTO QUE CONTAMOS CON LA CAPACIDAD TÉCNICA SUFICIENTE Y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 RECONOCEMOS QUE LA EMPRESA</w:t>
      </w:r>
      <w:r>
        <w:rPr>
          <w:rFonts w:asciiTheme="minorHAnsi" w:hAnsiTheme="minorHAnsi" w:cs="Arial"/>
          <w:sz w:val="20"/>
          <w:szCs w:val="20"/>
          <w:lang w:val="es-MX"/>
        </w:rPr>
        <w:t xml:space="preserve"> </w:t>
      </w:r>
      <w:r w:rsidRPr="00CC4096">
        <w:rPr>
          <w:rFonts w:cstheme="minorHAnsi"/>
          <w:b/>
          <w:bCs/>
          <w:sz w:val="20"/>
          <w:u w:val="double"/>
          <w:lang w:val="es-ES"/>
        </w:rPr>
        <w:t>(</w:t>
      </w:r>
      <w:r>
        <w:rPr>
          <w:rFonts w:cstheme="minorHAnsi"/>
          <w:b/>
          <w:bCs/>
          <w:sz w:val="20"/>
          <w:u w:val="double"/>
          <w:lang w:val="es-ES"/>
        </w:rPr>
        <w:t>NOMBRE DEL LICITANTE)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>,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 ESTÁ AUTORIZADO PARA ATENDER </w:t>
      </w:r>
      <w:r>
        <w:rPr>
          <w:rFonts w:asciiTheme="minorHAnsi" w:hAnsiTheme="minorHAnsi" w:cs="Arial"/>
          <w:sz w:val="20"/>
          <w:szCs w:val="20"/>
          <w:lang w:val="es-MX"/>
        </w:rPr>
        <w:t>SU INSTITUCIÓN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, EN RELACIÓN A LA </w:t>
      </w:r>
      <w:r>
        <w:rPr>
          <w:rFonts w:asciiTheme="minorHAnsi" w:hAnsiTheme="minorHAnsi" w:cs="Arial"/>
          <w:sz w:val="20"/>
          <w:szCs w:val="20"/>
          <w:lang w:val="es-MX"/>
        </w:rPr>
        <w:t xml:space="preserve">LICITACIÓN PÚBLICA NACIONAL NO. </w:t>
      </w:r>
      <w:r w:rsidRPr="00C226EE">
        <w:rPr>
          <w:rFonts w:asciiTheme="minorHAnsi" w:hAnsiTheme="minorHAnsi" w:cs="Arial"/>
          <w:b/>
          <w:sz w:val="20"/>
          <w:szCs w:val="20"/>
          <w:u w:val="single"/>
          <w:lang w:val="es-MX"/>
        </w:rPr>
        <w:t>(NÚMERO DE LICITACIÓN)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, REFERENTE A LOS PRODUCTOS DE </w:t>
      </w:r>
      <w:r>
        <w:rPr>
          <w:rFonts w:asciiTheme="minorHAnsi" w:hAnsiTheme="minorHAnsi" w:cs="Arial"/>
          <w:sz w:val="20"/>
          <w:szCs w:val="20"/>
          <w:lang w:val="es-MX"/>
        </w:rPr>
        <w:t>L</w:t>
      </w:r>
      <w:r w:rsidRPr="00F6670E">
        <w:rPr>
          <w:rFonts w:asciiTheme="minorHAnsi" w:hAnsiTheme="minorHAnsi" w:cs="Arial"/>
          <w:sz w:val="20"/>
          <w:szCs w:val="20"/>
          <w:lang w:val="es-MX"/>
        </w:rPr>
        <w:t>A MARCA</w:t>
      </w:r>
      <w:r>
        <w:rPr>
          <w:rFonts w:asciiTheme="minorHAnsi" w:hAnsiTheme="minorHAnsi" w:cs="Arial"/>
          <w:sz w:val="20"/>
          <w:szCs w:val="20"/>
          <w:lang w:val="es-MX"/>
        </w:rPr>
        <w:t>________________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 xml:space="preserve">, </w:t>
      </w:r>
      <w:r w:rsidRPr="00F6670E">
        <w:rPr>
          <w:rFonts w:asciiTheme="minorHAnsi" w:hAnsiTheme="minorHAnsi" w:cs="Arial"/>
          <w:sz w:val="20"/>
          <w:szCs w:val="20"/>
          <w:lang w:val="es-MX"/>
        </w:rPr>
        <w:t>Y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 xml:space="preserve"> 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SE </w:t>
      </w:r>
      <w:r>
        <w:rPr>
          <w:rFonts w:asciiTheme="minorHAnsi" w:hAnsiTheme="minorHAnsi" w:cs="Arial"/>
          <w:sz w:val="20"/>
          <w:szCs w:val="20"/>
          <w:lang w:val="es-MX"/>
        </w:rPr>
        <w:t>L</w:t>
      </w:r>
      <w:r w:rsidRPr="00F6670E">
        <w:rPr>
          <w:rFonts w:asciiTheme="minorHAnsi" w:hAnsiTheme="minorHAnsi" w:cs="Arial"/>
          <w:sz w:val="20"/>
          <w:szCs w:val="20"/>
          <w:lang w:val="es-MX"/>
        </w:rPr>
        <w:t>E AUTORIZÓ PARA PRESENTAR PROPUESTA ECONÓMICA Y TÉCNICA DE NUESTRA MARCA PARA SURTIR EL PEDIDO QUE SE PUEDA DESPRENDER POR PARTE DE SU INSTITUCIÓN.</w:t>
      </w:r>
    </w:p>
    <w:p w14:paraId="6AE00272" w14:textId="77777777" w:rsidR="00CD0592" w:rsidRPr="00F6670E" w:rsidRDefault="00CD0592" w:rsidP="00CD0592">
      <w:pPr>
        <w:pStyle w:val="Sinespaciado"/>
        <w:ind w:firstLine="720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14:paraId="2ECABCF6" w14:textId="77777777" w:rsidR="00CD0592" w:rsidRPr="00F6670E" w:rsidRDefault="00CD0592" w:rsidP="00CD0592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14:paraId="32BFF26C" w14:textId="77777777" w:rsidR="00CD0592" w:rsidRPr="00C844F7" w:rsidRDefault="00CD0592" w:rsidP="00CD0592">
      <w:pPr>
        <w:pStyle w:val="Sinespaciado"/>
        <w:ind w:firstLine="720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844F7">
        <w:rPr>
          <w:rFonts w:asciiTheme="minorHAnsi" w:hAnsiTheme="minorHAnsi" w:cstheme="minorHAnsi"/>
          <w:sz w:val="20"/>
          <w:szCs w:val="20"/>
          <w:lang w:val="es-MX"/>
        </w:rPr>
        <w:t>LA EMPRESA</w:t>
      </w:r>
      <w:r w:rsidRPr="00C844F7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r w:rsidRPr="00C844F7"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(</w:t>
      </w:r>
      <w:r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NOMBRE DEL LICITANTE</w:t>
      </w:r>
      <w:r w:rsidRPr="00C844F7"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)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GOZA 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DE NUESTRA GARANTÍA DE FABRICACIÓN POR UN PERIODO DE UN AÑO EN CALIDAD Y MANO DE OBRA SOBRE LOS PRODUCTOS DE NUESTRA LÍNEA QUE </w:t>
      </w:r>
      <w:r>
        <w:rPr>
          <w:rFonts w:asciiTheme="minorHAnsi" w:hAnsiTheme="minorHAnsi" w:cstheme="minorHAnsi"/>
          <w:sz w:val="20"/>
          <w:szCs w:val="20"/>
          <w:lang w:val="es-MX"/>
        </w:rPr>
        <w:t>DISTRIBUYE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 Y SOBRE LA PROPUESTA QUE EMITA </w:t>
      </w:r>
      <w:r w:rsidRPr="00C844F7">
        <w:rPr>
          <w:rFonts w:asciiTheme="minorHAnsi" w:hAnsiTheme="minorHAnsi" w:cstheme="minorHAnsi"/>
          <w:bCs/>
          <w:sz w:val="20"/>
          <w:szCs w:val="20"/>
          <w:lang w:val="es-ES"/>
        </w:rPr>
        <w:t>DE LOS BIENES A OFERTAR Y QUE A CONTINUACIÓN SE RELACIONAN</w:t>
      </w:r>
    </w:p>
    <w:p w14:paraId="08C3F6E6" w14:textId="77777777" w:rsidR="00CD0592" w:rsidRPr="00F6670E" w:rsidRDefault="00CD0592" w:rsidP="00CD0592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14:paraId="60E38AFA" w14:textId="77777777" w:rsidR="00CD0592" w:rsidRPr="00F6670E" w:rsidRDefault="00CD0592" w:rsidP="00CD0592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129"/>
        <w:gridCol w:w="1101"/>
        <w:gridCol w:w="1180"/>
        <w:gridCol w:w="2567"/>
        <w:gridCol w:w="1760"/>
      </w:tblGrid>
      <w:tr w:rsidR="00CD0592" w:rsidRPr="00CC4096" w14:paraId="76141377" w14:textId="77777777" w:rsidTr="008F46E7">
        <w:trPr>
          <w:trHeight w:val="111"/>
        </w:trPr>
        <w:tc>
          <w:tcPr>
            <w:tcW w:w="956" w:type="dxa"/>
            <w:shd w:val="clear" w:color="auto" w:fill="F2DBDB"/>
          </w:tcPr>
          <w:p w14:paraId="14578638" w14:textId="77777777" w:rsidR="00CD0592" w:rsidRPr="00CC4096" w:rsidRDefault="00CD0592" w:rsidP="008F46E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PARTIDA</w:t>
            </w:r>
          </w:p>
        </w:tc>
        <w:tc>
          <w:tcPr>
            <w:tcW w:w="2129" w:type="dxa"/>
            <w:shd w:val="clear" w:color="auto" w:fill="F2DBDB"/>
          </w:tcPr>
          <w:p w14:paraId="7CC4CD4F" w14:textId="77777777" w:rsidR="00CD0592" w:rsidRPr="00CC4096" w:rsidRDefault="00CD0592" w:rsidP="008F46E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DESCRIPCIÓN</w:t>
            </w:r>
          </w:p>
        </w:tc>
        <w:tc>
          <w:tcPr>
            <w:tcW w:w="1101" w:type="dxa"/>
            <w:shd w:val="clear" w:color="auto" w:fill="F2DBDB"/>
          </w:tcPr>
          <w:p w14:paraId="25054E08" w14:textId="77777777" w:rsidR="00CD0592" w:rsidRPr="00CC4096" w:rsidRDefault="00CD0592" w:rsidP="008F46E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CANTIDAD</w:t>
            </w:r>
          </w:p>
        </w:tc>
        <w:tc>
          <w:tcPr>
            <w:tcW w:w="1180" w:type="dxa"/>
            <w:shd w:val="clear" w:color="auto" w:fill="F2DBDB"/>
          </w:tcPr>
          <w:p w14:paraId="578F45F9" w14:textId="77777777" w:rsidR="00CD0592" w:rsidRPr="00CC4096" w:rsidRDefault="00CD0592" w:rsidP="008F46E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UNIDAD DE MEDIDA</w:t>
            </w:r>
          </w:p>
        </w:tc>
        <w:tc>
          <w:tcPr>
            <w:tcW w:w="2567" w:type="dxa"/>
            <w:shd w:val="clear" w:color="auto" w:fill="F2DBDB"/>
          </w:tcPr>
          <w:p w14:paraId="2E7C3CB9" w14:textId="77777777" w:rsidR="00CD0592" w:rsidRPr="00CC4096" w:rsidRDefault="00CD0592" w:rsidP="008F46E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FABRICANTE</w:t>
            </w:r>
          </w:p>
        </w:tc>
        <w:tc>
          <w:tcPr>
            <w:tcW w:w="1760" w:type="dxa"/>
            <w:shd w:val="clear" w:color="auto" w:fill="F2DBDB"/>
          </w:tcPr>
          <w:p w14:paraId="6F3241D2" w14:textId="77777777" w:rsidR="00CD0592" w:rsidRPr="00CC4096" w:rsidRDefault="00CD0592" w:rsidP="008F46E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PERIODO DE GARANTÍA</w:t>
            </w:r>
          </w:p>
        </w:tc>
      </w:tr>
      <w:tr w:rsidR="00CD0592" w:rsidRPr="00CC4096" w14:paraId="0D97B019" w14:textId="77777777" w:rsidTr="008F46E7">
        <w:trPr>
          <w:trHeight w:val="106"/>
        </w:trPr>
        <w:tc>
          <w:tcPr>
            <w:tcW w:w="956" w:type="dxa"/>
          </w:tcPr>
          <w:p w14:paraId="7B3BB7EF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129" w:type="dxa"/>
          </w:tcPr>
          <w:p w14:paraId="3D0C47D5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01" w:type="dxa"/>
          </w:tcPr>
          <w:p w14:paraId="1B2C8189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80" w:type="dxa"/>
          </w:tcPr>
          <w:p w14:paraId="15721F5E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567" w:type="dxa"/>
          </w:tcPr>
          <w:p w14:paraId="562A0E46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760" w:type="dxa"/>
          </w:tcPr>
          <w:p w14:paraId="267264F4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D0592" w:rsidRPr="00CC4096" w14:paraId="5E2F7B26" w14:textId="77777777" w:rsidTr="008F46E7">
        <w:trPr>
          <w:trHeight w:val="31"/>
        </w:trPr>
        <w:tc>
          <w:tcPr>
            <w:tcW w:w="956" w:type="dxa"/>
          </w:tcPr>
          <w:p w14:paraId="0F4B5F30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129" w:type="dxa"/>
          </w:tcPr>
          <w:p w14:paraId="598F7F71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01" w:type="dxa"/>
          </w:tcPr>
          <w:p w14:paraId="7118E512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80" w:type="dxa"/>
          </w:tcPr>
          <w:p w14:paraId="6318C744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567" w:type="dxa"/>
          </w:tcPr>
          <w:p w14:paraId="48A172EA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760" w:type="dxa"/>
          </w:tcPr>
          <w:p w14:paraId="74C25478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</w:tr>
    </w:tbl>
    <w:p w14:paraId="5E944EDF" w14:textId="77777777" w:rsidR="00CD0592" w:rsidRPr="00CC4096" w:rsidRDefault="00CD0592" w:rsidP="00CD0592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>NOMBRE DEL REPRESENTANTE LEGAL (FABRICANTE)</w:t>
      </w:r>
      <w:r w:rsidRPr="00CC4096">
        <w:rPr>
          <w:rFonts w:cstheme="minorHAnsi"/>
          <w:bCs/>
          <w:lang w:val="es-ES"/>
        </w:rPr>
        <w:t>.</w:t>
      </w:r>
    </w:p>
    <w:p w14:paraId="7AA2BAB1" w14:textId="77777777" w:rsidR="00CD0592" w:rsidRPr="00CC4096" w:rsidRDefault="00CD0592" w:rsidP="00CD0592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14:paraId="4FE117E7" w14:textId="77777777" w:rsidR="00CD0592" w:rsidRPr="00CC4096" w:rsidRDefault="00CD0592" w:rsidP="00CD0592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 xml:space="preserve">DOMICILIO LEGAL </w:t>
      </w:r>
      <w:r>
        <w:rPr>
          <w:rFonts w:cstheme="minorHAnsi"/>
          <w:bCs/>
          <w:sz w:val="18"/>
          <w:lang w:val="es-ES"/>
        </w:rPr>
        <w:t>(</w:t>
      </w:r>
      <w:r w:rsidRPr="00CC4096">
        <w:rPr>
          <w:rFonts w:cstheme="minorHAnsi"/>
          <w:bCs/>
          <w:sz w:val="18"/>
          <w:lang w:val="es-ES"/>
        </w:rPr>
        <w:t>FABRICANTE</w:t>
      </w:r>
      <w:r>
        <w:rPr>
          <w:rFonts w:cstheme="minorHAnsi"/>
          <w:bCs/>
          <w:sz w:val="18"/>
          <w:lang w:val="es-ES"/>
        </w:rPr>
        <w:t>)</w:t>
      </w:r>
      <w:r w:rsidRPr="00CC4096">
        <w:rPr>
          <w:rFonts w:cstheme="minorHAnsi"/>
          <w:bCs/>
          <w:lang w:val="es-ES"/>
        </w:rPr>
        <w:t>.</w:t>
      </w:r>
    </w:p>
    <w:p w14:paraId="095EDFA6" w14:textId="77777777" w:rsidR="00CD0592" w:rsidRPr="00CC4096" w:rsidRDefault="00CD0592" w:rsidP="00CD0592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14:paraId="17B697E8" w14:textId="77777777" w:rsidR="00CD0592" w:rsidRPr="00CC4096" w:rsidRDefault="00CD0592" w:rsidP="00CD0592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 xml:space="preserve">TELÉFONO </w:t>
      </w:r>
      <w:r>
        <w:rPr>
          <w:rFonts w:cstheme="minorHAnsi"/>
          <w:bCs/>
          <w:sz w:val="18"/>
          <w:lang w:val="es-ES"/>
        </w:rPr>
        <w:t>(</w:t>
      </w:r>
      <w:r w:rsidRPr="00CC4096">
        <w:rPr>
          <w:rFonts w:cstheme="minorHAnsi"/>
          <w:bCs/>
          <w:sz w:val="18"/>
          <w:lang w:val="es-ES"/>
        </w:rPr>
        <w:t>FABRICANTE</w:t>
      </w:r>
      <w:r>
        <w:rPr>
          <w:rFonts w:cstheme="minorHAnsi"/>
          <w:bCs/>
          <w:sz w:val="18"/>
          <w:lang w:val="es-ES"/>
        </w:rPr>
        <w:t>)</w:t>
      </w:r>
      <w:r w:rsidRPr="00CC4096">
        <w:rPr>
          <w:rFonts w:cstheme="minorHAnsi"/>
          <w:bCs/>
          <w:sz w:val="18"/>
          <w:lang w:val="es-ES"/>
        </w:rPr>
        <w:t>.</w:t>
      </w:r>
    </w:p>
    <w:p w14:paraId="52EE6663" w14:textId="77777777" w:rsidR="00CD0592" w:rsidRPr="00CC4096" w:rsidRDefault="00CD0592" w:rsidP="00CD0592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14:paraId="1EDACC44" w14:textId="77777777" w:rsidR="00CD0592" w:rsidRPr="00CC4096" w:rsidRDefault="00CD0592" w:rsidP="00CD0592">
      <w:pPr>
        <w:ind w:right="-81"/>
        <w:jc w:val="both"/>
        <w:rPr>
          <w:rFonts w:cstheme="minorHAnsi"/>
          <w:bCs/>
          <w:sz w:val="18"/>
          <w:lang w:val="es-ES"/>
        </w:rPr>
      </w:pPr>
      <w:r w:rsidRPr="00CC4096">
        <w:rPr>
          <w:rFonts w:cstheme="minorHAnsi"/>
          <w:bCs/>
          <w:sz w:val="18"/>
          <w:lang w:val="es-ES"/>
        </w:rPr>
        <w:t>LUGAR Y FECHA (DEL ACTO DE APERTURA DE PROPUESTAS)</w:t>
      </w:r>
    </w:p>
    <w:p w14:paraId="4ADB208C" w14:textId="77777777" w:rsidR="00CD0592" w:rsidRPr="00CC4096" w:rsidRDefault="00CD0592" w:rsidP="00CD0592">
      <w:pPr>
        <w:ind w:right="-81"/>
        <w:jc w:val="both"/>
        <w:rPr>
          <w:rFonts w:cstheme="minorHAnsi"/>
          <w:bCs/>
          <w:sz w:val="18"/>
          <w:lang w:val="es-ES"/>
        </w:rPr>
      </w:pPr>
      <w:r w:rsidRPr="00CC4096">
        <w:rPr>
          <w:rFonts w:cstheme="minorHAnsi"/>
          <w:bCs/>
          <w:sz w:val="18"/>
          <w:lang w:val="es-ES"/>
        </w:rPr>
        <w:t>_______________________________________________</w:t>
      </w:r>
    </w:p>
    <w:p w14:paraId="537C7E83" w14:textId="77777777" w:rsidR="00CD0592" w:rsidRPr="00CC4096" w:rsidRDefault="00CD0592" w:rsidP="00CD0592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>FIRMA DEL REPRESENTANTE LEGAL (FABRICANTE)</w:t>
      </w:r>
      <w:r w:rsidRPr="00CC4096">
        <w:rPr>
          <w:rFonts w:cstheme="minorHAnsi"/>
          <w:bCs/>
          <w:lang w:val="es-ES"/>
        </w:rPr>
        <w:t>.</w:t>
      </w:r>
    </w:p>
    <w:p w14:paraId="6A0E57C1" w14:textId="77777777" w:rsidR="00CD0592" w:rsidRPr="00CC4096" w:rsidRDefault="00CD0592" w:rsidP="00CD0592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14:paraId="43498418" w14:textId="77777777" w:rsidR="00CD0592" w:rsidRPr="00CC4096" w:rsidRDefault="00CD0592" w:rsidP="00CD0592">
      <w:pPr>
        <w:ind w:right="-81"/>
        <w:jc w:val="both"/>
        <w:rPr>
          <w:rFonts w:cstheme="minorHAnsi"/>
          <w:bCs/>
          <w:lang w:val="es-ES"/>
        </w:rPr>
      </w:pPr>
    </w:p>
    <w:p w14:paraId="765D65A8" w14:textId="20F6CB4B" w:rsidR="00CD0592" w:rsidRDefault="00CD0592" w:rsidP="00CD0592">
      <w:pPr>
        <w:jc w:val="center"/>
        <w:rPr>
          <w:rFonts w:cstheme="minorHAnsi"/>
          <w:bCs/>
          <w:lang w:val="es-ES"/>
        </w:rPr>
      </w:pPr>
    </w:p>
    <w:p w14:paraId="36E1CEF8" w14:textId="0FCDC7F4" w:rsidR="00CD0592" w:rsidRDefault="00CD0592" w:rsidP="00CD0592">
      <w:pPr>
        <w:jc w:val="center"/>
        <w:rPr>
          <w:rFonts w:cstheme="minorHAnsi"/>
          <w:bCs/>
          <w:lang w:val="es-ES"/>
        </w:rPr>
      </w:pPr>
    </w:p>
    <w:p w14:paraId="647C9688" w14:textId="33113D5A" w:rsidR="00CD0592" w:rsidRDefault="00CD0592" w:rsidP="00CD0592">
      <w:pPr>
        <w:jc w:val="center"/>
        <w:rPr>
          <w:rFonts w:cstheme="minorHAnsi"/>
          <w:bCs/>
          <w:lang w:val="es-ES"/>
        </w:rPr>
      </w:pPr>
    </w:p>
    <w:p w14:paraId="376B817C" w14:textId="32533914" w:rsidR="00176219" w:rsidRDefault="00176219" w:rsidP="00CD0592">
      <w:pPr>
        <w:jc w:val="center"/>
        <w:rPr>
          <w:rFonts w:cstheme="minorHAnsi"/>
          <w:bCs/>
          <w:lang w:val="es-ES"/>
        </w:rPr>
      </w:pPr>
    </w:p>
    <w:p w14:paraId="3DC19599" w14:textId="77777777" w:rsidR="00176219" w:rsidRDefault="00176219" w:rsidP="00CD0592">
      <w:pPr>
        <w:jc w:val="center"/>
        <w:rPr>
          <w:rFonts w:cstheme="minorHAnsi"/>
          <w:bCs/>
          <w:lang w:val="es-ES"/>
        </w:rPr>
      </w:pPr>
    </w:p>
    <w:p w14:paraId="33E7049B" w14:textId="77777777" w:rsidR="00CD0592" w:rsidRPr="00CC4096" w:rsidRDefault="00CD0592" w:rsidP="00CD0592">
      <w:pPr>
        <w:jc w:val="center"/>
        <w:rPr>
          <w:rFonts w:cstheme="minorHAnsi"/>
          <w:bCs/>
          <w:lang w:val="es-ES"/>
        </w:rPr>
      </w:pPr>
    </w:p>
    <w:p w14:paraId="1FE165F5" w14:textId="77777777" w:rsidR="00CD0592" w:rsidRPr="00CC4096" w:rsidRDefault="00CD0592" w:rsidP="00CD0592">
      <w:pPr>
        <w:pStyle w:val="Ttulo2"/>
        <w:rPr>
          <w:rFonts w:asciiTheme="minorHAnsi" w:hAnsiTheme="minorHAnsi" w:cstheme="minorHAnsi"/>
          <w:sz w:val="22"/>
          <w:szCs w:val="22"/>
        </w:rPr>
      </w:pPr>
    </w:p>
    <w:p w14:paraId="25112107" w14:textId="77777777" w:rsidR="00CD0592" w:rsidRPr="00CC4096" w:rsidRDefault="00CD0592" w:rsidP="00CD0592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CC4096">
        <w:rPr>
          <w:rFonts w:asciiTheme="minorHAnsi" w:hAnsiTheme="minorHAnsi" w:cstheme="minorHAnsi"/>
          <w:sz w:val="22"/>
          <w:szCs w:val="22"/>
        </w:rPr>
        <w:t>ANEXO 5 (CINCO)</w:t>
      </w:r>
    </w:p>
    <w:p w14:paraId="0DA1B6DB" w14:textId="2D7FE744" w:rsidR="005D0893" w:rsidRPr="000932D9" w:rsidRDefault="00AC32E1" w:rsidP="005D0893">
      <w:pPr>
        <w:spacing w:after="0"/>
        <w:jc w:val="center"/>
        <w:rPr>
          <w:sz w:val="20"/>
          <w:szCs w:val="20"/>
        </w:rPr>
      </w:pPr>
      <w:r w:rsidRPr="00AC32E1">
        <w:rPr>
          <w:rFonts w:cstheme="minorHAnsi"/>
          <w:b/>
          <w:sz w:val="20"/>
        </w:rPr>
        <w:t>LICITACIÓN PÚBLICA NACIONAL NO. LP/E/</w:t>
      </w:r>
      <w:proofErr w:type="spellStart"/>
      <w:r w:rsidRPr="00AC32E1">
        <w:rPr>
          <w:rFonts w:cstheme="minorHAnsi"/>
          <w:b/>
          <w:sz w:val="20"/>
        </w:rPr>
        <w:t>SECESP</w:t>
      </w:r>
      <w:proofErr w:type="spellEnd"/>
      <w:r w:rsidRPr="00AC32E1">
        <w:rPr>
          <w:rFonts w:cstheme="minorHAnsi"/>
          <w:b/>
          <w:sz w:val="20"/>
        </w:rPr>
        <w:t xml:space="preserve">/007/2019 “EQUIPO DE CÓMPUTO” </w:t>
      </w:r>
      <w:r w:rsidR="00176219" w:rsidRPr="00176219">
        <w:rPr>
          <w:rFonts w:cstheme="minorHAnsi"/>
          <w:b/>
          <w:sz w:val="20"/>
        </w:rPr>
        <w:t xml:space="preserve"> </w:t>
      </w:r>
    </w:p>
    <w:p w14:paraId="1A1DE33C" w14:textId="77777777" w:rsidR="005D0893" w:rsidRDefault="005D0893" w:rsidP="00CD0592">
      <w:pPr>
        <w:jc w:val="both"/>
        <w:rPr>
          <w:lang w:eastAsia="es-ES"/>
        </w:rPr>
      </w:pPr>
    </w:p>
    <w:p w14:paraId="148A10F5" w14:textId="6685125A" w:rsidR="00CD0592" w:rsidRPr="00CC4096" w:rsidRDefault="00CD0592" w:rsidP="00CD0592">
      <w:pPr>
        <w:jc w:val="both"/>
        <w:rPr>
          <w:rFonts w:cstheme="minorHAnsi"/>
          <w:b/>
        </w:rPr>
      </w:pPr>
      <w:r w:rsidRPr="00CC4096">
        <w:rPr>
          <w:rFonts w:cstheme="minorHAnsi"/>
          <w:b/>
        </w:rPr>
        <w:t>TEXTO QUE CONTIENE LAS DISPOSICIONES QUE DEBERÁN INCLUIRSE EN LAS PÓLIZAS DE GARANTÍA SOLICITADAS PARA EL SOSTENIMIENTO DE LAS OFERTAS EN LA LICITACIÓN PUBLICA NACIONAL, QUE LLEVA A EFECTO LA DEPENDENCIA CONVOCANTE</w:t>
      </w:r>
    </w:p>
    <w:p w14:paraId="0FB932B1" w14:textId="77777777" w:rsidR="00CD0592" w:rsidRPr="00CC4096" w:rsidRDefault="00CD0592" w:rsidP="00CD0592">
      <w:pPr>
        <w:jc w:val="both"/>
        <w:rPr>
          <w:rFonts w:cstheme="minorHAnsi"/>
        </w:rPr>
      </w:pPr>
    </w:p>
    <w:p w14:paraId="4EDA5FCE" w14:textId="77777777" w:rsidR="00CD0592" w:rsidRPr="00CC4096" w:rsidRDefault="00CD0592" w:rsidP="00CD0592">
      <w:pPr>
        <w:jc w:val="both"/>
        <w:rPr>
          <w:rFonts w:cstheme="minorHAnsi"/>
        </w:rPr>
      </w:pPr>
      <w:r w:rsidRPr="00CC4096">
        <w:rPr>
          <w:rFonts w:cstheme="minorHAnsi"/>
        </w:rPr>
        <w:t>ANTE: EL SECRETARIADO EJECUTIVO DEL CONSEJO ESTATAL DE SEGURIDAD PÚBLICA DEL ESTADO DE DURANGO.</w:t>
      </w:r>
    </w:p>
    <w:p w14:paraId="2A9A41D2" w14:textId="77777777" w:rsidR="00CD0592" w:rsidRPr="00CC4096" w:rsidRDefault="00CD0592" w:rsidP="00CD0592">
      <w:pPr>
        <w:jc w:val="both"/>
        <w:rPr>
          <w:rFonts w:cstheme="minorHAnsi"/>
        </w:rPr>
      </w:pPr>
    </w:p>
    <w:p w14:paraId="7ADBE2E9" w14:textId="77777777" w:rsidR="00CD0592" w:rsidRPr="00CC4096" w:rsidRDefault="00CD0592" w:rsidP="00CD0592">
      <w:pPr>
        <w:jc w:val="both"/>
        <w:rPr>
          <w:rFonts w:cstheme="minorHAnsi"/>
        </w:rPr>
      </w:pPr>
      <w:r w:rsidRPr="00CC4096">
        <w:rPr>
          <w:rFonts w:cstheme="minorHAnsi"/>
        </w:rPr>
        <w:t xml:space="preserve">PARA GARANTIZAR POR: (NOMBRE DE LA PERSONA QUE PARTICIPA EN LA LICITACIÓN),CON DOMICILIO EN (DOMICILIO DEL </w:t>
      </w:r>
      <w:r>
        <w:rPr>
          <w:rFonts w:cstheme="minorHAnsi"/>
        </w:rPr>
        <w:t>LICITANTE</w:t>
      </w:r>
      <w:r w:rsidRPr="00CC4096">
        <w:rPr>
          <w:rFonts w:cstheme="minorHAnsi"/>
        </w:rPr>
        <w:t xml:space="preserve">), HASTA POR LA EXPRESADA CANTIDAD DE: (NÚMERO Y LETRA)  EL CUMPLIMIENTO DE LAS PROPUESTAS QUE SE PRESENTEN DE ACUERDO A LAS BASES DE LA LICITACIÓN PÚBLICA NACIONAL </w:t>
      </w:r>
      <w:proofErr w:type="spellStart"/>
      <w:r w:rsidRPr="00CC4096">
        <w:rPr>
          <w:rFonts w:cstheme="minorHAnsi"/>
        </w:rPr>
        <w:t>Nº</w:t>
      </w:r>
      <w:proofErr w:type="spellEnd"/>
      <w:r w:rsidRPr="00CC409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19E97E11" w14:textId="6C620C40" w:rsidR="00CD0592" w:rsidRPr="00CC4096" w:rsidRDefault="00CD0592" w:rsidP="00CD0592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CC4096">
        <w:rPr>
          <w:rFonts w:asciiTheme="minorHAnsi" w:hAnsiTheme="minorHAnsi" w:cstheme="minorHAnsi"/>
          <w:sz w:val="22"/>
          <w:szCs w:val="22"/>
        </w:rPr>
        <w:br w:type="page"/>
      </w:r>
    </w:p>
    <w:p w14:paraId="2D961863" w14:textId="77777777" w:rsidR="00CD0592" w:rsidRPr="00CC4096" w:rsidRDefault="00CD0592" w:rsidP="00CD0592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CC4096">
        <w:rPr>
          <w:rFonts w:asciiTheme="minorHAnsi" w:hAnsiTheme="minorHAnsi" w:cstheme="minorHAnsi"/>
          <w:sz w:val="22"/>
          <w:szCs w:val="22"/>
        </w:rPr>
        <w:lastRenderedPageBreak/>
        <w:t>ANEXO 6 (SEIS)</w:t>
      </w:r>
    </w:p>
    <w:p w14:paraId="72324901" w14:textId="77777777" w:rsidR="00CD0592" w:rsidRPr="00CC4096" w:rsidRDefault="00CD0592" w:rsidP="00CD0592">
      <w:pPr>
        <w:jc w:val="both"/>
        <w:rPr>
          <w:rFonts w:cstheme="minorHAnsi"/>
        </w:rPr>
      </w:pPr>
    </w:p>
    <w:p w14:paraId="0E27B0AA" w14:textId="77777777" w:rsidR="00CD0592" w:rsidRPr="00CC4096" w:rsidRDefault="00CD0592" w:rsidP="00CD0592">
      <w:pPr>
        <w:jc w:val="both"/>
        <w:rPr>
          <w:rFonts w:cstheme="minorHAnsi"/>
          <w:b/>
        </w:rPr>
      </w:pPr>
      <w:r w:rsidRPr="00CC4096">
        <w:rPr>
          <w:rFonts w:cstheme="minorHAnsi"/>
          <w:b/>
        </w:rPr>
        <w:t>TEXTO QUE CONTIENE LAS DISPOSICIONES QUE DEBERÁN INCLUIRSE EN LAS PÓLIZAS DE GARANTÍA SOLICITADAS PARA CUMPLIMIENTO DEL CONTRATO EN LA LICITACIÓN PÚBLICA NACIONAL, QUE LLEVA A EFECTO LA DEPENDENCIA CONVOCANTE.</w:t>
      </w:r>
    </w:p>
    <w:p w14:paraId="23B122A1" w14:textId="77777777" w:rsidR="00CD0592" w:rsidRPr="00CC4096" w:rsidRDefault="00CD0592" w:rsidP="00CD0592">
      <w:pPr>
        <w:jc w:val="both"/>
        <w:rPr>
          <w:rFonts w:cstheme="minorHAnsi"/>
          <w:b/>
        </w:rPr>
      </w:pPr>
    </w:p>
    <w:p w14:paraId="5D8A4F28" w14:textId="77777777" w:rsidR="00CD0592" w:rsidRPr="00CC4096" w:rsidRDefault="00CD0592" w:rsidP="00CD0592">
      <w:pPr>
        <w:jc w:val="both"/>
        <w:rPr>
          <w:rFonts w:cstheme="minorHAnsi"/>
        </w:rPr>
      </w:pPr>
      <w:r w:rsidRPr="00CC4096">
        <w:rPr>
          <w:rFonts w:cstheme="minorHAnsi"/>
        </w:rPr>
        <w:t>ANTE: EL SECRETARIADO EJECUTIVO DEL CONSEJO ESTATAL DE SEGURIDAD PÚBLICA DEL ESTADO DE DURANGO.</w:t>
      </w:r>
    </w:p>
    <w:p w14:paraId="1E0B951D" w14:textId="77777777" w:rsidR="00CD0592" w:rsidRPr="00CC4096" w:rsidRDefault="00CD0592" w:rsidP="00CD0592">
      <w:pPr>
        <w:jc w:val="both"/>
        <w:rPr>
          <w:rFonts w:cstheme="minorHAnsi"/>
        </w:rPr>
      </w:pPr>
    </w:p>
    <w:p w14:paraId="3D643C5F" w14:textId="77777777" w:rsidR="00CD0592" w:rsidRPr="00CC4096" w:rsidRDefault="00CD0592" w:rsidP="00CD0592">
      <w:pPr>
        <w:jc w:val="both"/>
        <w:rPr>
          <w:rFonts w:cstheme="minorHAnsi"/>
        </w:rPr>
      </w:pPr>
      <w:r w:rsidRPr="00CC4096">
        <w:rPr>
          <w:rFonts w:cstheme="minorHAnsi"/>
        </w:rPr>
        <w:t xml:space="preserve">PARA GARANTIZAR POR: (NOMBRE DE LA PERSONA QUE PARTICIPA EN LA LICITACIÓN), CON DOMICILIO EN (DOMICILIO DEL </w:t>
      </w:r>
      <w:r>
        <w:rPr>
          <w:rFonts w:cstheme="minorHAnsi"/>
        </w:rPr>
        <w:t>LICITANTE</w:t>
      </w:r>
      <w:r w:rsidRPr="00CC4096">
        <w:rPr>
          <w:rFonts w:cstheme="minorHAnsi"/>
        </w:rPr>
        <w:t xml:space="preserve">), HASTA POR LA EXPRESADA CANTIDAD DE: ($ NÚMERO Y LETRA) EL CUMPLIMIENTO DE TODAS Y CADA UNA DE LAS OBLIGACIONES ESTIPULADAS EN EL CONTRATO CON FOLIO </w:t>
      </w:r>
      <w:proofErr w:type="spellStart"/>
      <w:r w:rsidRPr="00CC4096">
        <w:rPr>
          <w:rFonts w:cstheme="minorHAnsi"/>
        </w:rPr>
        <w:t>Nº</w:t>
      </w:r>
      <w:proofErr w:type="spellEnd"/>
      <w:r w:rsidRPr="00CC4096">
        <w:rPr>
          <w:rFonts w:cstheme="minorHAnsi"/>
        </w:rPr>
        <w:t xml:space="preserve"> (NÚMERO DEL CONTRATO), CELEBRADO CON (NOMBRE DE LA DEPENDENCIA O ENTIDAD CONVOCANTE) DE </w:t>
      </w:r>
      <w:proofErr w:type="gramStart"/>
      <w:r w:rsidRPr="00CC4096">
        <w:rPr>
          <w:rFonts w:cstheme="minorHAnsi"/>
        </w:rPr>
        <w:t>FECHA  _</w:t>
      </w:r>
      <w:proofErr w:type="gramEnd"/>
      <w:r w:rsidRPr="00CC409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496CE340" w14:textId="77777777" w:rsidR="00CD0592" w:rsidRPr="00CC4096" w:rsidRDefault="00CD0592" w:rsidP="00CD0592">
      <w:pPr>
        <w:pStyle w:val="Encabezado"/>
        <w:rPr>
          <w:rFonts w:cstheme="minorHAnsi"/>
        </w:rPr>
      </w:pPr>
    </w:p>
    <w:p w14:paraId="7156E6D0" w14:textId="77777777" w:rsidR="00CD0592" w:rsidRPr="00CC4096" w:rsidRDefault="00CD0592" w:rsidP="00CD0592">
      <w:pPr>
        <w:pStyle w:val="Encabezado"/>
        <w:rPr>
          <w:rFonts w:cstheme="minorHAnsi"/>
        </w:rPr>
      </w:pPr>
    </w:p>
    <w:p w14:paraId="2DE1AE3A" w14:textId="77777777" w:rsidR="00CD0592" w:rsidRPr="00CC4096" w:rsidRDefault="00CD0592" w:rsidP="00CD0592">
      <w:pPr>
        <w:pStyle w:val="Encabezado"/>
        <w:rPr>
          <w:rFonts w:cstheme="minorHAnsi"/>
        </w:rPr>
      </w:pPr>
    </w:p>
    <w:p w14:paraId="45E5B9DE" w14:textId="77777777" w:rsidR="00CD0592" w:rsidRPr="00CC4096" w:rsidRDefault="00CD0592" w:rsidP="00CD0592">
      <w:pPr>
        <w:pStyle w:val="Encabezado"/>
        <w:rPr>
          <w:rFonts w:cstheme="minorHAnsi"/>
        </w:rPr>
      </w:pPr>
    </w:p>
    <w:p w14:paraId="1918487A" w14:textId="77777777" w:rsidR="00CD0592" w:rsidRPr="00CC4096" w:rsidRDefault="00CD0592" w:rsidP="00CD0592">
      <w:pPr>
        <w:pStyle w:val="Encabezado"/>
        <w:rPr>
          <w:rFonts w:cstheme="minorHAnsi"/>
        </w:rPr>
      </w:pPr>
    </w:p>
    <w:p w14:paraId="53A12718" w14:textId="087CF448" w:rsidR="00CD0592" w:rsidRDefault="00CD0592" w:rsidP="00CD0592">
      <w:pPr>
        <w:pStyle w:val="Encabezado"/>
        <w:rPr>
          <w:rFonts w:cstheme="minorHAnsi"/>
        </w:rPr>
      </w:pPr>
    </w:p>
    <w:p w14:paraId="3CB4198A" w14:textId="6444A37D" w:rsidR="00CD0592" w:rsidRDefault="00CD0592" w:rsidP="00CD0592">
      <w:pPr>
        <w:pStyle w:val="Encabezado"/>
        <w:rPr>
          <w:rFonts w:cstheme="minorHAnsi"/>
        </w:rPr>
      </w:pPr>
    </w:p>
    <w:p w14:paraId="3840E2E1" w14:textId="2C4C9DDE" w:rsidR="00CD0592" w:rsidRDefault="00CD0592" w:rsidP="00CD0592">
      <w:pPr>
        <w:pStyle w:val="Encabezado"/>
        <w:rPr>
          <w:rFonts w:cstheme="minorHAnsi"/>
        </w:rPr>
      </w:pPr>
    </w:p>
    <w:p w14:paraId="1251161B" w14:textId="4BC9D616" w:rsidR="00CD0592" w:rsidRDefault="00CD0592" w:rsidP="00CD0592">
      <w:pPr>
        <w:pStyle w:val="Encabezado"/>
        <w:rPr>
          <w:rFonts w:cstheme="minorHAnsi"/>
        </w:rPr>
      </w:pPr>
    </w:p>
    <w:p w14:paraId="1926E063" w14:textId="037AFA01" w:rsidR="00CD0592" w:rsidRDefault="00CD0592" w:rsidP="00CD0592">
      <w:pPr>
        <w:pStyle w:val="Encabezado"/>
        <w:rPr>
          <w:rFonts w:cstheme="minorHAnsi"/>
        </w:rPr>
      </w:pPr>
    </w:p>
    <w:p w14:paraId="1FD5A925" w14:textId="62C6AD6E" w:rsidR="00CD0592" w:rsidRDefault="00CD0592" w:rsidP="00CD0592">
      <w:pPr>
        <w:pStyle w:val="Encabezado"/>
        <w:rPr>
          <w:rFonts w:cstheme="minorHAnsi"/>
        </w:rPr>
      </w:pPr>
    </w:p>
    <w:p w14:paraId="7AF84F9E" w14:textId="16B679A2" w:rsidR="00CD0592" w:rsidRDefault="00CD0592" w:rsidP="00CD0592">
      <w:pPr>
        <w:pStyle w:val="Encabezado"/>
        <w:rPr>
          <w:rFonts w:cstheme="minorHAnsi"/>
        </w:rPr>
      </w:pPr>
    </w:p>
    <w:p w14:paraId="71650162" w14:textId="4AF2FC05" w:rsidR="00176219" w:rsidRDefault="00176219" w:rsidP="00CD0592">
      <w:pPr>
        <w:pStyle w:val="Encabezado"/>
        <w:rPr>
          <w:rFonts w:cstheme="minorHAnsi"/>
        </w:rPr>
      </w:pPr>
    </w:p>
    <w:p w14:paraId="66BB298D" w14:textId="77777777" w:rsidR="00176219" w:rsidRDefault="00176219" w:rsidP="00CD0592">
      <w:pPr>
        <w:pStyle w:val="Encabezado"/>
        <w:rPr>
          <w:rFonts w:cstheme="minorHAnsi"/>
        </w:rPr>
      </w:pPr>
    </w:p>
    <w:p w14:paraId="35AAD0F1" w14:textId="751E866A" w:rsidR="00CD0592" w:rsidRDefault="00CD0592" w:rsidP="00CD0592">
      <w:pPr>
        <w:pStyle w:val="Encabezado"/>
        <w:rPr>
          <w:rFonts w:cstheme="minorHAnsi"/>
        </w:rPr>
      </w:pPr>
    </w:p>
    <w:p w14:paraId="2F177AAF" w14:textId="77777777" w:rsidR="00CD0592" w:rsidRPr="00CC4096" w:rsidRDefault="00CD0592" w:rsidP="00CD0592">
      <w:pPr>
        <w:pStyle w:val="Encabezado"/>
        <w:rPr>
          <w:rFonts w:cstheme="minorHAnsi"/>
        </w:rPr>
      </w:pPr>
    </w:p>
    <w:p w14:paraId="68659517" w14:textId="77777777" w:rsidR="00CD0592" w:rsidRPr="00CC4096" w:rsidRDefault="00CD0592" w:rsidP="00CD0592">
      <w:pPr>
        <w:pStyle w:val="Encabezado"/>
        <w:rPr>
          <w:rFonts w:cstheme="minorHAnsi"/>
        </w:rPr>
      </w:pPr>
    </w:p>
    <w:p w14:paraId="1C15773D" w14:textId="77777777" w:rsidR="00CD0592" w:rsidRPr="00CC4096" w:rsidRDefault="00CD0592" w:rsidP="00CD0592">
      <w:pPr>
        <w:pStyle w:val="Encabezado"/>
        <w:rPr>
          <w:rFonts w:cstheme="minorHAnsi"/>
        </w:rPr>
      </w:pPr>
    </w:p>
    <w:p w14:paraId="7E8C1781" w14:textId="77777777" w:rsidR="00CD0592" w:rsidRPr="00CC4096" w:rsidRDefault="00CD0592" w:rsidP="00CD0592">
      <w:pPr>
        <w:pStyle w:val="Encabezado"/>
        <w:rPr>
          <w:rFonts w:cstheme="minorHAnsi"/>
        </w:rPr>
      </w:pPr>
    </w:p>
    <w:p w14:paraId="5F6EA07B" w14:textId="77777777" w:rsidR="00CD0592" w:rsidRPr="00CC4096" w:rsidRDefault="00CD0592" w:rsidP="00CD0592">
      <w:pPr>
        <w:jc w:val="center"/>
        <w:rPr>
          <w:rFonts w:cstheme="minorHAnsi"/>
          <w:b/>
          <w:szCs w:val="18"/>
        </w:rPr>
      </w:pPr>
      <w:r w:rsidRPr="00CC4096">
        <w:rPr>
          <w:rFonts w:cstheme="minorHAnsi"/>
          <w:b/>
          <w:szCs w:val="18"/>
        </w:rPr>
        <w:lastRenderedPageBreak/>
        <w:t>ANEXO 7 (SIETE)</w:t>
      </w:r>
    </w:p>
    <w:p w14:paraId="320F68D3" w14:textId="77777777" w:rsidR="00CD0592" w:rsidRPr="00CC4096" w:rsidRDefault="00CD0592" w:rsidP="00CD0592">
      <w:pPr>
        <w:jc w:val="both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 NACIONAL ________</w:t>
      </w:r>
      <w:r w:rsidRPr="00CC4096">
        <w:rPr>
          <w:rFonts w:cstheme="minorHAnsi"/>
          <w:sz w:val="12"/>
          <w:szCs w:val="12"/>
          <w:u w:val="single"/>
        </w:rPr>
        <w:t>NÚMERO DE LICITACIÓN ___</w:t>
      </w:r>
      <w:r w:rsidRPr="00CC409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CD0592" w:rsidRPr="00CC4096" w14:paraId="572C33A5" w14:textId="77777777" w:rsidTr="008F46E7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14352DD6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CD0592" w:rsidRPr="00CC4096" w14:paraId="6E90C5FC" w14:textId="77777777" w:rsidTr="008F46E7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55C63707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CC4096">
              <w:rPr>
                <w:rFonts w:cstheme="minorHAnsi"/>
                <w:sz w:val="12"/>
                <w:szCs w:val="12"/>
              </w:rPr>
              <w:t>:</w:t>
            </w:r>
          </w:p>
          <w:p w14:paraId="3039EB93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ALLE Y NÚMERO:</w:t>
            </w:r>
          </w:p>
          <w:p w14:paraId="390F2CB0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OLONIA:</w:t>
            </w:r>
          </w:p>
          <w:p w14:paraId="16321DF4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BB3CE18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5BF627E3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D652003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7B89BFD2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CD0592" w:rsidRPr="00CC4096" w14:paraId="48CAEABD" w14:textId="77777777" w:rsidTr="008F46E7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084790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FAE3242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CD0592" w:rsidRPr="00CC4096" w14:paraId="25224298" w14:textId="77777777" w:rsidTr="008F46E7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B9C298E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0F2FEB6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CD0592" w:rsidRPr="00CC4096" w14:paraId="057994EA" w14:textId="77777777" w:rsidTr="008F46E7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E6176B8" w14:textId="77777777" w:rsidR="00CD0592" w:rsidRPr="00CC4096" w:rsidRDefault="00CD0592" w:rsidP="008F46E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CC409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C143ED7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ALLE Y NÚMERO:</w:t>
            </w:r>
          </w:p>
          <w:p w14:paraId="5FBBC1AE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OLONIA:</w:t>
            </w:r>
          </w:p>
          <w:p w14:paraId="4102088D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060EE8FC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50CC446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55D251CC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098EAEF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CD0592" w:rsidRPr="00CC4096" w14:paraId="34CA28C9" w14:textId="77777777" w:rsidTr="008F46E7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52906E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E7B8C83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CD0592" w:rsidRPr="00CC4096" w14:paraId="6507DA90" w14:textId="77777777" w:rsidTr="008F46E7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A8B8923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618EB4D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CD0592" w:rsidRPr="00CC4096" w14:paraId="5529BCB0" w14:textId="77777777" w:rsidTr="008F46E7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7958AE3C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5A213186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FECHA:</w:t>
            </w:r>
          </w:p>
          <w:p w14:paraId="4675DA17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323C7A39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CD0592" w:rsidRPr="00CC4096" w14:paraId="405C27D5" w14:textId="77777777" w:rsidTr="008F46E7">
        <w:trPr>
          <w:jc w:val="center"/>
        </w:trPr>
        <w:tc>
          <w:tcPr>
            <w:tcW w:w="9568" w:type="dxa"/>
            <w:gridSpan w:val="5"/>
          </w:tcPr>
          <w:p w14:paraId="3D389FED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CD0592" w:rsidRPr="00CC4096" w14:paraId="26F232F2" w14:textId="77777777" w:rsidTr="008F46E7">
        <w:trPr>
          <w:jc w:val="center"/>
        </w:trPr>
        <w:tc>
          <w:tcPr>
            <w:tcW w:w="4490" w:type="dxa"/>
            <w:gridSpan w:val="2"/>
          </w:tcPr>
          <w:p w14:paraId="2A70DCF7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 xml:space="preserve">RELACIÓN DE ACCIONISTAS, PORCENTAJE DE ACCIONES, </w:t>
            </w:r>
            <w:proofErr w:type="gramStart"/>
            <w:r w:rsidRPr="00CC4096">
              <w:rPr>
                <w:rFonts w:cstheme="minorHAnsi"/>
                <w:sz w:val="12"/>
                <w:szCs w:val="12"/>
              </w:rPr>
              <w:t>Y  R.</w:t>
            </w:r>
            <w:proofErr w:type="gramEnd"/>
            <w:r w:rsidRPr="00CC409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14:paraId="46D9A741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CD0592" w:rsidRPr="00CC4096" w14:paraId="714B1617" w14:textId="77777777" w:rsidTr="008F46E7">
        <w:trPr>
          <w:jc w:val="center"/>
        </w:trPr>
        <w:tc>
          <w:tcPr>
            <w:tcW w:w="2993" w:type="dxa"/>
          </w:tcPr>
          <w:p w14:paraId="34992895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72B6BE95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67BA4DE4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CD0592" w:rsidRPr="00CC4096" w14:paraId="2E3CCF7E" w14:textId="77777777" w:rsidTr="008F46E7">
        <w:trPr>
          <w:jc w:val="center"/>
        </w:trPr>
        <w:tc>
          <w:tcPr>
            <w:tcW w:w="9568" w:type="dxa"/>
            <w:gridSpan w:val="5"/>
          </w:tcPr>
          <w:p w14:paraId="689B70A1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CD0592" w:rsidRPr="00CC4096" w14:paraId="4E4F7698" w14:textId="77777777" w:rsidTr="008F46E7">
        <w:trPr>
          <w:jc w:val="center"/>
        </w:trPr>
        <w:tc>
          <w:tcPr>
            <w:tcW w:w="9568" w:type="dxa"/>
            <w:gridSpan w:val="5"/>
          </w:tcPr>
          <w:p w14:paraId="6DF0EA0A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CD0592" w:rsidRPr="00CC4096" w14:paraId="7487502A" w14:textId="77777777" w:rsidTr="008F46E7">
        <w:trPr>
          <w:jc w:val="center"/>
        </w:trPr>
        <w:tc>
          <w:tcPr>
            <w:tcW w:w="9568" w:type="dxa"/>
            <w:gridSpan w:val="5"/>
          </w:tcPr>
          <w:p w14:paraId="598593E3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CD0592" w:rsidRPr="00CC4096" w14:paraId="707CD365" w14:textId="77777777" w:rsidTr="008F46E7">
        <w:trPr>
          <w:jc w:val="center"/>
        </w:trPr>
        <w:tc>
          <w:tcPr>
            <w:tcW w:w="4490" w:type="dxa"/>
            <w:gridSpan w:val="2"/>
          </w:tcPr>
          <w:p w14:paraId="061B6042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3488756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CD0592" w:rsidRPr="00CC4096" w14:paraId="5C42BA92" w14:textId="77777777" w:rsidTr="008F46E7">
        <w:trPr>
          <w:jc w:val="center"/>
        </w:trPr>
        <w:tc>
          <w:tcPr>
            <w:tcW w:w="4490" w:type="dxa"/>
            <w:gridSpan w:val="2"/>
          </w:tcPr>
          <w:p w14:paraId="7FC6ABC5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03B89BEE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CD0592" w:rsidRPr="00CC4096" w14:paraId="1CFACD6A" w14:textId="77777777" w:rsidTr="008F46E7">
        <w:trPr>
          <w:jc w:val="center"/>
        </w:trPr>
        <w:tc>
          <w:tcPr>
            <w:tcW w:w="9568" w:type="dxa"/>
            <w:gridSpan w:val="5"/>
          </w:tcPr>
          <w:p w14:paraId="06FC6D53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5CA72131" w14:textId="77777777" w:rsidR="00CD0592" w:rsidRPr="00CC4096" w:rsidRDefault="00CD0592" w:rsidP="00CD0592">
      <w:pPr>
        <w:jc w:val="both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12B12BCC" w14:textId="77777777" w:rsidR="00CD0592" w:rsidRPr="00CC4096" w:rsidRDefault="00CD0592" w:rsidP="00CD0592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(LUGAR Y FECHA)</w:t>
      </w:r>
    </w:p>
    <w:p w14:paraId="31E9E02A" w14:textId="77777777" w:rsidR="00CD0592" w:rsidRPr="00CC4096" w:rsidRDefault="00CD0592" w:rsidP="00CD0592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PROTESTO LO NECESARIO</w:t>
      </w:r>
    </w:p>
    <w:p w14:paraId="744987CB" w14:textId="77777777" w:rsidR="00CD0592" w:rsidRPr="00CC4096" w:rsidRDefault="00CD0592" w:rsidP="00CD0592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(FIRMA)</w:t>
      </w:r>
    </w:p>
    <w:p w14:paraId="43EB5D19" w14:textId="77777777" w:rsidR="00CD0592" w:rsidRPr="00CC4096" w:rsidRDefault="00CD0592" w:rsidP="00CD0592">
      <w:pPr>
        <w:jc w:val="both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 xml:space="preserve">NOTA: EL PRESENTE FORMATO PODRÁ SER REPRODUCIDO POR CADA </w:t>
      </w:r>
      <w:r>
        <w:rPr>
          <w:rFonts w:cstheme="minorHAnsi"/>
          <w:sz w:val="12"/>
          <w:szCs w:val="12"/>
        </w:rPr>
        <w:t>LICITANTE</w:t>
      </w:r>
      <w:r w:rsidRPr="00CC4096">
        <w:rPr>
          <w:rFonts w:cstheme="minorHAnsi"/>
          <w:sz w:val="12"/>
          <w:szCs w:val="12"/>
        </w:rPr>
        <w:t xml:space="preserve"> EN EL MODO QUE ESTIME CONVENIENTE, DEBIENDO RESPETAR SU CONTENIDO, PREFERENTEMENTE EN EL ORDEN INDICADO.</w:t>
      </w:r>
    </w:p>
    <w:p w14:paraId="375F66B8" w14:textId="77777777" w:rsidR="00CD0592" w:rsidRPr="00CC4096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1F46421" w14:textId="77777777" w:rsidR="00CD0592" w:rsidRPr="00CC4096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7B2242C" w14:textId="77777777" w:rsidR="00CD0592" w:rsidRPr="00CC4096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8229231" w14:textId="77777777" w:rsidR="00CD0592" w:rsidRPr="00CC4096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14F0BFD" w14:textId="77777777" w:rsidR="00CD0592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08BA680" w14:textId="32CA4DE3" w:rsidR="00CD0592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161ACDCA" w14:textId="77777777" w:rsidR="00CD0592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87F622D" w14:textId="3535E8FB" w:rsidR="00CD0592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037A818" w14:textId="2238826D" w:rsidR="00176219" w:rsidRDefault="00176219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CF0640A" w14:textId="77777777" w:rsidR="00176219" w:rsidRDefault="00176219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9E644D8" w14:textId="77777777" w:rsidR="00CD0592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1EBECE8" w14:textId="77777777" w:rsidR="00CD0592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2EC6357" w14:textId="77777777" w:rsidR="00CD0592" w:rsidRPr="00CC4096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CC4096">
        <w:rPr>
          <w:rFonts w:cstheme="minorHAnsi"/>
          <w:b/>
          <w:sz w:val="16"/>
          <w:szCs w:val="16"/>
        </w:rPr>
        <w:lastRenderedPageBreak/>
        <w:t>ANEXO 8 (OCHO)</w:t>
      </w:r>
    </w:p>
    <w:p w14:paraId="41ABB92D" w14:textId="77777777" w:rsidR="00CD0592" w:rsidRPr="00CC4096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CC4096">
        <w:rPr>
          <w:rFonts w:cstheme="minorHAnsi"/>
          <w:b/>
          <w:sz w:val="16"/>
          <w:szCs w:val="16"/>
        </w:rPr>
        <w:t>CARTA PODER</w:t>
      </w:r>
    </w:p>
    <w:p w14:paraId="73EBD282" w14:textId="77777777" w:rsidR="00CD0592" w:rsidRPr="00CC4096" w:rsidRDefault="00CD0592" w:rsidP="00CD0592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38F7A9EE" w14:textId="77777777" w:rsidR="00CD0592" w:rsidRPr="00CC4096" w:rsidRDefault="00CD0592" w:rsidP="00CD0592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CD0592" w:rsidRPr="00CC4096" w14:paraId="63E4992D" w14:textId="77777777" w:rsidTr="008F46E7">
        <w:trPr>
          <w:trHeight w:val="2872"/>
          <w:jc w:val="center"/>
        </w:trPr>
        <w:tc>
          <w:tcPr>
            <w:tcW w:w="9498" w:type="dxa"/>
            <w:gridSpan w:val="9"/>
          </w:tcPr>
          <w:p w14:paraId="103EEE19" w14:textId="77777777" w:rsidR="00CD0592" w:rsidRPr="00CC4096" w:rsidRDefault="00CD0592" w:rsidP="008F46E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940F85E" w14:textId="77777777" w:rsidR="00CD0592" w:rsidRPr="00CC4096" w:rsidRDefault="00CD0592" w:rsidP="008F46E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CC409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CC409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CC409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CC409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CC409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CC409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CC409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NACIONAL ____(</w:t>
            </w:r>
            <w:r w:rsidRPr="00CC409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CC409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2C850C56" w14:textId="77777777" w:rsidR="00CD0592" w:rsidRPr="00CC4096" w:rsidRDefault="00CD0592" w:rsidP="008F46E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0736FF16" w14:textId="77777777" w:rsidR="00CD0592" w:rsidRPr="00CC4096" w:rsidRDefault="00CD0592" w:rsidP="008F46E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CD0592" w:rsidRPr="00CC4096" w14:paraId="1E02B94C" w14:textId="77777777" w:rsidTr="008F46E7">
        <w:trPr>
          <w:cantSplit/>
          <w:trHeight w:val="149"/>
          <w:jc w:val="center"/>
        </w:trPr>
        <w:tc>
          <w:tcPr>
            <w:tcW w:w="1198" w:type="dxa"/>
          </w:tcPr>
          <w:p w14:paraId="53D5374D" w14:textId="77777777" w:rsidR="00CD0592" w:rsidRPr="00CC4096" w:rsidRDefault="00CD0592" w:rsidP="008F46E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35B76AA7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58834ECD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4072E8E9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135E15B4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B7352D0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323CC6C9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60A2E2F6" w14:textId="77777777" w:rsidR="00CD0592" w:rsidRPr="00CC4096" w:rsidRDefault="00CD0592" w:rsidP="008F46E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3E9DE51" w14:textId="77777777" w:rsidR="00CD0592" w:rsidRPr="00CC4096" w:rsidRDefault="00CD0592" w:rsidP="008F46E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CD0592" w:rsidRPr="00CC4096" w14:paraId="37634BB3" w14:textId="77777777" w:rsidTr="008F46E7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698B535A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21098D1F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677A78C" w14:textId="77777777" w:rsidR="00CD0592" w:rsidRPr="00CC4096" w:rsidRDefault="00CD0592" w:rsidP="008F46E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CD0592" w:rsidRPr="00CC4096" w14:paraId="5A8A2573" w14:textId="77777777" w:rsidTr="008F46E7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775BE173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1AE4E74D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CD0592" w:rsidRPr="00CC4096" w14:paraId="2E197BEC" w14:textId="77777777" w:rsidTr="008F46E7">
        <w:trPr>
          <w:cantSplit/>
          <w:trHeight w:val="990"/>
          <w:jc w:val="center"/>
        </w:trPr>
        <w:tc>
          <w:tcPr>
            <w:tcW w:w="1198" w:type="dxa"/>
          </w:tcPr>
          <w:p w14:paraId="00CB9AA0" w14:textId="77777777" w:rsidR="00CD0592" w:rsidRPr="00CC4096" w:rsidRDefault="00CD0592" w:rsidP="008F46E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DF7AA8B" w14:textId="77777777" w:rsidR="00CD0592" w:rsidRPr="00CC4096" w:rsidRDefault="00CD0592" w:rsidP="008F46E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415655BD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823FE54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07E0A367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4FE95373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453342FC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5A9DA014" w14:textId="77777777" w:rsidR="00CD0592" w:rsidRPr="00CC4096" w:rsidRDefault="00CD0592" w:rsidP="008F46E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C12F3A2" w14:textId="77777777" w:rsidR="00CD0592" w:rsidRPr="00CC4096" w:rsidRDefault="00CD0592" w:rsidP="008F46E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CD0592" w:rsidRPr="00CC4096" w14:paraId="5415688A" w14:textId="77777777" w:rsidTr="008F46E7">
        <w:trPr>
          <w:cantSplit/>
          <w:trHeight w:val="220"/>
          <w:jc w:val="center"/>
        </w:trPr>
        <w:tc>
          <w:tcPr>
            <w:tcW w:w="1198" w:type="dxa"/>
          </w:tcPr>
          <w:p w14:paraId="22B3E022" w14:textId="77777777" w:rsidR="00CD0592" w:rsidRPr="00CC4096" w:rsidRDefault="00CD0592" w:rsidP="008F46E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AA3232" w14:textId="77777777" w:rsidR="00CD0592" w:rsidRPr="00CC4096" w:rsidRDefault="00CD0592" w:rsidP="008F46E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548AB2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6359A308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00D057FB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53CBE524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50226F51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54586879" w14:textId="77777777" w:rsidR="00CD0592" w:rsidRPr="00CC4096" w:rsidRDefault="00CD0592" w:rsidP="00CD0592">
      <w:pPr>
        <w:jc w:val="both"/>
        <w:rPr>
          <w:rFonts w:cstheme="minorHAnsi"/>
          <w:sz w:val="16"/>
          <w:szCs w:val="16"/>
        </w:rPr>
      </w:pPr>
      <w:r w:rsidRPr="00CC4096">
        <w:rPr>
          <w:rFonts w:cstheme="minorHAnsi"/>
          <w:sz w:val="16"/>
          <w:szCs w:val="16"/>
        </w:rPr>
        <w:t xml:space="preserve">LO ANTERIOR CON OBJETO DE DAR CUMPLIMIENTO A DICHAS DISPOSICIONES Y PARA LOS FINES Y EFECTOS A QUE HUBIERE LUGAR. </w:t>
      </w:r>
    </w:p>
    <w:p w14:paraId="5EACCAD6" w14:textId="77777777" w:rsidR="00CD0592" w:rsidRPr="00CC4096" w:rsidRDefault="00CD0592" w:rsidP="00CD0592">
      <w:pPr>
        <w:rPr>
          <w:rFonts w:cstheme="minorHAnsi"/>
          <w:sz w:val="16"/>
          <w:szCs w:val="16"/>
        </w:rPr>
      </w:pPr>
      <w:r w:rsidRPr="00CC4096">
        <w:rPr>
          <w:rFonts w:cstheme="minorHAnsi"/>
          <w:sz w:val="16"/>
          <w:szCs w:val="16"/>
        </w:rPr>
        <w:t xml:space="preserve">A T E N T A M E N T E </w:t>
      </w:r>
    </w:p>
    <w:p w14:paraId="25EE6EA0" w14:textId="77777777" w:rsidR="00CD0592" w:rsidRPr="00CC4096" w:rsidRDefault="00CD0592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4716C5C5" w14:textId="77777777" w:rsidR="00CD0592" w:rsidRPr="00CC4096" w:rsidRDefault="00CD0592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4FADE1A5" w14:textId="77777777" w:rsidR="00CD0592" w:rsidRPr="00CC4096" w:rsidRDefault="00CD0592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CB650EE" w14:textId="77777777" w:rsidR="00CD0592" w:rsidRPr="00CC4096" w:rsidRDefault="00CD0592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94B9A11" w14:textId="77777777" w:rsidR="00CD0592" w:rsidRPr="00CC4096" w:rsidRDefault="00CD0592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446275B0" w14:textId="1D558D6F" w:rsidR="00CD0592" w:rsidRDefault="00CD0592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761FA700" w14:textId="37569660" w:rsidR="00CD0592" w:rsidRDefault="00CD0592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0FD39F98" w14:textId="77777777" w:rsidR="00CD0592" w:rsidRPr="00CC4096" w:rsidRDefault="00CD0592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049AFEA" w14:textId="77777777" w:rsidR="00CD0592" w:rsidRPr="00CC4096" w:rsidRDefault="00CD0592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75EE68B7" w14:textId="5D3AC8AB" w:rsidR="00CD0592" w:rsidRDefault="00CD0592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3313DD6" w14:textId="77777777" w:rsidR="00176219" w:rsidRPr="00CC4096" w:rsidRDefault="00176219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3423F9" w14:textId="77777777" w:rsidR="00CD0592" w:rsidRPr="00CC4096" w:rsidRDefault="00CD0592" w:rsidP="00CD0592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CC4096">
        <w:rPr>
          <w:rFonts w:asciiTheme="minorHAnsi" w:hAnsiTheme="minorHAnsi" w:cstheme="minorHAnsi"/>
          <w:color w:val="auto"/>
          <w:sz w:val="20"/>
          <w:szCs w:val="20"/>
        </w:rPr>
        <w:lastRenderedPageBreak/>
        <w:t>ANEXO 9 (NUEVE)</w:t>
      </w:r>
    </w:p>
    <w:p w14:paraId="2954EC16" w14:textId="77777777" w:rsidR="00CD0592" w:rsidRPr="00CC4096" w:rsidRDefault="00CD0592" w:rsidP="00CD059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9F1DFA9" w14:textId="77777777" w:rsidR="00CD0592" w:rsidRPr="00CC4096" w:rsidRDefault="00CD0592" w:rsidP="00CD0592">
      <w:pPr>
        <w:spacing w:after="0" w:line="240" w:lineRule="auto"/>
        <w:rPr>
          <w:rFonts w:cstheme="minorHAnsi"/>
          <w:sz w:val="20"/>
          <w:szCs w:val="20"/>
        </w:rPr>
      </w:pPr>
    </w:p>
    <w:p w14:paraId="0F1E1DCE" w14:textId="77777777" w:rsidR="00CD0592" w:rsidRPr="00CC4096" w:rsidRDefault="00CD0592" w:rsidP="00CD0592">
      <w:pPr>
        <w:spacing w:after="0" w:line="240" w:lineRule="auto"/>
        <w:rPr>
          <w:rFonts w:cstheme="minorHAnsi"/>
          <w:sz w:val="20"/>
          <w:szCs w:val="20"/>
        </w:rPr>
      </w:pPr>
    </w:p>
    <w:p w14:paraId="116A1F49" w14:textId="77777777" w:rsidR="00CD0592" w:rsidRPr="00CC4096" w:rsidRDefault="00CD0592" w:rsidP="00CD0592">
      <w:pPr>
        <w:spacing w:after="0" w:line="240" w:lineRule="auto"/>
        <w:rPr>
          <w:rFonts w:cstheme="minorHAnsi"/>
          <w:sz w:val="20"/>
          <w:szCs w:val="20"/>
        </w:rPr>
      </w:pPr>
    </w:p>
    <w:p w14:paraId="2F3EF6E2" w14:textId="77777777" w:rsidR="00CD0592" w:rsidRPr="00CC4096" w:rsidRDefault="00CD0592" w:rsidP="00CD0592">
      <w:pPr>
        <w:spacing w:after="0" w:line="240" w:lineRule="auto"/>
        <w:rPr>
          <w:rFonts w:cstheme="minorHAnsi"/>
          <w:sz w:val="20"/>
          <w:szCs w:val="20"/>
        </w:rPr>
      </w:pPr>
    </w:p>
    <w:p w14:paraId="1D91FAE5" w14:textId="77777777" w:rsidR="00CD0592" w:rsidRPr="00CC4096" w:rsidRDefault="00CD0592" w:rsidP="00CD059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CC4096">
        <w:rPr>
          <w:rFonts w:cstheme="minorHAnsi"/>
          <w:sz w:val="20"/>
          <w:szCs w:val="20"/>
        </w:rPr>
        <w:t>FECHA ___________________________</w:t>
      </w:r>
    </w:p>
    <w:p w14:paraId="0452DEEA" w14:textId="77777777" w:rsidR="00CD0592" w:rsidRPr="00CC4096" w:rsidRDefault="00CD0592" w:rsidP="00CD0592">
      <w:pPr>
        <w:spacing w:after="0" w:line="240" w:lineRule="auto"/>
        <w:rPr>
          <w:rFonts w:cstheme="minorHAnsi"/>
          <w:sz w:val="20"/>
          <w:szCs w:val="20"/>
        </w:rPr>
      </w:pPr>
    </w:p>
    <w:p w14:paraId="7A3E6190" w14:textId="77777777" w:rsidR="00CD0592" w:rsidRPr="00CC4096" w:rsidRDefault="00CD0592" w:rsidP="00CD0592">
      <w:pPr>
        <w:spacing w:after="0" w:line="240" w:lineRule="auto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sz w:val="20"/>
          <w:szCs w:val="20"/>
        </w:rPr>
        <w:t xml:space="preserve">LIC. OMAR </w:t>
      </w:r>
      <w:proofErr w:type="spellStart"/>
      <w:r w:rsidRPr="00CC4096">
        <w:rPr>
          <w:rFonts w:cstheme="minorHAnsi"/>
          <w:b/>
          <w:sz w:val="20"/>
          <w:szCs w:val="20"/>
        </w:rPr>
        <w:t>CARRAZCO</w:t>
      </w:r>
      <w:proofErr w:type="spellEnd"/>
      <w:r w:rsidRPr="00CC4096">
        <w:rPr>
          <w:rFonts w:cstheme="minorHAnsi"/>
          <w:b/>
          <w:sz w:val="20"/>
          <w:szCs w:val="20"/>
        </w:rPr>
        <w:t xml:space="preserve"> CHÁVEZ </w:t>
      </w:r>
    </w:p>
    <w:p w14:paraId="4631D81C" w14:textId="77777777" w:rsidR="00CD0592" w:rsidRPr="00CC4096" w:rsidRDefault="00CD0592" w:rsidP="00CD0592">
      <w:pPr>
        <w:spacing w:after="0" w:line="240" w:lineRule="auto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bCs/>
          <w:sz w:val="20"/>
          <w:szCs w:val="20"/>
        </w:rPr>
        <w:t xml:space="preserve">SECRETARIO EJECUTIVO DEL </w:t>
      </w:r>
      <w:proofErr w:type="spellStart"/>
      <w:r w:rsidRPr="00CC4096">
        <w:rPr>
          <w:rFonts w:cstheme="minorHAnsi"/>
          <w:b/>
          <w:bCs/>
          <w:sz w:val="20"/>
          <w:szCs w:val="20"/>
        </w:rPr>
        <w:t>SECESP</w:t>
      </w:r>
      <w:proofErr w:type="spellEnd"/>
    </w:p>
    <w:p w14:paraId="013C7B53" w14:textId="77777777" w:rsidR="00CD0592" w:rsidRPr="00CC4096" w:rsidRDefault="00CD0592" w:rsidP="00CD0592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CC4096">
        <w:rPr>
          <w:rFonts w:cstheme="minorHAnsi"/>
          <w:bCs/>
          <w:sz w:val="20"/>
          <w:szCs w:val="20"/>
        </w:rPr>
        <w:t>CONVOCANTE</w:t>
      </w:r>
    </w:p>
    <w:p w14:paraId="0853C7C4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11236EEB" w14:textId="77777777" w:rsidR="00CD0592" w:rsidRPr="00CC4096" w:rsidRDefault="00CD0592" w:rsidP="00CD0592">
      <w:pPr>
        <w:jc w:val="both"/>
        <w:rPr>
          <w:rFonts w:cstheme="minorHAnsi"/>
          <w:sz w:val="20"/>
          <w:szCs w:val="20"/>
        </w:rPr>
      </w:pPr>
      <w:r w:rsidRPr="00CC4096">
        <w:rPr>
          <w:rFonts w:cstheme="minorHAnsi"/>
          <w:sz w:val="20"/>
          <w:szCs w:val="20"/>
        </w:rPr>
        <w:t>QUIEN SUSCRIBE ________________________, REPRESENTANTE LEGAL DE LA EMPRESA SEÑALADA AL RUBRO, PERSONALIDAD QUE ACREDITO CON LA DOCUMENTACIÓN SEÑALADA EN LAS BASES DE LA LICITACIÓN PÚBLICA NACIONAL _____</w:t>
      </w:r>
      <w:r w:rsidRPr="00CC4096">
        <w:rPr>
          <w:rFonts w:cstheme="minorHAnsi"/>
          <w:sz w:val="20"/>
          <w:szCs w:val="20"/>
          <w:u w:val="single"/>
        </w:rPr>
        <w:t>NUMERO DE LICITACIÓN_____</w:t>
      </w:r>
      <w:r w:rsidRPr="00CC4096">
        <w:rPr>
          <w:rFonts w:cstheme="minorHAnsi"/>
          <w:sz w:val="20"/>
          <w:szCs w:val="20"/>
        </w:rPr>
        <w:t xml:space="preserve">, </w:t>
      </w:r>
      <w:r w:rsidRPr="00CC4096">
        <w:rPr>
          <w:rFonts w:cstheme="minorHAnsi"/>
          <w:b/>
          <w:bCs/>
          <w:sz w:val="20"/>
          <w:szCs w:val="20"/>
        </w:rPr>
        <w:t xml:space="preserve">DECLARO </w:t>
      </w:r>
      <w:r w:rsidRPr="00CC4096">
        <w:rPr>
          <w:rFonts w:cstheme="minorHAnsi"/>
          <w:bCs/>
          <w:sz w:val="20"/>
          <w:szCs w:val="20"/>
        </w:rPr>
        <w:t>BAJO PROTESTA DE DECIR VERDAD QUE</w:t>
      </w:r>
      <w:r w:rsidRPr="00CC409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1762DBA4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4690EF7E" w14:textId="77777777" w:rsidR="00CD0592" w:rsidRPr="00CC4096" w:rsidRDefault="00CD0592" w:rsidP="00CD0592">
      <w:pPr>
        <w:jc w:val="both"/>
        <w:rPr>
          <w:rFonts w:cstheme="minorHAnsi"/>
          <w:sz w:val="20"/>
          <w:szCs w:val="20"/>
        </w:rPr>
      </w:pPr>
      <w:r w:rsidRPr="00CC409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41408CDA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646861B5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  <w:r w:rsidRPr="00CC4096">
        <w:rPr>
          <w:rFonts w:cstheme="minorHAnsi"/>
          <w:sz w:val="20"/>
          <w:szCs w:val="20"/>
        </w:rPr>
        <w:t xml:space="preserve">A T E N T A M E N T E </w:t>
      </w:r>
    </w:p>
    <w:p w14:paraId="137946C8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2E9D1AF5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5C1FFA99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51DDB85E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41F6C07F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32439384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657EFE73" w14:textId="449E3EF8" w:rsidR="00CD0592" w:rsidRDefault="00CD0592" w:rsidP="00CD0592">
      <w:pPr>
        <w:rPr>
          <w:rFonts w:cstheme="minorHAnsi"/>
          <w:sz w:val="20"/>
          <w:szCs w:val="20"/>
        </w:rPr>
      </w:pPr>
    </w:p>
    <w:p w14:paraId="05E28524" w14:textId="5E1A6FC5" w:rsidR="00CD0592" w:rsidRDefault="00CD0592" w:rsidP="00CD0592">
      <w:pPr>
        <w:rPr>
          <w:rFonts w:cstheme="minorHAnsi"/>
          <w:sz w:val="20"/>
          <w:szCs w:val="20"/>
        </w:rPr>
      </w:pPr>
    </w:p>
    <w:p w14:paraId="373ED386" w14:textId="0045984C" w:rsidR="00CD0592" w:rsidRDefault="00CD0592" w:rsidP="00CD0592">
      <w:pPr>
        <w:rPr>
          <w:rFonts w:cstheme="minorHAnsi"/>
          <w:sz w:val="20"/>
          <w:szCs w:val="20"/>
        </w:rPr>
      </w:pPr>
    </w:p>
    <w:p w14:paraId="08F03C35" w14:textId="03427142" w:rsidR="00CD0592" w:rsidRDefault="00CD0592" w:rsidP="00CD0592">
      <w:pPr>
        <w:rPr>
          <w:rFonts w:cstheme="minorHAnsi"/>
          <w:sz w:val="20"/>
          <w:szCs w:val="20"/>
        </w:rPr>
      </w:pPr>
    </w:p>
    <w:p w14:paraId="26FFB514" w14:textId="77777777" w:rsidR="00CD0592" w:rsidRDefault="00CD0592" w:rsidP="00CD0592">
      <w:pPr>
        <w:rPr>
          <w:rFonts w:cstheme="minorHAnsi"/>
          <w:sz w:val="20"/>
          <w:szCs w:val="20"/>
        </w:rPr>
      </w:pPr>
    </w:p>
    <w:p w14:paraId="53F47744" w14:textId="031DFBEF" w:rsidR="00CD0592" w:rsidRDefault="00CD0592" w:rsidP="00CD0592">
      <w:pPr>
        <w:rPr>
          <w:rFonts w:cstheme="minorHAnsi"/>
          <w:sz w:val="20"/>
          <w:szCs w:val="20"/>
        </w:rPr>
      </w:pPr>
    </w:p>
    <w:p w14:paraId="3056B45A" w14:textId="0951A0D7" w:rsidR="00176219" w:rsidRDefault="00176219" w:rsidP="00CD0592">
      <w:pPr>
        <w:rPr>
          <w:rFonts w:cstheme="minorHAnsi"/>
          <w:sz w:val="20"/>
          <w:szCs w:val="20"/>
        </w:rPr>
      </w:pPr>
    </w:p>
    <w:p w14:paraId="1B940ECE" w14:textId="77777777" w:rsidR="00176219" w:rsidRDefault="00176219" w:rsidP="00CD0592">
      <w:pPr>
        <w:rPr>
          <w:rFonts w:cstheme="minorHAnsi"/>
          <w:sz w:val="20"/>
          <w:szCs w:val="20"/>
        </w:rPr>
      </w:pPr>
    </w:p>
    <w:p w14:paraId="64903E59" w14:textId="77777777" w:rsidR="00CD0592" w:rsidRDefault="00CD0592" w:rsidP="00CD0592">
      <w:pPr>
        <w:rPr>
          <w:rFonts w:cstheme="minorHAnsi"/>
          <w:sz w:val="20"/>
          <w:szCs w:val="20"/>
        </w:rPr>
      </w:pPr>
    </w:p>
    <w:p w14:paraId="0CB4C396" w14:textId="77777777" w:rsidR="00CD0592" w:rsidRPr="00CC4096" w:rsidRDefault="00CD0592" w:rsidP="00CD0592">
      <w:pPr>
        <w:jc w:val="center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sz w:val="20"/>
          <w:szCs w:val="20"/>
        </w:rPr>
        <w:lastRenderedPageBreak/>
        <w:t>ANEXO 10</w:t>
      </w:r>
    </w:p>
    <w:p w14:paraId="0DC01083" w14:textId="77777777" w:rsidR="00CD0592" w:rsidRDefault="00CD0592" w:rsidP="00CD0592">
      <w:pPr>
        <w:jc w:val="center"/>
        <w:rPr>
          <w:rFonts w:cstheme="minorHAnsi"/>
          <w:sz w:val="16"/>
          <w:szCs w:val="16"/>
        </w:rPr>
      </w:pPr>
      <w:r w:rsidRPr="00CC409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1C461BDA" w14:textId="77777777" w:rsidR="00CD0592" w:rsidRPr="00CC4096" w:rsidRDefault="00CD0592" w:rsidP="00CD0592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CD0592" w:rsidRPr="00EF79D8" w14:paraId="17A723EA" w14:textId="77777777" w:rsidTr="008F46E7">
        <w:tc>
          <w:tcPr>
            <w:tcW w:w="10160" w:type="dxa"/>
          </w:tcPr>
          <w:p w14:paraId="48A73EC1" w14:textId="77777777" w:rsidR="00CD0592" w:rsidRPr="00CC4096" w:rsidRDefault="00CD0592" w:rsidP="008F46E7">
            <w:pPr>
              <w:rPr>
                <w:rFonts w:asciiTheme="minorHAnsi" w:hAnsiTheme="minorHAnsi" w:cstheme="minorHAnsi"/>
              </w:rPr>
            </w:pPr>
            <w:r w:rsidRPr="00CC4096">
              <w:rPr>
                <w:rFonts w:asciiTheme="minorHAnsi" w:hAnsiTheme="minorHAnsi" w:cstheme="minorHAnsi"/>
              </w:rPr>
              <w:t>NOTAS ACLARATORIAS:</w:t>
            </w:r>
          </w:p>
          <w:p w14:paraId="531F53AB" w14:textId="77777777" w:rsidR="00CD0592" w:rsidRPr="00CC4096" w:rsidRDefault="00CD0592" w:rsidP="008F46E7">
            <w:pPr>
              <w:rPr>
                <w:rFonts w:asciiTheme="minorHAnsi" w:hAnsiTheme="minorHAnsi" w:cstheme="minorHAnsi"/>
              </w:rPr>
            </w:pPr>
          </w:p>
          <w:p w14:paraId="73D9B3FD" w14:textId="77777777" w:rsidR="00CD0592" w:rsidRPr="00CC4096" w:rsidRDefault="00CD0592" w:rsidP="008F46E7">
            <w:pPr>
              <w:rPr>
                <w:rFonts w:asciiTheme="minorHAnsi" w:hAnsiTheme="minorHAnsi" w:cstheme="minorHAnsi"/>
              </w:rPr>
            </w:pPr>
            <w:r w:rsidRPr="00CC4096">
              <w:rPr>
                <w:rFonts w:asciiTheme="minorHAnsi" w:hAnsiTheme="minorHAnsi" w:cstheme="minorHAnsi"/>
              </w:rPr>
              <w:t>1.-Solo se aceptarán preguntas presentadas con este formato.</w:t>
            </w:r>
          </w:p>
          <w:p w14:paraId="01DAEE32" w14:textId="77777777" w:rsidR="00CD0592" w:rsidRPr="00CC4096" w:rsidRDefault="00CD0592" w:rsidP="008F46E7">
            <w:pPr>
              <w:rPr>
                <w:rFonts w:asciiTheme="minorHAnsi" w:hAnsiTheme="minorHAnsi" w:cstheme="minorHAnsi"/>
              </w:rPr>
            </w:pPr>
            <w:r w:rsidRPr="00CC4096">
              <w:rPr>
                <w:rFonts w:asciiTheme="minorHAnsi" w:hAnsiTheme="minorHAnsi" w:cstheme="minorHAnsi"/>
              </w:rPr>
              <w:t xml:space="preserve">2.-Las bases no estarán a discusión en esta junta ya que el objetivo es </w:t>
            </w:r>
            <w:r w:rsidRPr="00CC4096">
              <w:rPr>
                <w:rFonts w:asciiTheme="minorHAnsi" w:hAnsiTheme="minorHAnsi" w:cstheme="minorHAnsi"/>
                <w:u w:val="single"/>
              </w:rPr>
              <w:t xml:space="preserve">EXCLUSIVAMENTE </w:t>
            </w:r>
            <w:r w:rsidRPr="00CC4096">
              <w:rPr>
                <w:rFonts w:asciiTheme="minorHAnsi" w:hAnsiTheme="minorHAnsi" w:cstheme="minorHAnsi"/>
              </w:rPr>
              <w:t>la aclaración de las dudas formuladas en este documento.</w:t>
            </w:r>
          </w:p>
          <w:p w14:paraId="7118783B" w14:textId="77777777" w:rsidR="00CD0592" w:rsidRDefault="00CD0592" w:rsidP="008F46E7">
            <w:r w:rsidRPr="00CC4096">
              <w:rPr>
                <w:rFonts w:asciiTheme="minorHAnsi" w:hAnsiTheme="minorHAnsi" w:cstheme="minorHAnsi"/>
              </w:rPr>
              <w:t xml:space="preserve">3.-Este formato deberá ser enviado únicamente por correo electrónico </w:t>
            </w:r>
            <w:r w:rsidRPr="001238F7">
              <w:rPr>
                <w:rFonts w:asciiTheme="minorHAnsi" w:hAnsiTheme="minorHAnsi" w:cstheme="minorHAnsi"/>
                <w:b/>
                <w:i/>
              </w:rPr>
              <w:t>en formato Microsoft Word</w:t>
            </w:r>
            <w:r w:rsidRPr="00CC4096">
              <w:rPr>
                <w:rFonts w:asciiTheme="minorHAnsi" w:hAnsiTheme="minorHAnsi" w:cstheme="minorHAnsi"/>
              </w:rPr>
              <w:t xml:space="preserve"> </w:t>
            </w:r>
          </w:p>
          <w:p w14:paraId="46F09C40" w14:textId="3C8455AF" w:rsidR="008E4C09" w:rsidRPr="00EF79D8" w:rsidRDefault="008E4C09" w:rsidP="008F46E7">
            <w:pPr>
              <w:rPr>
                <w:rFonts w:asciiTheme="minorHAnsi" w:hAnsiTheme="minorHAnsi" w:cstheme="minorHAnsi"/>
              </w:rPr>
            </w:pPr>
            <w:r w:rsidRPr="00BE0AC6">
              <w:rPr>
                <w:rFonts w:cstheme="minorHAnsi"/>
              </w:rPr>
              <w:t>licitaciones.secespdgo@gmail.com</w:t>
            </w:r>
            <w:r w:rsidRPr="00BE0AC6">
              <w:rPr>
                <w:rFonts w:eastAsia="Times New Roman" w:cstheme="minorHAnsi"/>
                <w:lang w:eastAsia="es-ES"/>
              </w:rPr>
              <w:t xml:space="preserve"> </w:t>
            </w:r>
            <w:r w:rsidRPr="00BE0AC6">
              <w:rPr>
                <w:rFonts w:eastAsia="Times New Roman" w:cstheme="minorHAnsi"/>
                <w:b/>
                <w:lang w:eastAsia="es-ES"/>
              </w:rPr>
              <w:t xml:space="preserve"> </w:t>
            </w:r>
          </w:p>
        </w:tc>
      </w:tr>
    </w:tbl>
    <w:p w14:paraId="02197844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26277B48" w14:textId="77777777" w:rsidR="00CD0592" w:rsidRPr="00CC4096" w:rsidRDefault="00CD0592" w:rsidP="00CD0592">
      <w:pPr>
        <w:spacing w:after="0" w:line="240" w:lineRule="auto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sz w:val="20"/>
          <w:szCs w:val="20"/>
        </w:rPr>
        <w:t xml:space="preserve">LIC. OMAR </w:t>
      </w:r>
      <w:proofErr w:type="spellStart"/>
      <w:r w:rsidRPr="00CC4096">
        <w:rPr>
          <w:rFonts w:cstheme="minorHAnsi"/>
          <w:b/>
          <w:sz w:val="20"/>
          <w:szCs w:val="20"/>
        </w:rPr>
        <w:t>CARRAZCO</w:t>
      </w:r>
      <w:proofErr w:type="spellEnd"/>
      <w:r w:rsidRPr="00CC4096">
        <w:rPr>
          <w:rFonts w:cstheme="minorHAnsi"/>
          <w:b/>
          <w:sz w:val="20"/>
          <w:szCs w:val="20"/>
        </w:rPr>
        <w:t xml:space="preserve"> CHÁVEZ </w:t>
      </w:r>
    </w:p>
    <w:p w14:paraId="53B143F0" w14:textId="77777777" w:rsidR="00CD0592" w:rsidRPr="00CC4096" w:rsidRDefault="00CD0592" w:rsidP="00CD0592">
      <w:pPr>
        <w:spacing w:after="0" w:line="240" w:lineRule="auto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bCs/>
          <w:sz w:val="20"/>
          <w:szCs w:val="20"/>
        </w:rPr>
        <w:t xml:space="preserve">SECRETARIO EJECUTIVO DEL </w:t>
      </w:r>
      <w:proofErr w:type="spellStart"/>
      <w:r w:rsidRPr="00CC4096">
        <w:rPr>
          <w:rFonts w:cstheme="minorHAnsi"/>
          <w:b/>
          <w:sz w:val="20"/>
          <w:szCs w:val="20"/>
        </w:rPr>
        <w:t>SECESP</w:t>
      </w:r>
      <w:proofErr w:type="spellEnd"/>
      <w:r w:rsidRPr="00CC4096">
        <w:rPr>
          <w:rFonts w:cstheme="minorHAnsi"/>
          <w:b/>
          <w:bCs/>
          <w:sz w:val="20"/>
          <w:szCs w:val="20"/>
        </w:rPr>
        <w:t>.</w:t>
      </w:r>
    </w:p>
    <w:p w14:paraId="5288234E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4BBF4E5D" w14:textId="77777777" w:rsidR="00CD0592" w:rsidRPr="00CC4096" w:rsidRDefault="00CD0592" w:rsidP="00CD0592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 xml:space="preserve">NOMBRE O RAZÓN SOCIAL: </w:t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</w:p>
    <w:p w14:paraId="052E1643" w14:textId="77777777" w:rsidR="00CD0592" w:rsidRPr="00CC4096" w:rsidRDefault="00CD0592" w:rsidP="00CD0592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5418BEF6" w14:textId="77777777" w:rsidR="00CD0592" w:rsidRPr="00CC4096" w:rsidRDefault="00CD0592" w:rsidP="00CD0592">
      <w:pPr>
        <w:rPr>
          <w:rFonts w:cstheme="minorHAnsi"/>
          <w:b/>
          <w:i/>
          <w:sz w:val="20"/>
          <w:szCs w:val="20"/>
        </w:rPr>
      </w:pPr>
    </w:p>
    <w:p w14:paraId="5462CD2A" w14:textId="77777777" w:rsidR="00CD0592" w:rsidRPr="00CC4096" w:rsidRDefault="00CD0592" w:rsidP="00CD0592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 xml:space="preserve">NOMBRE DEL </w:t>
      </w:r>
      <w:r>
        <w:rPr>
          <w:rFonts w:cstheme="minorHAnsi"/>
          <w:b/>
          <w:i/>
          <w:sz w:val="20"/>
          <w:szCs w:val="20"/>
        </w:rPr>
        <w:t>LICITANTE</w:t>
      </w:r>
      <w:r w:rsidRPr="00CC4096">
        <w:rPr>
          <w:rFonts w:cstheme="minorHAnsi"/>
          <w:b/>
          <w:i/>
          <w:sz w:val="20"/>
          <w:szCs w:val="20"/>
        </w:rPr>
        <w:t xml:space="preserve"> O REPRESENTANTE LEGAL DEL MISMO:</w:t>
      </w:r>
    </w:p>
    <w:p w14:paraId="6D65B060" w14:textId="77777777" w:rsidR="00CD0592" w:rsidRPr="00CC4096" w:rsidRDefault="00CD0592" w:rsidP="00CD0592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712C5732" w14:textId="77777777" w:rsidR="00CD0592" w:rsidRPr="00CC4096" w:rsidRDefault="00CD0592" w:rsidP="00CD0592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CD0592" w:rsidRPr="00CC4096" w14:paraId="7C0A0B60" w14:textId="77777777" w:rsidTr="008F46E7">
        <w:tc>
          <w:tcPr>
            <w:tcW w:w="10160" w:type="dxa"/>
          </w:tcPr>
          <w:p w14:paraId="4D1A10F9" w14:textId="77777777" w:rsidR="00CD0592" w:rsidRPr="00CC4096" w:rsidRDefault="00CD0592" w:rsidP="008F46E7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D0592" w:rsidRPr="00CC4096" w14:paraId="08DE7DC5" w14:textId="77777777" w:rsidTr="008F46E7">
        <w:tc>
          <w:tcPr>
            <w:tcW w:w="10160" w:type="dxa"/>
          </w:tcPr>
          <w:p w14:paraId="286369CC" w14:textId="77777777" w:rsidR="00CD0592" w:rsidRPr="00CC4096" w:rsidRDefault="00CD0592" w:rsidP="008F46E7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D0592" w:rsidRPr="00CC4096" w14:paraId="3B7ADEA8" w14:textId="77777777" w:rsidTr="008F46E7">
        <w:tc>
          <w:tcPr>
            <w:tcW w:w="10160" w:type="dxa"/>
          </w:tcPr>
          <w:p w14:paraId="5A8BAD0E" w14:textId="77777777" w:rsidR="00CD0592" w:rsidRPr="00CC4096" w:rsidRDefault="00CD0592" w:rsidP="008F46E7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D0592" w:rsidRPr="00CC4096" w14:paraId="29630BA0" w14:textId="77777777" w:rsidTr="008F46E7">
        <w:tc>
          <w:tcPr>
            <w:tcW w:w="10160" w:type="dxa"/>
          </w:tcPr>
          <w:p w14:paraId="73BCB46F" w14:textId="77777777" w:rsidR="00CD0592" w:rsidRPr="00CC4096" w:rsidRDefault="00CD0592" w:rsidP="008F46E7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D0592" w:rsidRPr="00CC4096" w14:paraId="3CD6584E" w14:textId="77777777" w:rsidTr="008F46E7">
        <w:tc>
          <w:tcPr>
            <w:tcW w:w="10160" w:type="dxa"/>
          </w:tcPr>
          <w:p w14:paraId="57C1B1FF" w14:textId="77777777" w:rsidR="00CD0592" w:rsidRPr="00CC4096" w:rsidRDefault="00CD0592" w:rsidP="008F46E7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D0592" w:rsidRPr="00CC4096" w14:paraId="44327935" w14:textId="77777777" w:rsidTr="008F46E7">
        <w:tc>
          <w:tcPr>
            <w:tcW w:w="10160" w:type="dxa"/>
          </w:tcPr>
          <w:p w14:paraId="06068BEB" w14:textId="77777777" w:rsidR="00CD0592" w:rsidRPr="00CC4096" w:rsidRDefault="00CD0592" w:rsidP="008F46E7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D0592" w:rsidRPr="00CC4096" w14:paraId="1DD8A8D7" w14:textId="77777777" w:rsidTr="008F46E7">
        <w:tc>
          <w:tcPr>
            <w:tcW w:w="10160" w:type="dxa"/>
          </w:tcPr>
          <w:p w14:paraId="5F60C0FE" w14:textId="77777777" w:rsidR="00CD0592" w:rsidRPr="00CC4096" w:rsidRDefault="00CD0592" w:rsidP="008F46E7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D0592" w:rsidRPr="00CC4096" w14:paraId="647F7E80" w14:textId="77777777" w:rsidTr="008F46E7">
        <w:tc>
          <w:tcPr>
            <w:tcW w:w="10160" w:type="dxa"/>
          </w:tcPr>
          <w:p w14:paraId="1BD20E68" w14:textId="77777777" w:rsidR="00CD0592" w:rsidRPr="00CC4096" w:rsidRDefault="00CD0592" w:rsidP="008F46E7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0A24E2B9" w14:textId="77777777" w:rsidR="00CD0592" w:rsidRPr="00EF79D8" w:rsidRDefault="00CD0592" w:rsidP="00CD0592">
      <w:pPr>
        <w:rPr>
          <w:rFonts w:cstheme="minorHAnsi"/>
          <w:sz w:val="20"/>
          <w:szCs w:val="20"/>
        </w:rPr>
      </w:pPr>
    </w:p>
    <w:p w14:paraId="64CFC221" w14:textId="64D66C24" w:rsidR="004E154F" w:rsidRDefault="004E154F" w:rsidP="00CD0592">
      <w:pPr>
        <w:widowControl w:val="0"/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</w:p>
    <w:sectPr w:rsidR="004E154F" w:rsidSect="00CD0592">
      <w:headerReference w:type="default" r:id="rId9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2D995" w14:textId="77777777" w:rsidR="00C42EF0" w:rsidRDefault="00C42EF0" w:rsidP="00DF1A7C">
      <w:pPr>
        <w:spacing w:after="0" w:line="240" w:lineRule="auto"/>
      </w:pPr>
      <w:r>
        <w:separator/>
      </w:r>
    </w:p>
  </w:endnote>
  <w:endnote w:type="continuationSeparator" w:id="0">
    <w:p w14:paraId="2B586B0D" w14:textId="77777777" w:rsidR="00C42EF0" w:rsidRDefault="00C42EF0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Segoe UI Light"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D1EC2" w14:textId="77777777" w:rsidR="00C42EF0" w:rsidRDefault="00C42EF0" w:rsidP="00DF1A7C">
      <w:pPr>
        <w:spacing w:after="0" w:line="240" w:lineRule="auto"/>
      </w:pPr>
      <w:r>
        <w:separator/>
      </w:r>
    </w:p>
  </w:footnote>
  <w:footnote w:type="continuationSeparator" w:id="0">
    <w:p w14:paraId="66EA19DA" w14:textId="77777777" w:rsidR="00C42EF0" w:rsidRDefault="00C42EF0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3D2AC" w14:textId="48F977A6" w:rsidR="00C42EF0" w:rsidRPr="00D23981" w:rsidRDefault="00C42EF0" w:rsidP="00BE75D2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>JECUTIVO</w:t>
    </w:r>
  </w:p>
  <w:p w14:paraId="02A61436" w14:textId="77777777" w:rsidR="00C42EF0" w:rsidRDefault="00C42EF0" w:rsidP="00BE75D2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</w:p>
  <w:p w14:paraId="1D13A9CF" w14:textId="76339B19" w:rsidR="00C42EF0" w:rsidRPr="00CF6E5C" w:rsidRDefault="00C42EF0" w:rsidP="0020269A">
    <w:pPr>
      <w:spacing w:after="0"/>
      <w:jc w:val="center"/>
      <w:rPr>
        <w:rFonts w:cstheme="minorHAnsi"/>
        <w:b/>
        <w:sz w:val="20"/>
        <w:szCs w:val="20"/>
      </w:rPr>
    </w:pPr>
    <w:bookmarkStart w:id="2" w:name="_Hlk11782226"/>
    <w:r w:rsidRPr="00AC32E1">
      <w:rPr>
        <w:rFonts w:cstheme="minorHAnsi"/>
        <w:b/>
        <w:sz w:val="20"/>
        <w:szCs w:val="20"/>
      </w:rPr>
      <w:t>LICITACIÓN PÚBLICA NACIONAL NO. LP/E/</w:t>
    </w:r>
    <w:proofErr w:type="spellStart"/>
    <w:r w:rsidRPr="00AC32E1">
      <w:rPr>
        <w:rFonts w:cstheme="minorHAnsi"/>
        <w:b/>
        <w:sz w:val="20"/>
        <w:szCs w:val="20"/>
      </w:rPr>
      <w:t>SECESP</w:t>
    </w:r>
    <w:proofErr w:type="spellEnd"/>
    <w:r w:rsidRPr="00AC32E1">
      <w:rPr>
        <w:rFonts w:cstheme="minorHAnsi"/>
        <w:b/>
        <w:sz w:val="20"/>
        <w:szCs w:val="20"/>
      </w:rPr>
      <w:t xml:space="preserve">/007/2019 “EQUIPO DE CÓMPUTO” </w:t>
    </w:r>
    <w:r w:rsidRPr="00E134B7">
      <w:rPr>
        <w:rFonts w:cstheme="minorHAnsi"/>
        <w:b/>
        <w:sz w:val="20"/>
        <w:szCs w:val="20"/>
      </w:rPr>
      <w:t xml:space="preserve"> </w:t>
    </w:r>
  </w:p>
  <w:bookmarkEnd w:id="2"/>
  <w:p w14:paraId="16662459" w14:textId="77777777" w:rsidR="00C42EF0" w:rsidRPr="00692743" w:rsidRDefault="00C42EF0" w:rsidP="0020269A">
    <w:pPr>
      <w:spacing w:after="0"/>
      <w:jc w:val="center"/>
      <w:rPr>
        <w:rFonts w:cstheme="minorHAnsi"/>
        <w:bCs/>
      </w:rPr>
    </w:pPr>
    <w:r w:rsidRPr="00692743">
      <w:rPr>
        <w:rFonts w:cstheme="minorHAnsi"/>
        <w:bCs/>
      </w:rPr>
      <w:t>BASES DE LICITACIÓN</w:t>
    </w:r>
  </w:p>
  <w:p w14:paraId="7C2D1B5D" w14:textId="4A37B458" w:rsidR="00C42EF0" w:rsidRDefault="00C42EF0" w:rsidP="0020269A">
    <w:pPr>
      <w:pStyle w:val="Encabezado"/>
      <w:tabs>
        <w:tab w:val="clear" w:pos="4419"/>
        <w:tab w:val="clear" w:pos="8838"/>
        <w:tab w:val="left" w:pos="50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2CC00" w14:textId="77777777" w:rsidR="00C42EF0" w:rsidRPr="00D23981" w:rsidRDefault="00C42EF0" w:rsidP="00CD0592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bookmarkStart w:id="3" w:name="_Hlk9855945"/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>JECUTIVO</w:t>
    </w:r>
  </w:p>
  <w:p w14:paraId="00A8D1F4" w14:textId="77777777" w:rsidR="00C42EF0" w:rsidRDefault="00C42EF0" w:rsidP="00CD0592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</w:p>
  <w:p w14:paraId="60A62C0E" w14:textId="5B34D39C" w:rsidR="00C42EF0" w:rsidRPr="000932D9" w:rsidRDefault="00C42EF0" w:rsidP="00CD0592">
    <w:pPr>
      <w:spacing w:after="0"/>
      <w:jc w:val="center"/>
      <w:rPr>
        <w:sz w:val="20"/>
        <w:szCs w:val="20"/>
      </w:rPr>
    </w:pPr>
    <w:bookmarkStart w:id="4" w:name="_Hlk8728750"/>
    <w:r w:rsidRPr="00AC32E1">
      <w:rPr>
        <w:rFonts w:cstheme="minorHAnsi"/>
        <w:b/>
        <w:sz w:val="20"/>
      </w:rPr>
      <w:t>LICITACIÓN PÚBLICA NACIONAL NO. LP/E/</w:t>
    </w:r>
    <w:proofErr w:type="spellStart"/>
    <w:r w:rsidRPr="00AC32E1">
      <w:rPr>
        <w:rFonts w:cstheme="minorHAnsi"/>
        <w:b/>
        <w:sz w:val="20"/>
      </w:rPr>
      <w:t>SECESP</w:t>
    </w:r>
    <w:proofErr w:type="spellEnd"/>
    <w:r w:rsidRPr="00AC32E1">
      <w:rPr>
        <w:rFonts w:cstheme="minorHAnsi"/>
        <w:b/>
        <w:sz w:val="20"/>
      </w:rPr>
      <w:t xml:space="preserve">/007/2019 “EQUIPO DE CÓMPUTO” </w:t>
    </w:r>
    <w:r w:rsidRPr="00176219">
      <w:rPr>
        <w:rFonts w:cstheme="minorHAnsi"/>
        <w:b/>
        <w:sz w:val="20"/>
      </w:rPr>
      <w:t xml:space="preserve"> </w:t>
    </w:r>
    <w:bookmarkEnd w:id="4"/>
  </w:p>
  <w:bookmarkEnd w:id="3"/>
  <w:p w14:paraId="25319474" w14:textId="77777777" w:rsidR="00C42EF0" w:rsidRDefault="00C42E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4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5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9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2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4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 w15:restartNumberingAfterBreak="0">
    <w:nsid w:val="553048B4"/>
    <w:multiLevelType w:val="hybridMultilevel"/>
    <w:tmpl w:val="D1CE5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22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8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30"/>
  </w:num>
  <w:num w:numId="4">
    <w:abstractNumId w:val="7"/>
  </w:num>
  <w:num w:numId="5">
    <w:abstractNumId w:val="5"/>
  </w:num>
  <w:num w:numId="6">
    <w:abstractNumId w:val="1"/>
  </w:num>
  <w:num w:numId="7">
    <w:abstractNumId w:val="27"/>
  </w:num>
  <w:num w:numId="8">
    <w:abstractNumId w:val="18"/>
  </w:num>
  <w:num w:numId="9">
    <w:abstractNumId w:val="14"/>
  </w:num>
  <w:num w:numId="10">
    <w:abstractNumId w:val="2"/>
  </w:num>
  <w:num w:numId="11">
    <w:abstractNumId w:val="21"/>
  </w:num>
  <w:num w:numId="12">
    <w:abstractNumId w:val="13"/>
  </w:num>
  <w:num w:numId="13">
    <w:abstractNumId w:val="16"/>
  </w:num>
  <w:num w:numId="14">
    <w:abstractNumId w:val="26"/>
  </w:num>
  <w:num w:numId="15">
    <w:abstractNumId w:val="25"/>
  </w:num>
  <w:num w:numId="16">
    <w:abstractNumId w:val="12"/>
  </w:num>
  <w:num w:numId="17">
    <w:abstractNumId w:val="22"/>
  </w:num>
  <w:num w:numId="18">
    <w:abstractNumId w:val="23"/>
  </w:num>
  <w:num w:numId="19">
    <w:abstractNumId w:val="24"/>
  </w:num>
  <w:num w:numId="20">
    <w:abstractNumId w:val="8"/>
  </w:num>
  <w:num w:numId="21">
    <w:abstractNumId w:val="10"/>
  </w:num>
  <w:num w:numId="22">
    <w:abstractNumId w:val="29"/>
  </w:num>
  <w:num w:numId="23">
    <w:abstractNumId w:val="20"/>
  </w:num>
  <w:num w:numId="24">
    <w:abstractNumId w:val="6"/>
  </w:num>
  <w:num w:numId="25">
    <w:abstractNumId w:val="28"/>
  </w:num>
  <w:num w:numId="26">
    <w:abstractNumId w:val="3"/>
  </w:num>
  <w:num w:numId="27">
    <w:abstractNumId w:val="0"/>
  </w:num>
  <w:num w:numId="28">
    <w:abstractNumId w:val="4"/>
  </w:num>
  <w:num w:numId="29">
    <w:abstractNumId w:val="9"/>
  </w:num>
  <w:num w:numId="30">
    <w:abstractNumId w:val="1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7C"/>
    <w:rsid w:val="000023E2"/>
    <w:rsid w:val="0000300F"/>
    <w:rsid w:val="000063FE"/>
    <w:rsid w:val="00007669"/>
    <w:rsid w:val="000117EB"/>
    <w:rsid w:val="0001709B"/>
    <w:rsid w:val="000219D9"/>
    <w:rsid w:val="00031299"/>
    <w:rsid w:val="00031F8F"/>
    <w:rsid w:val="00042B01"/>
    <w:rsid w:val="00045B8B"/>
    <w:rsid w:val="000472CE"/>
    <w:rsid w:val="00047423"/>
    <w:rsid w:val="00050FE0"/>
    <w:rsid w:val="00051366"/>
    <w:rsid w:val="00052917"/>
    <w:rsid w:val="000542A3"/>
    <w:rsid w:val="000552CB"/>
    <w:rsid w:val="00062D61"/>
    <w:rsid w:val="00063337"/>
    <w:rsid w:val="0006692C"/>
    <w:rsid w:val="00066DC9"/>
    <w:rsid w:val="000709F3"/>
    <w:rsid w:val="000771A4"/>
    <w:rsid w:val="0008154F"/>
    <w:rsid w:val="00086867"/>
    <w:rsid w:val="00093134"/>
    <w:rsid w:val="000932D9"/>
    <w:rsid w:val="00094E13"/>
    <w:rsid w:val="000957E1"/>
    <w:rsid w:val="000959C4"/>
    <w:rsid w:val="00096343"/>
    <w:rsid w:val="000A1235"/>
    <w:rsid w:val="000A3521"/>
    <w:rsid w:val="000A37FF"/>
    <w:rsid w:val="000A587F"/>
    <w:rsid w:val="000B07D2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70FA"/>
    <w:rsid w:val="000E36C0"/>
    <w:rsid w:val="000F67E6"/>
    <w:rsid w:val="00102DB9"/>
    <w:rsid w:val="001102F6"/>
    <w:rsid w:val="0011034F"/>
    <w:rsid w:val="00111904"/>
    <w:rsid w:val="00113BF7"/>
    <w:rsid w:val="00117863"/>
    <w:rsid w:val="00120094"/>
    <w:rsid w:val="00122A31"/>
    <w:rsid w:val="00122BEC"/>
    <w:rsid w:val="001242DD"/>
    <w:rsid w:val="00124A51"/>
    <w:rsid w:val="0012572B"/>
    <w:rsid w:val="00131F73"/>
    <w:rsid w:val="00132614"/>
    <w:rsid w:val="0013473A"/>
    <w:rsid w:val="00136295"/>
    <w:rsid w:val="00140A79"/>
    <w:rsid w:val="00143156"/>
    <w:rsid w:val="00143ED2"/>
    <w:rsid w:val="00145D07"/>
    <w:rsid w:val="00152718"/>
    <w:rsid w:val="00157D10"/>
    <w:rsid w:val="001608AD"/>
    <w:rsid w:val="00162CBE"/>
    <w:rsid w:val="00170D6C"/>
    <w:rsid w:val="0017168C"/>
    <w:rsid w:val="00172FA9"/>
    <w:rsid w:val="00175DBC"/>
    <w:rsid w:val="00176219"/>
    <w:rsid w:val="001801EE"/>
    <w:rsid w:val="00180D2B"/>
    <w:rsid w:val="001817DB"/>
    <w:rsid w:val="001836A0"/>
    <w:rsid w:val="0019180D"/>
    <w:rsid w:val="00194054"/>
    <w:rsid w:val="001949EF"/>
    <w:rsid w:val="001B11C2"/>
    <w:rsid w:val="001B22E8"/>
    <w:rsid w:val="001B58F0"/>
    <w:rsid w:val="001B5C8B"/>
    <w:rsid w:val="001C0CFC"/>
    <w:rsid w:val="001C1593"/>
    <w:rsid w:val="001C4783"/>
    <w:rsid w:val="001C49CA"/>
    <w:rsid w:val="001D4731"/>
    <w:rsid w:val="001E072F"/>
    <w:rsid w:val="001E7815"/>
    <w:rsid w:val="001F1BC8"/>
    <w:rsid w:val="001F42A2"/>
    <w:rsid w:val="001F5B85"/>
    <w:rsid w:val="001F7046"/>
    <w:rsid w:val="0020020E"/>
    <w:rsid w:val="0020269A"/>
    <w:rsid w:val="00203B08"/>
    <w:rsid w:val="00207058"/>
    <w:rsid w:val="002129C9"/>
    <w:rsid w:val="00213AF2"/>
    <w:rsid w:val="002157F1"/>
    <w:rsid w:val="00217501"/>
    <w:rsid w:val="00217DFE"/>
    <w:rsid w:val="0022015C"/>
    <w:rsid w:val="00221354"/>
    <w:rsid w:val="00225303"/>
    <w:rsid w:val="002279DF"/>
    <w:rsid w:val="00231BF3"/>
    <w:rsid w:val="00242AFB"/>
    <w:rsid w:val="002456C7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3B1D"/>
    <w:rsid w:val="002B513A"/>
    <w:rsid w:val="002B5298"/>
    <w:rsid w:val="002B599F"/>
    <w:rsid w:val="002B5AEC"/>
    <w:rsid w:val="002B7C43"/>
    <w:rsid w:val="002C766F"/>
    <w:rsid w:val="002D26BA"/>
    <w:rsid w:val="002D7E06"/>
    <w:rsid w:val="002E1247"/>
    <w:rsid w:val="002E4117"/>
    <w:rsid w:val="002E5D11"/>
    <w:rsid w:val="002F019C"/>
    <w:rsid w:val="002F0E49"/>
    <w:rsid w:val="00301550"/>
    <w:rsid w:val="00305D2E"/>
    <w:rsid w:val="00305D95"/>
    <w:rsid w:val="00306790"/>
    <w:rsid w:val="00306B3D"/>
    <w:rsid w:val="003217B1"/>
    <w:rsid w:val="00321B02"/>
    <w:rsid w:val="00334879"/>
    <w:rsid w:val="00335C04"/>
    <w:rsid w:val="00340631"/>
    <w:rsid w:val="00340B85"/>
    <w:rsid w:val="003425EF"/>
    <w:rsid w:val="00343297"/>
    <w:rsid w:val="0034504B"/>
    <w:rsid w:val="003477EE"/>
    <w:rsid w:val="00351B7A"/>
    <w:rsid w:val="00353564"/>
    <w:rsid w:val="00354F37"/>
    <w:rsid w:val="00364315"/>
    <w:rsid w:val="00375CF5"/>
    <w:rsid w:val="00377771"/>
    <w:rsid w:val="00380D0F"/>
    <w:rsid w:val="00380F5D"/>
    <w:rsid w:val="003864CD"/>
    <w:rsid w:val="0039018A"/>
    <w:rsid w:val="003A3FF7"/>
    <w:rsid w:val="003A4C4E"/>
    <w:rsid w:val="003A535C"/>
    <w:rsid w:val="003A59E2"/>
    <w:rsid w:val="003A69EA"/>
    <w:rsid w:val="003B126B"/>
    <w:rsid w:val="003B5DDE"/>
    <w:rsid w:val="003B61F0"/>
    <w:rsid w:val="003C03B6"/>
    <w:rsid w:val="003C1718"/>
    <w:rsid w:val="003C21BD"/>
    <w:rsid w:val="003C28F6"/>
    <w:rsid w:val="003D57C8"/>
    <w:rsid w:val="003E0B1C"/>
    <w:rsid w:val="003E5C16"/>
    <w:rsid w:val="003E6FD9"/>
    <w:rsid w:val="003F1869"/>
    <w:rsid w:val="003F35CF"/>
    <w:rsid w:val="003F3863"/>
    <w:rsid w:val="003F483D"/>
    <w:rsid w:val="003F5D2B"/>
    <w:rsid w:val="003F6CCE"/>
    <w:rsid w:val="00403D97"/>
    <w:rsid w:val="00404FBA"/>
    <w:rsid w:val="00417821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71F7"/>
    <w:rsid w:val="0047720B"/>
    <w:rsid w:val="00481E37"/>
    <w:rsid w:val="00483CFF"/>
    <w:rsid w:val="0048551E"/>
    <w:rsid w:val="004865C3"/>
    <w:rsid w:val="004922E5"/>
    <w:rsid w:val="004976B4"/>
    <w:rsid w:val="00497E46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154F"/>
    <w:rsid w:val="004F4DF5"/>
    <w:rsid w:val="004F65AA"/>
    <w:rsid w:val="00505DB9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49DE"/>
    <w:rsid w:val="005451F0"/>
    <w:rsid w:val="00546D62"/>
    <w:rsid w:val="00547B6A"/>
    <w:rsid w:val="005517C5"/>
    <w:rsid w:val="005541D0"/>
    <w:rsid w:val="0055595B"/>
    <w:rsid w:val="00560585"/>
    <w:rsid w:val="00560ACC"/>
    <w:rsid w:val="00560DC5"/>
    <w:rsid w:val="00561E6D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C8B"/>
    <w:rsid w:val="005D010E"/>
    <w:rsid w:val="005D0893"/>
    <w:rsid w:val="005D28ED"/>
    <w:rsid w:val="005D459D"/>
    <w:rsid w:val="005E043A"/>
    <w:rsid w:val="005E233B"/>
    <w:rsid w:val="005E479B"/>
    <w:rsid w:val="005E7AB4"/>
    <w:rsid w:val="005F2B41"/>
    <w:rsid w:val="005F4DA7"/>
    <w:rsid w:val="005F72EA"/>
    <w:rsid w:val="0060028C"/>
    <w:rsid w:val="0060278A"/>
    <w:rsid w:val="006044BB"/>
    <w:rsid w:val="00604C77"/>
    <w:rsid w:val="006078C3"/>
    <w:rsid w:val="006105E6"/>
    <w:rsid w:val="0061204F"/>
    <w:rsid w:val="00616A34"/>
    <w:rsid w:val="006254BC"/>
    <w:rsid w:val="006304F6"/>
    <w:rsid w:val="006411E6"/>
    <w:rsid w:val="00644433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71F29"/>
    <w:rsid w:val="006736F7"/>
    <w:rsid w:val="00675067"/>
    <w:rsid w:val="00676FEB"/>
    <w:rsid w:val="00677C58"/>
    <w:rsid w:val="00681973"/>
    <w:rsid w:val="006A1FEB"/>
    <w:rsid w:val="006A3EE9"/>
    <w:rsid w:val="006A6C7E"/>
    <w:rsid w:val="006A7269"/>
    <w:rsid w:val="006B1A3F"/>
    <w:rsid w:val="006B6648"/>
    <w:rsid w:val="006C5EDE"/>
    <w:rsid w:val="006D26C3"/>
    <w:rsid w:val="006D43B4"/>
    <w:rsid w:val="006E6977"/>
    <w:rsid w:val="006F3350"/>
    <w:rsid w:val="006F6365"/>
    <w:rsid w:val="00703096"/>
    <w:rsid w:val="00704E7F"/>
    <w:rsid w:val="00712E5C"/>
    <w:rsid w:val="00713004"/>
    <w:rsid w:val="00713E7F"/>
    <w:rsid w:val="0071544B"/>
    <w:rsid w:val="007158AE"/>
    <w:rsid w:val="0071704E"/>
    <w:rsid w:val="007202B1"/>
    <w:rsid w:val="00720F49"/>
    <w:rsid w:val="00722BB1"/>
    <w:rsid w:val="00723FC8"/>
    <w:rsid w:val="007240B7"/>
    <w:rsid w:val="00727C9E"/>
    <w:rsid w:val="007311F5"/>
    <w:rsid w:val="0073482D"/>
    <w:rsid w:val="007412EE"/>
    <w:rsid w:val="00750472"/>
    <w:rsid w:val="00753C15"/>
    <w:rsid w:val="00754BAB"/>
    <w:rsid w:val="00760EAA"/>
    <w:rsid w:val="00761BF2"/>
    <w:rsid w:val="00764119"/>
    <w:rsid w:val="0076520E"/>
    <w:rsid w:val="00771F1C"/>
    <w:rsid w:val="007722E9"/>
    <w:rsid w:val="00774FD6"/>
    <w:rsid w:val="0078453A"/>
    <w:rsid w:val="00787608"/>
    <w:rsid w:val="00791563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7F5EB5"/>
    <w:rsid w:val="00802DA5"/>
    <w:rsid w:val="008057EE"/>
    <w:rsid w:val="00805C5C"/>
    <w:rsid w:val="00810DEA"/>
    <w:rsid w:val="0081168D"/>
    <w:rsid w:val="0081385B"/>
    <w:rsid w:val="00814AA8"/>
    <w:rsid w:val="00827AE3"/>
    <w:rsid w:val="008334B5"/>
    <w:rsid w:val="008342CE"/>
    <w:rsid w:val="00836320"/>
    <w:rsid w:val="008364C3"/>
    <w:rsid w:val="00847E7C"/>
    <w:rsid w:val="00856E4C"/>
    <w:rsid w:val="008579C1"/>
    <w:rsid w:val="00870A5E"/>
    <w:rsid w:val="008774E5"/>
    <w:rsid w:val="00885467"/>
    <w:rsid w:val="00892415"/>
    <w:rsid w:val="00896AD0"/>
    <w:rsid w:val="008A229C"/>
    <w:rsid w:val="008A55DB"/>
    <w:rsid w:val="008A5899"/>
    <w:rsid w:val="008B619A"/>
    <w:rsid w:val="008B6440"/>
    <w:rsid w:val="008B6E61"/>
    <w:rsid w:val="008C2B9E"/>
    <w:rsid w:val="008C3165"/>
    <w:rsid w:val="008C584D"/>
    <w:rsid w:val="008D18A3"/>
    <w:rsid w:val="008E3745"/>
    <w:rsid w:val="008E37F0"/>
    <w:rsid w:val="008E4C09"/>
    <w:rsid w:val="008E702D"/>
    <w:rsid w:val="008F07DB"/>
    <w:rsid w:val="008F2312"/>
    <w:rsid w:val="008F2D26"/>
    <w:rsid w:val="008F46E7"/>
    <w:rsid w:val="008F4969"/>
    <w:rsid w:val="009002C7"/>
    <w:rsid w:val="0090127A"/>
    <w:rsid w:val="0091016D"/>
    <w:rsid w:val="00910B48"/>
    <w:rsid w:val="00913301"/>
    <w:rsid w:val="00915F8F"/>
    <w:rsid w:val="00921547"/>
    <w:rsid w:val="00922DA8"/>
    <w:rsid w:val="00923603"/>
    <w:rsid w:val="00932508"/>
    <w:rsid w:val="00932DAB"/>
    <w:rsid w:val="00934105"/>
    <w:rsid w:val="00935FE0"/>
    <w:rsid w:val="00937931"/>
    <w:rsid w:val="00942A15"/>
    <w:rsid w:val="0095213D"/>
    <w:rsid w:val="009544C2"/>
    <w:rsid w:val="009643FA"/>
    <w:rsid w:val="009670F8"/>
    <w:rsid w:val="009671FA"/>
    <w:rsid w:val="0096783B"/>
    <w:rsid w:val="00975900"/>
    <w:rsid w:val="009772D2"/>
    <w:rsid w:val="00977666"/>
    <w:rsid w:val="00984214"/>
    <w:rsid w:val="00993BE0"/>
    <w:rsid w:val="009A09E8"/>
    <w:rsid w:val="009A6330"/>
    <w:rsid w:val="009B15CE"/>
    <w:rsid w:val="009B24D2"/>
    <w:rsid w:val="009C021D"/>
    <w:rsid w:val="009C30B8"/>
    <w:rsid w:val="009C37B2"/>
    <w:rsid w:val="009C42DB"/>
    <w:rsid w:val="009D628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2B6C"/>
    <w:rsid w:val="00A2371E"/>
    <w:rsid w:val="00A32969"/>
    <w:rsid w:val="00A473F5"/>
    <w:rsid w:val="00A50675"/>
    <w:rsid w:val="00A5107B"/>
    <w:rsid w:val="00A510CF"/>
    <w:rsid w:val="00A57C5A"/>
    <w:rsid w:val="00A604C1"/>
    <w:rsid w:val="00A7493E"/>
    <w:rsid w:val="00A751A3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C2FAC"/>
    <w:rsid w:val="00AC32E1"/>
    <w:rsid w:val="00AC5CDD"/>
    <w:rsid w:val="00AC5FEA"/>
    <w:rsid w:val="00AD11C6"/>
    <w:rsid w:val="00AD1F50"/>
    <w:rsid w:val="00AD2FC0"/>
    <w:rsid w:val="00AD3F37"/>
    <w:rsid w:val="00AD4CF7"/>
    <w:rsid w:val="00AD55B5"/>
    <w:rsid w:val="00AE3612"/>
    <w:rsid w:val="00AF78AE"/>
    <w:rsid w:val="00B03F44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36D"/>
    <w:rsid w:val="00B62797"/>
    <w:rsid w:val="00B65931"/>
    <w:rsid w:val="00B70ECA"/>
    <w:rsid w:val="00B743B9"/>
    <w:rsid w:val="00B8046A"/>
    <w:rsid w:val="00B8637D"/>
    <w:rsid w:val="00B868C5"/>
    <w:rsid w:val="00B930F6"/>
    <w:rsid w:val="00B93A1B"/>
    <w:rsid w:val="00BA6F0F"/>
    <w:rsid w:val="00BA7B63"/>
    <w:rsid w:val="00BB40DB"/>
    <w:rsid w:val="00BB5749"/>
    <w:rsid w:val="00BC0B47"/>
    <w:rsid w:val="00BC0B87"/>
    <w:rsid w:val="00BC47DC"/>
    <w:rsid w:val="00BC496E"/>
    <w:rsid w:val="00BD0BB8"/>
    <w:rsid w:val="00BD2B68"/>
    <w:rsid w:val="00BD59E7"/>
    <w:rsid w:val="00BE06FE"/>
    <w:rsid w:val="00BE0FF7"/>
    <w:rsid w:val="00BE3559"/>
    <w:rsid w:val="00BE4D79"/>
    <w:rsid w:val="00BE75D2"/>
    <w:rsid w:val="00BE7D89"/>
    <w:rsid w:val="00BF079F"/>
    <w:rsid w:val="00BF0B02"/>
    <w:rsid w:val="00BF0CF5"/>
    <w:rsid w:val="00BF3269"/>
    <w:rsid w:val="00C01C3E"/>
    <w:rsid w:val="00C03A36"/>
    <w:rsid w:val="00C1053B"/>
    <w:rsid w:val="00C11895"/>
    <w:rsid w:val="00C13227"/>
    <w:rsid w:val="00C226EE"/>
    <w:rsid w:val="00C23C2B"/>
    <w:rsid w:val="00C267E7"/>
    <w:rsid w:val="00C27A7E"/>
    <w:rsid w:val="00C32874"/>
    <w:rsid w:val="00C34128"/>
    <w:rsid w:val="00C3606A"/>
    <w:rsid w:val="00C37D50"/>
    <w:rsid w:val="00C41C4C"/>
    <w:rsid w:val="00C42463"/>
    <w:rsid w:val="00C42EF0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5952"/>
    <w:rsid w:val="00CA7806"/>
    <w:rsid w:val="00CC1E74"/>
    <w:rsid w:val="00CC4096"/>
    <w:rsid w:val="00CC524B"/>
    <w:rsid w:val="00CC6511"/>
    <w:rsid w:val="00CD0592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4046"/>
    <w:rsid w:val="00D4024E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265A"/>
    <w:rsid w:val="00D84D91"/>
    <w:rsid w:val="00D927E8"/>
    <w:rsid w:val="00D93B8D"/>
    <w:rsid w:val="00DA03CA"/>
    <w:rsid w:val="00DA1F56"/>
    <w:rsid w:val="00DA77E4"/>
    <w:rsid w:val="00DB132F"/>
    <w:rsid w:val="00DB6F14"/>
    <w:rsid w:val="00DC1B96"/>
    <w:rsid w:val="00DC5BDD"/>
    <w:rsid w:val="00DD1792"/>
    <w:rsid w:val="00DD2BE8"/>
    <w:rsid w:val="00DE594A"/>
    <w:rsid w:val="00DF0670"/>
    <w:rsid w:val="00DF15FB"/>
    <w:rsid w:val="00DF1A7C"/>
    <w:rsid w:val="00DF1CEE"/>
    <w:rsid w:val="00E01169"/>
    <w:rsid w:val="00E019CA"/>
    <w:rsid w:val="00E02D68"/>
    <w:rsid w:val="00E064B2"/>
    <w:rsid w:val="00E07E73"/>
    <w:rsid w:val="00E13415"/>
    <w:rsid w:val="00E1532B"/>
    <w:rsid w:val="00E15BCA"/>
    <w:rsid w:val="00E2027E"/>
    <w:rsid w:val="00E21C9A"/>
    <w:rsid w:val="00E25146"/>
    <w:rsid w:val="00E25486"/>
    <w:rsid w:val="00E30EC4"/>
    <w:rsid w:val="00E402DE"/>
    <w:rsid w:val="00E41393"/>
    <w:rsid w:val="00E44015"/>
    <w:rsid w:val="00E44A8D"/>
    <w:rsid w:val="00E50208"/>
    <w:rsid w:val="00E521B4"/>
    <w:rsid w:val="00E54C34"/>
    <w:rsid w:val="00E625FB"/>
    <w:rsid w:val="00E651D5"/>
    <w:rsid w:val="00E704E2"/>
    <w:rsid w:val="00E7457C"/>
    <w:rsid w:val="00E84AC6"/>
    <w:rsid w:val="00EA070A"/>
    <w:rsid w:val="00EB0C84"/>
    <w:rsid w:val="00EB0F1A"/>
    <w:rsid w:val="00EB197D"/>
    <w:rsid w:val="00EB1D5B"/>
    <w:rsid w:val="00EB357C"/>
    <w:rsid w:val="00EB689B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3956"/>
    <w:rsid w:val="00F863A2"/>
    <w:rsid w:val="00F92D8A"/>
    <w:rsid w:val="00FA02D2"/>
    <w:rsid w:val="00FA0A04"/>
    <w:rsid w:val="00FA1816"/>
    <w:rsid w:val="00FA1B33"/>
    <w:rsid w:val="00FA6726"/>
    <w:rsid w:val="00FA774A"/>
    <w:rsid w:val="00FB4446"/>
    <w:rsid w:val="00FC1B87"/>
    <w:rsid w:val="00FC2DEB"/>
    <w:rsid w:val="00FD1150"/>
    <w:rsid w:val="00FD2347"/>
    <w:rsid w:val="00FD7268"/>
    <w:rsid w:val="00FE2AD7"/>
    <w:rsid w:val="00FE6DCA"/>
    <w:rsid w:val="00FE70BF"/>
    <w:rsid w:val="00FE711F"/>
    <w:rsid w:val="00FE7B56"/>
    <w:rsid w:val="00FF01CC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6344B"/>
  <w15:chartTrackingRefBased/>
  <w15:docId w15:val="{B61FBE5B-4B95-4C04-BD02-3C12C297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5D2"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34C6-58B6-45B2-BCD0-0AE03B20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7</Pages>
  <Words>4270</Words>
  <Characters>23485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dquisiciones</cp:lastModifiedBy>
  <cp:revision>18</cp:revision>
  <cp:lastPrinted>2019-05-27T16:32:00Z</cp:lastPrinted>
  <dcterms:created xsi:type="dcterms:W3CDTF">2019-06-18T20:07:00Z</dcterms:created>
  <dcterms:modified xsi:type="dcterms:W3CDTF">2019-06-23T07:57:00Z</dcterms:modified>
</cp:coreProperties>
</file>